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C248" w14:textId="1B0A611E" w:rsidR="004F40EE" w:rsidRDefault="004F40EE" w:rsidP="004F40EE">
      <w:pPr>
        <w:jc w:val="left"/>
      </w:pPr>
      <w:r>
        <w:rPr>
          <w:rFonts w:hint="eastAsia"/>
        </w:rPr>
        <w:t>（フォーマット）</w:t>
      </w:r>
    </w:p>
    <w:p w14:paraId="3337D5D6" w14:textId="59A80189" w:rsidR="008C2C9B" w:rsidRDefault="008C2C9B" w:rsidP="008C2C9B">
      <w:pPr>
        <w:jc w:val="right"/>
      </w:pPr>
      <w:commentRangeStart w:id="0"/>
      <w:r>
        <w:rPr>
          <w:rFonts w:hint="eastAsia"/>
        </w:rPr>
        <w:t xml:space="preserve">　　年　　月　　日</w:t>
      </w:r>
      <w:commentRangeEnd w:id="0"/>
      <w:r>
        <w:rPr>
          <w:rStyle w:val="ae"/>
          <w:szCs w:val="24"/>
          <w:lang w:eastAsia="zh-TW"/>
        </w:rPr>
        <w:commentReference w:id="0"/>
      </w:r>
    </w:p>
    <w:p w14:paraId="00134C96" w14:textId="77777777" w:rsidR="008C2C9B" w:rsidRPr="00591ED1" w:rsidRDefault="008C2C9B" w:rsidP="008C2C9B">
      <w:pPr>
        <w:rPr>
          <w:rFonts w:ascii="Times New Roman" w:hAnsi="Times New Roman"/>
          <w:lang w:eastAsia="zh-TW"/>
        </w:rPr>
      </w:pPr>
      <w:r w:rsidRPr="00591ED1">
        <w:rPr>
          <w:rFonts w:ascii="Times New Roman" w:hAnsi="Times New Roman"/>
          <w:lang w:eastAsia="zh-TW"/>
        </w:rPr>
        <w:t>独立行政法人医薬品医療機器総合機構</w:t>
      </w:r>
    </w:p>
    <w:p w14:paraId="7F6DC1CC" w14:textId="77777777" w:rsidR="008C2C9B" w:rsidRPr="00591ED1" w:rsidRDefault="008C2C9B" w:rsidP="008C2C9B">
      <w:pPr>
        <w:rPr>
          <w:rFonts w:ascii="Times New Roman" w:hAnsi="Times New Roman"/>
          <w:lang w:eastAsia="zh-TW"/>
        </w:rPr>
      </w:pPr>
      <w:r w:rsidRPr="00591ED1">
        <w:rPr>
          <w:rFonts w:ascii="Times New Roman" w:hAnsi="Times New Roman"/>
          <w:lang w:eastAsia="zh-TW"/>
        </w:rPr>
        <w:t xml:space="preserve">理事長　</w:t>
      </w:r>
      <w:r>
        <w:rPr>
          <w:rFonts w:hint="eastAsia"/>
          <w:lang w:eastAsia="zh-TW"/>
        </w:rPr>
        <w:t>藤原</w:t>
      </w:r>
      <w:r w:rsidRPr="006C545D">
        <w:rPr>
          <w:rFonts w:hint="eastAsia"/>
          <w:lang w:eastAsia="zh-TW"/>
        </w:rPr>
        <w:t xml:space="preserve">　</w:t>
      </w:r>
      <w:r>
        <w:rPr>
          <w:rFonts w:hint="eastAsia"/>
          <w:lang w:eastAsia="zh-TW"/>
        </w:rPr>
        <w:t>康弘</w:t>
      </w:r>
      <w:r w:rsidRPr="00591ED1">
        <w:rPr>
          <w:rFonts w:ascii="Times New Roman" w:hAnsi="Times New Roman"/>
          <w:lang w:eastAsia="zh-TW"/>
        </w:rPr>
        <w:t xml:space="preserve">　殿</w:t>
      </w:r>
    </w:p>
    <w:p w14:paraId="350EE625" w14:textId="787D9024" w:rsidR="006F5B61" w:rsidRPr="00D407F0" w:rsidRDefault="008C2C9B" w:rsidP="008C2C9B">
      <w:pPr>
        <w:jc w:val="right"/>
        <w:rPr>
          <w:rFonts w:ascii="Times New Roman" w:hAnsi="Times New Roman"/>
          <w:lang w:eastAsia="zh-CN"/>
        </w:rPr>
      </w:pPr>
      <w:r w:rsidRPr="00D407F0">
        <w:rPr>
          <w:rFonts w:ascii="Times New Roman" w:hAnsi="Times New Roman" w:hint="eastAsia"/>
          <w:lang w:eastAsia="zh-CN"/>
        </w:rPr>
        <w:t>東京都</w:t>
      </w:r>
      <w:r w:rsidRPr="00D407F0">
        <w:rPr>
          <w:rFonts w:ascii="Times New Roman" w:hAnsi="Times New Roman"/>
          <w:lang w:eastAsia="zh-CN"/>
        </w:rPr>
        <w:t>●●</w:t>
      </w:r>
      <w:r w:rsidRPr="00D407F0">
        <w:rPr>
          <w:rFonts w:ascii="Times New Roman" w:hAnsi="Times New Roman" w:hint="eastAsia"/>
          <w:lang w:eastAsia="zh-CN"/>
        </w:rPr>
        <w:t>区</w:t>
      </w:r>
      <w:r w:rsidRPr="00D407F0">
        <w:rPr>
          <w:rFonts w:ascii="Times New Roman" w:hAnsi="Times New Roman"/>
          <w:lang w:eastAsia="zh-CN"/>
        </w:rPr>
        <w:t>●●●</w:t>
      </w:r>
      <w:r w:rsidRPr="00D407F0">
        <w:rPr>
          <w:rFonts w:ascii="ＭＳ 明朝" w:hAnsi="ＭＳ 明朝" w:cs="ＭＳ 明朝" w:hint="eastAsia"/>
          <w:lang w:eastAsia="zh-CN"/>
        </w:rPr>
        <w:t>△</w:t>
      </w:r>
      <w:r w:rsidRPr="00D407F0">
        <w:rPr>
          <w:rFonts w:ascii="Times New Roman" w:hAnsi="Times New Roman" w:hint="eastAsia"/>
          <w:lang w:eastAsia="zh-CN"/>
        </w:rPr>
        <w:t>丁目</w:t>
      </w:r>
      <w:r w:rsidRPr="00D407F0">
        <w:rPr>
          <w:rFonts w:ascii="ＭＳ 明朝" w:hAnsi="ＭＳ 明朝" w:cs="ＭＳ 明朝" w:hint="eastAsia"/>
          <w:lang w:eastAsia="zh-CN"/>
        </w:rPr>
        <w:t>△</w:t>
      </w:r>
      <w:r w:rsidRPr="00D407F0">
        <w:rPr>
          <w:rFonts w:ascii="Times New Roman" w:hAnsi="Times New Roman" w:hint="eastAsia"/>
          <w:lang w:eastAsia="zh-CN"/>
        </w:rPr>
        <w:t>番</w:t>
      </w:r>
      <w:r w:rsidRPr="00D407F0">
        <w:rPr>
          <w:rFonts w:ascii="ＭＳ 明朝" w:hAnsi="ＭＳ 明朝" w:cs="ＭＳ 明朝" w:hint="eastAsia"/>
          <w:lang w:eastAsia="zh-CN"/>
        </w:rPr>
        <w:t>△</w:t>
      </w:r>
    </w:p>
    <w:p w14:paraId="6690BCCE" w14:textId="3049C81B" w:rsidR="006F5B61" w:rsidRPr="00D407F0" w:rsidRDefault="008C2C9B" w:rsidP="00370968">
      <w:pPr>
        <w:jc w:val="right"/>
        <w:rPr>
          <w:rFonts w:ascii="Times New Roman" w:hAnsi="Times New Roman"/>
          <w:lang w:eastAsia="zh-CN"/>
        </w:rPr>
      </w:pP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hint="eastAsia"/>
          <w:lang w:eastAsia="zh-CN"/>
        </w:rPr>
        <w:t xml:space="preserve">　　　　</w:t>
      </w:r>
      <w:r w:rsidRPr="00D407F0">
        <w:rPr>
          <w:rFonts w:ascii="Times New Roman" w:hAnsi="Times New Roman"/>
          <w:lang w:eastAsia="zh-CN"/>
        </w:rPr>
        <w:t>○○○○○</w:t>
      </w:r>
      <w:r w:rsidRPr="00D407F0">
        <w:rPr>
          <w:rFonts w:ascii="Times New Roman" w:hAnsi="Times New Roman" w:hint="eastAsia"/>
          <w:lang w:eastAsia="zh-CN"/>
        </w:rPr>
        <w:t>株式会社</w:t>
      </w:r>
    </w:p>
    <w:p w14:paraId="3CE4E7E7" w14:textId="77777777" w:rsidR="008C2C9B" w:rsidRPr="00D407F0" w:rsidRDefault="008C2C9B" w:rsidP="00370968">
      <w:pPr>
        <w:jc w:val="right"/>
        <w:rPr>
          <w:rFonts w:ascii="Times New Roman" w:hAnsi="Times New Roman"/>
          <w:lang w:eastAsia="zh-TW"/>
        </w:rPr>
      </w:pP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hint="eastAsia"/>
          <w:lang w:eastAsia="zh-CN"/>
        </w:rPr>
        <w:t xml:space="preserve">　　　　</w:t>
      </w:r>
      <w:r w:rsidRPr="00D407F0">
        <w:rPr>
          <w:rFonts w:ascii="Times New Roman" w:hAnsi="Times New Roman" w:hint="eastAsia"/>
          <w:lang w:eastAsia="zh-TW"/>
        </w:rPr>
        <w:t>代表取締役社長</w:t>
      </w:r>
      <w:r w:rsidRPr="00D407F0">
        <w:rPr>
          <w:rFonts w:ascii="Times New Roman" w:hAnsi="Times New Roman"/>
          <w:lang w:eastAsia="zh-TW"/>
        </w:rPr>
        <w:t xml:space="preserve"> ■■</w:t>
      </w:r>
      <w:r w:rsidRPr="00D407F0">
        <w:rPr>
          <w:rFonts w:ascii="Times New Roman" w:hAnsi="Times New Roman" w:hint="eastAsia"/>
          <w:lang w:eastAsia="zh-TW"/>
        </w:rPr>
        <w:t xml:space="preserve">　</w:t>
      </w:r>
      <w:r w:rsidRPr="00D407F0">
        <w:rPr>
          <w:rFonts w:ascii="Times New Roman" w:hAnsi="Times New Roman"/>
          <w:lang w:eastAsia="zh-TW"/>
        </w:rPr>
        <w:t>■■</w:t>
      </w:r>
    </w:p>
    <w:p w14:paraId="34A16528" w14:textId="77777777" w:rsidR="008C2C9B" w:rsidRPr="00591ED1" w:rsidRDefault="008C2C9B" w:rsidP="008C2C9B">
      <w:pPr>
        <w:rPr>
          <w:rFonts w:ascii="Times New Roman" w:hAnsi="Times New Roman"/>
          <w:lang w:eastAsia="zh-TW"/>
        </w:rPr>
      </w:pPr>
    </w:p>
    <w:p w14:paraId="2EB27A03" w14:textId="77777777" w:rsidR="008C2C9B" w:rsidRPr="00591ED1" w:rsidRDefault="008C2C9B" w:rsidP="00587EBF">
      <w:pPr>
        <w:jc w:val="center"/>
        <w:rPr>
          <w:rFonts w:ascii="Times New Roman" w:hAnsi="Times New Roman"/>
        </w:rPr>
      </w:pPr>
      <w:r w:rsidRPr="33B0DD2B">
        <w:rPr>
          <w:rFonts w:ascii="Times New Roman" w:hAnsi="Times New Roman"/>
          <w:sz w:val="24"/>
          <w:szCs w:val="24"/>
        </w:rPr>
        <w:t>遅延理由書</w:t>
      </w:r>
    </w:p>
    <w:p w14:paraId="0FFF8DB3" w14:textId="198E8050" w:rsidR="008C2C9B" w:rsidRDefault="007D2A4A" w:rsidP="008C2C9B">
      <w:pPr>
        <w:numPr>
          <w:ilvl w:val="0"/>
          <w:numId w:val="1"/>
        </w:numPr>
        <w:rPr>
          <w:rFonts w:ascii="Times New Roman" w:hAnsi="Times New Roman"/>
        </w:rPr>
      </w:pPr>
      <w:bookmarkStart w:id="1" w:name="OLE_LINK1"/>
      <w:r w:rsidRPr="007D2A4A">
        <w:rPr>
          <w:rFonts w:ascii="Times New Roman" w:hAnsi="Times New Roman"/>
        </w:rPr>
        <w:t>遅延した副作用・不具合報告等</w:t>
      </w:r>
      <w:r w:rsidR="008C2C9B" w:rsidRPr="002664AA">
        <w:rPr>
          <w:rFonts w:ascii="Times New Roman" w:hAnsi="Times New Roman"/>
        </w:rPr>
        <w:t>の概要</w:t>
      </w:r>
    </w:p>
    <w:bookmarkEnd w:id="1"/>
    <w:p w14:paraId="0E79BCE1" w14:textId="68358E39" w:rsidR="00D32D75" w:rsidRPr="007602E7" w:rsidRDefault="00D32D75" w:rsidP="007602E7">
      <w:pPr>
        <w:ind w:left="420"/>
        <w:rPr>
          <w:rFonts w:ascii="Times New Roman" w:hAnsi="Times New Roman"/>
          <w:i/>
          <w:iCs/>
        </w:rPr>
      </w:pPr>
      <w:r w:rsidRPr="00543D26">
        <w:rPr>
          <w:rFonts w:ascii="Times New Roman" w:hAnsi="Times New Roman" w:hint="eastAsia"/>
          <w:b/>
          <w:bCs/>
          <w:i/>
          <w:iCs/>
        </w:rPr>
        <w:t>※次の事項を含めてください。</w:t>
      </w:r>
      <w:r w:rsidR="00C71789" w:rsidRPr="00543D26">
        <w:rPr>
          <w:rFonts w:ascii="Times New Roman" w:hAnsi="Times New Roman" w:hint="eastAsia"/>
          <w:b/>
          <w:bCs/>
          <w:i/>
          <w:iCs/>
        </w:rPr>
        <w:t>複数症例ある場合はすべての症例を記載してください。</w:t>
      </w:r>
      <w:r w:rsidR="003C247A">
        <w:rPr>
          <w:rFonts w:ascii="Times New Roman" w:hAnsi="Times New Roman" w:hint="eastAsia"/>
          <w:b/>
          <w:bCs/>
          <w:i/>
          <w:iCs/>
        </w:rPr>
        <w:t>添付の</w:t>
      </w:r>
      <w:r w:rsidR="00C71789" w:rsidRPr="00543D26">
        <w:rPr>
          <w:rFonts w:ascii="Times New Roman" w:hAnsi="Times New Roman" w:hint="eastAsia"/>
          <w:b/>
          <w:bCs/>
          <w:i/>
          <w:iCs/>
        </w:rPr>
        <w:t>別紙</w:t>
      </w:r>
      <w:r w:rsidR="000A43F3">
        <w:rPr>
          <w:rFonts w:ascii="Times New Roman" w:hAnsi="Times New Roman" w:hint="eastAsia"/>
          <w:b/>
          <w:bCs/>
          <w:i/>
          <w:iCs/>
        </w:rPr>
        <w:t>や</w:t>
      </w:r>
      <w:r w:rsidR="00DB0E33">
        <w:rPr>
          <w:rFonts w:ascii="Times New Roman" w:hAnsi="Times New Roman" w:hint="eastAsia"/>
          <w:b/>
          <w:bCs/>
          <w:i/>
          <w:iCs/>
        </w:rPr>
        <w:t>すべての事項が</w:t>
      </w:r>
      <w:r w:rsidR="000A43F3">
        <w:rPr>
          <w:rFonts w:ascii="Times New Roman" w:hAnsi="Times New Roman" w:hint="eastAsia"/>
          <w:b/>
          <w:bCs/>
          <w:i/>
          <w:iCs/>
        </w:rPr>
        <w:t>含まれていれば別のラインリスト</w:t>
      </w:r>
      <w:r w:rsidR="00CB42EF" w:rsidRPr="00543D26">
        <w:rPr>
          <w:rFonts w:ascii="Times New Roman" w:hAnsi="Times New Roman" w:hint="eastAsia"/>
          <w:b/>
          <w:bCs/>
          <w:i/>
          <w:iCs/>
        </w:rPr>
        <w:t>を用いても</w:t>
      </w:r>
      <w:r w:rsidR="00C71789" w:rsidRPr="00543D26">
        <w:rPr>
          <w:rFonts w:ascii="Times New Roman" w:hAnsi="Times New Roman" w:hint="eastAsia"/>
          <w:b/>
          <w:bCs/>
          <w:i/>
          <w:iCs/>
        </w:rPr>
        <w:t>構いません</w:t>
      </w:r>
      <w:r w:rsidR="00CB42EF" w:rsidRPr="00543D26">
        <w:rPr>
          <w:rFonts w:ascii="Times New Roman" w:hAnsi="Times New Roman" w:hint="eastAsia"/>
          <w:b/>
          <w:bCs/>
          <w:i/>
          <w:iCs/>
        </w:rPr>
        <w:t>。</w:t>
      </w:r>
    </w:p>
    <w:p w14:paraId="57856D0A" w14:textId="1ACA593E" w:rsidR="008C2C9B" w:rsidRPr="000629C5" w:rsidRDefault="008C2C9B" w:rsidP="00074B25">
      <w:pPr>
        <w:rPr>
          <w:rFonts w:ascii="Times New Roman" w:hAnsi="Times New Roman"/>
        </w:rPr>
      </w:pPr>
    </w:p>
    <w:tbl>
      <w:tblPr>
        <w:tblStyle w:val="af8"/>
        <w:tblW w:w="0" w:type="auto"/>
        <w:tblInd w:w="420" w:type="dxa"/>
        <w:tblLook w:val="04A0" w:firstRow="1" w:lastRow="0" w:firstColumn="1" w:lastColumn="0" w:noHBand="0" w:noVBand="1"/>
      </w:tblPr>
      <w:tblGrid>
        <w:gridCol w:w="3309"/>
        <w:gridCol w:w="4765"/>
      </w:tblGrid>
      <w:tr w:rsidR="00CB42EF" w14:paraId="37683A6B" w14:textId="77777777" w:rsidTr="00E92E3A">
        <w:tc>
          <w:tcPr>
            <w:tcW w:w="3970" w:type="dxa"/>
          </w:tcPr>
          <w:p w14:paraId="3D7604C9" w14:textId="70B6D7EB" w:rsidR="00CB42EF" w:rsidRPr="00CB42EF" w:rsidRDefault="00CB42EF" w:rsidP="008C2C9B">
            <w:pPr>
              <w:rPr>
                <w:rFonts w:ascii="Times New Roman" w:hAnsi="Times New Roman"/>
              </w:rPr>
            </w:pPr>
            <w:r w:rsidRPr="6D2CC4D3">
              <w:rPr>
                <w:rFonts w:ascii="Times New Roman" w:hAnsi="Times New Roman"/>
              </w:rPr>
              <w:t>主たる被験薬の治験成分記号</w:t>
            </w:r>
            <w:r w:rsidR="00477146" w:rsidRPr="009621DD">
              <w:rPr>
                <w:rFonts w:ascii="Times New Roman" w:hAnsi="Times New Roman" w:hint="eastAsia"/>
                <w:vertAlign w:val="superscript"/>
              </w:rPr>
              <w:t>注</w:t>
            </w:r>
            <w:r w:rsidR="00477146" w:rsidRPr="009621DD">
              <w:rPr>
                <w:rFonts w:ascii="Times New Roman" w:hAnsi="Times New Roman"/>
                <w:vertAlign w:val="superscript"/>
              </w:rPr>
              <w:t>1</w:t>
            </w:r>
          </w:p>
        </w:tc>
        <w:tc>
          <w:tcPr>
            <w:tcW w:w="6066" w:type="dxa"/>
          </w:tcPr>
          <w:p w14:paraId="73A260CB" w14:textId="77777777" w:rsidR="00CB42EF" w:rsidRDefault="00CB42EF" w:rsidP="008C2C9B">
            <w:pPr>
              <w:rPr>
                <w:rFonts w:ascii="Times New Roman" w:hAnsi="Times New Roman"/>
              </w:rPr>
            </w:pPr>
          </w:p>
        </w:tc>
      </w:tr>
      <w:tr w:rsidR="00CB42EF" w14:paraId="4E5AA9CA" w14:textId="77777777" w:rsidTr="00E92E3A">
        <w:tc>
          <w:tcPr>
            <w:tcW w:w="3970" w:type="dxa"/>
          </w:tcPr>
          <w:p w14:paraId="3495D94A" w14:textId="39CC73D7" w:rsidR="00CB42EF" w:rsidRDefault="00CB42EF" w:rsidP="008C2C9B">
            <w:pPr>
              <w:rPr>
                <w:rFonts w:ascii="Times New Roman" w:hAnsi="Times New Roman"/>
              </w:rPr>
            </w:pPr>
            <w:r>
              <w:rPr>
                <w:rFonts w:ascii="Times New Roman" w:hAnsi="Times New Roman" w:hint="eastAsia"/>
              </w:rPr>
              <w:t>報告分類</w:t>
            </w:r>
            <w:r>
              <w:rPr>
                <w:rFonts w:ascii="Times New Roman" w:hAnsi="Times New Roman" w:hint="eastAsia"/>
              </w:rPr>
              <w:t>-</w:t>
            </w:r>
            <w:r>
              <w:rPr>
                <w:rFonts w:ascii="Times New Roman" w:hAnsi="Times New Roman" w:hint="eastAsia"/>
              </w:rPr>
              <w:t>識別番号</w:t>
            </w:r>
          </w:p>
        </w:tc>
        <w:tc>
          <w:tcPr>
            <w:tcW w:w="6066" w:type="dxa"/>
          </w:tcPr>
          <w:p w14:paraId="73BDAB1F" w14:textId="77777777" w:rsidR="00CB42EF" w:rsidRDefault="00CB42EF" w:rsidP="008C2C9B">
            <w:pPr>
              <w:rPr>
                <w:rFonts w:ascii="Times New Roman" w:hAnsi="Times New Roman"/>
              </w:rPr>
            </w:pPr>
          </w:p>
        </w:tc>
      </w:tr>
      <w:tr w:rsidR="00CB42EF" w14:paraId="21ABEBA2" w14:textId="77777777" w:rsidTr="00E92E3A">
        <w:tc>
          <w:tcPr>
            <w:tcW w:w="3970" w:type="dxa"/>
          </w:tcPr>
          <w:p w14:paraId="07308905" w14:textId="75FB6FEF" w:rsidR="00CB42EF" w:rsidRPr="00CB42EF" w:rsidRDefault="00CB42EF" w:rsidP="00CB42EF">
            <w:pPr>
              <w:rPr>
                <w:rFonts w:ascii="Times New Roman" w:hAnsi="Times New Roman"/>
              </w:rPr>
            </w:pPr>
            <w:r>
              <w:rPr>
                <w:rFonts w:ascii="Times New Roman" w:hAnsi="Times New Roman" w:hint="eastAsia"/>
              </w:rPr>
              <w:t>報告回数</w:t>
            </w:r>
          </w:p>
        </w:tc>
        <w:tc>
          <w:tcPr>
            <w:tcW w:w="6066" w:type="dxa"/>
          </w:tcPr>
          <w:p w14:paraId="6C05481A" w14:textId="77777777" w:rsidR="00CB42EF" w:rsidRDefault="00CB42EF" w:rsidP="008C2C9B">
            <w:pPr>
              <w:rPr>
                <w:rFonts w:ascii="Times New Roman" w:hAnsi="Times New Roman"/>
              </w:rPr>
            </w:pPr>
          </w:p>
        </w:tc>
      </w:tr>
      <w:tr w:rsidR="00CB42EF" w14:paraId="05F55DAE" w14:textId="77777777" w:rsidTr="00E92E3A">
        <w:tc>
          <w:tcPr>
            <w:tcW w:w="3970" w:type="dxa"/>
          </w:tcPr>
          <w:p w14:paraId="5B7B65C4" w14:textId="256F6CC1" w:rsidR="00CB42EF" w:rsidRPr="00CB42EF" w:rsidRDefault="00CB42EF" w:rsidP="008C2C9B">
            <w:pPr>
              <w:rPr>
                <w:rFonts w:ascii="Times New Roman" w:hAnsi="Times New Roman"/>
              </w:rPr>
            </w:pPr>
            <w:r w:rsidRPr="7637A272">
              <w:rPr>
                <w:rFonts w:ascii="Times New Roman" w:hAnsi="Times New Roman"/>
              </w:rPr>
              <w:t>副作用名（</w:t>
            </w:r>
            <w:r w:rsidRPr="7637A272">
              <w:rPr>
                <w:rFonts w:ascii="Times New Roman" w:hAnsi="Times New Roman"/>
              </w:rPr>
              <w:t>LLT</w:t>
            </w:r>
            <w:r w:rsidRPr="7637A272">
              <w:rPr>
                <w:rFonts w:ascii="Times New Roman" w:hAnsi="Times New Roman"/>
              </w:rPr>
              <w:t>）等</w:t>
            </w:r>
            <w:r w:rsidR="00477146" w:rsidRPr="009621DD">
              <w:rPr>
                <w:rFonts w:ascii="Times New Roman" w:hAnsi="Times New Roman" w:hint="eastAsia"/>
                <w:vertAlign w:val="superscript"/>
              </w:rPr>
              <w:t>注</w:t>
            </w:r>
            <w:r w:rsidR="00477146" w:rsidRPr="009621DD">
              <w:rPr>
                <w:rFonts w:ascii="Times New Roman" w:hAnsi="Times New Roman"/>
                <w:vertAlign w:val="superscript"/>
              </w:rPr>
              <w:t>2</w:t>
            </w:r>
          </w:p>
        </w:tc>
        <w:tc>
          <w:tcPr>
            <w:tcW w:w="6066" w:type="dxa"/>
          </w:tcPr>
          <w:p w14:paraId="27FBE7B9" w14:textId="77777777" w:rsidR="00CB42EF" w:rsidRDefault="00CB42EF" w:rsidP="008C2C9B">
            <w:pPr>
              <w:rPr>
                <w:rFonts w:ascii="Times New Roman" w:hAnsi="Times New Roman"/>
              </w:rPr>
            </w:pPr>
          </w:p>
        </w:tc>
      </w:tr>
      <w:tr w:rsidR="00CB42EF" w14:paraId="218EBA3E" w14:textId="77777777" w:rsidTr="00E92E3A">
        <w:tc>
          <w:tcPr>
            <w:tcW w:w="3970" w:type="dxa"/>
          </w:tcPr>
          <w:p w14:paraId="31179BE7" w14:textId="797E0079" w:rsidR="00CB42EF" w:rsidRDefault="00CB42EF" w:rsidP="008C2C9B">
            <w:pPr>
              <w:rPr>
                <w:rFonts w:ascii="Times New Roman" w:hAnsi="Times New Roman"/>
              </w:rPr>
            </w:pPr>
            <w:r w:rsidRPr="20DDAFBB">
              <w:rPr>
                <w:rFonts w:ascii="Times New Roman" w:hAnsi="Times New Roman"/>
              </w:rPr>
              <w:t>7</w:t>
            </w:r>
            <w:r w:rsidRPr="20DDAFBB">
              <w:rPr>
                <w:rFonts w:ascii="Times New Roman" w:hAnsi="Times New Roman"/>
              </w:rPr>
              <w:t>日報告・</w:t>
            </w:r>
            <w:r w:rsidRPr="20DDAFBB">
              <w:rPr>
                <w:rFonts w:ascii="Times New Roman" w:hAnsi="Times New Roman"/>
              </w:rPr>
              <w:t>15</w:t>
            </w:r>
            <w:r w:rsidRPr="20DDAFBB">
              <w:rPr>
                <w:rFonts w:ascii="Times New Roman" w:hAnsi="Times New Roman"/>
              </w:rPr>
              <w:t>日報告の別</w:t>
            </w:r>
          </w:p>
        </w:tc>
        <w:tc>
          <w:tcPr>
            <w:tcW w:w="6066" w:type="dxa"/>
          </w:tcPr>
          <w:p w14:paraId="71C4AF87" w14:textId="77777777" w:rsidR="00CB42EF" w:rsidRDefault="00CB42EF" w:rsidP="008C2C9B">
            <w:pPr>
              <w:rPr>
                <w:rFonts w:ascii="Times New Roman" w:hAnsi="Times New Roman"/>
              </w:rPr>
            </w:pPr>
          </w:p>
        </w:tc>
      </w:tr>
      <w:tr w:rsidR="00CB42EF" w14:paraId="106DD4D8" w14:textId="77777777" w:rsidTr="00E92E3A">
        <w:tc>
          <w:tcPr>
            <w:tcW w:w="3970" w:type="dxa"/>
          </w:tcPr>
          <w:p w14:paraId="7B8B9B16" w14:textId="5849ED5F" w:rsidR="00CB42EF" w:rsidRDefault="00CB42EF" w:rsidP="008C2C9B">
            <w:pPr>
              <w:rPr>
                <w:rFonts w:ascii="Times New Roman" w:hAnsi="Times New Roman"/>
              </w:rPr>
            </w:pPr>
            <w:r w:rsidRPr="635CBA9A">
              <w:rPr>
                <w:rFonts w:ascii="Times New Roman" w:hAnsi="Times New Roman"/>
              </w:rPr>
              <w:t>報告起算日</w:t>
            </w:r>
          </w:p>
        </w:tc>
        <w:tc>
          <w:tcPr>
            <w:tcW w:w="6066" w:type="dxa"/>
          </w:tcPr>
          <w:p w14:paraId="35C98E88" w14:textId="288CF074" w:rsidR="00CB42EF" w:rsidRDefault="00CB42EF" w:rsidP="008C2C9B">
            <w:pPr>
              <w:rPr>
                <w:rFonts w:ascii="Times New Roman" w:hAnsi="Times New Roman"/>
              </w:rPr>
            </w:pPr>
          </w:p>
        </w:tc>
      </w:tr>
      <w:tr w:rsidR="00CB42EF" w14:paraId="4304A770" w14:textId="77777777" w:rsidTr="00E92E3A">
        <w:tc>
          <w:tcPr>
            <w:tcW w:w="3970" w:type="dxa"/>
          </w:tcPr>
          <w:p w14:paraId="31118137" w14:textId="3D48ABE0" w:rsidR="00CB42EF" w:rsidRPr="00E92E3A" w:rsidRDefault="00CB42EF" w:rsidP="008C2C9B">
            <w:pPr>
              <w:rPr>
                <w:rFonts w:eastAsiaTheme="minorHAnsi" w:cstheme="majorEastAsia"/>
              </w:rPr>
            </w:pPr>
            <w:r w:rsidRPr="00BA3885">
              <w:rPr>
                <w:rFonts w:eastAsiaTheme="minorHAnsi" w:cstheme="majorEastAsia" w:hint="eastAsia"/>
              </w:rPr>
              <w:t>報告期限日</w:t>
            </w:r>
          </w:p>
        </w:tc>
        <w:tc>
          <w:tcPr>
            <w:tcW w:w="6066" w:type="dxa"/>
          </w:tcPr>
          <w:p w14:paraId="0796E610" w14:textId="77777777" w:rsidR="00CB42EF" w:rsidRDefault="00CB42EF" w:rsidP="008C2C9B">
            <w:pPr>
              <w:rPr>
                <w:rFonts w:ascii="Times New Roman" w:hAnsi="Times New Roman"/>
              </w:rPr>
            </w:pPr>
          </w:p>
        </w:tc>
      </w:tr>
      <w:tr w:rsidR="00C70D4C" w14:paraId="60E14D8D" w14:textId="77777777" w:rsidTr="00537321">
        <w:tc>
          <w:tcPr>
            <w:tcW w:w="3970" w:type="dxa"/>
          </w:tcPr>
          <w:p w14:paraId="351AE749" w14:textId="75EE6A7E" w:rsidR="00C70D4C" w:rsidRPr="00E92E3A" w:rsidRDefault="00C70D4C" w:rsidP="008C2C9B">
            <w:pPr>
              <w:rPr>
                <w:rFonts w:ascii="Times New Roman" w:hAnsi="Times New Roman"/>
              </w:rPr>
            </w:pPr>
            <w:r>
              <w:rPr>
                <w:rFonts w:ascii="Times New Roman" w:hAnsi="Times New Roman" w:hint="eastAsia"/>
              </w:rPr>
              <w:t>受付日</w:t>
            </w:r>
          </w:p>
        </w:tc>
        <w:tc>
          <w:tcPr>
            <w:tcW w:w="6066" w:type="dxa"/>
          </w:tcPr>
          <w:p w14:paraId="6427AB3E" w14:textId="77777777" w:rsidR="00C70D4C" w:rsidRDefault="00C70D4C" w:rsidP="008C2C9B">
            <w:pPr>
              <w:rPr>
                <w:rFonts w:ascii="Times New Roman" w:hAnsi="Times New Roman"/>
              </w:rPr>
            </w:pPr>
          </w:p>
        </w:tc>
      </w:tr>
      <w:tr w:rsidR="00CB42EF" w14:paraId="2D68F0B5" w14:textId="77777777" w:rsidTr="00E92E3A">
        <w:trPr>
          <w:trHeight w:val="308"/>
        </w:trPr>
        <w:tc>
          <w:tcPr>
            <w:tcW w:w="3970" w:type="dxa"/>
          </w:tcPr>
          <w:p w14:paraId="37046E3A" w14:textId="354FD3B9" w:rsidR="00CB42EF" w:rsidRPr="00CB42EF" w:rsidRDefault="00CB42EF" w:rsidP="00CB42EF">
            <w:pPr>
              <w:rPr>
                <w:rFonts w:ascii="Times New Roman" w:hAnsi="Times New Roman"/>
              </w:rPr>
            </w:pPr>
            <w:r w:rsidRPr="00591ED1">
              <w:rPr>
                <w:rFonts w:ascii="Times New Roman" w:hAnsi="Times New Roman"/>
              </w:rPr>
              <w:t>遅延日数</w:t>
            </w:r>
          </w:p>
        </w:tc>
        <w:tc>
          <w:tcPr>
            <w:tcW w:w="6066" w:type="dxa"/>
          </w:tcPr>
          <w:p w14:paraId="40057BBE" w14:textId="77777777" w:rsidR="00CB42EF" w:rsidRDefault="00CB42EF" w:rsidP="008C2C9B">
            <w:pPr>
              <w:rPr>
                <w:rFonts w:ascii="Times New Roman" w:hAnsi="Times New Roman"/>
              </w:rPr>
            </w:pPr>
          </w:p>
        </w:tc>
      </w:tr>
    </w:tbl>
    <w:p w14:paraId="34B506C7" w14:textId="42A92724" w:rsidR="008C2C9B" w:rsidRDefault="00477146" w:rsidP="008C2C9B">
      <w:pPr>
        <w:ind w:left="420"/>
        <w:rPr>
          <w:rFonts w:ascii="Times New Roman" w:hAnsi="Times New Roman"/>
        </w:rPr>
      </w:pPr>
      <w:r w:rsidRPr="002718A0">
        <w:rPr>
          <w:rFonts w:ascii="Times New Roman" w:hAnsi="Times New Roman" w:hint="eastAsia"/>
          <w:vertAlign w:val="superscript"/>
        </w:rPr>
        <w:t>注</w:t>
      </w:r>
      <w:r w:rsidRPr="002718A0">
        <w:rPr>
          <w:rFonts w:ascii="Times New Roman" w:hAnsi="Times New Roman" w:hint="eastAsia"/>
          <w:vertAlign w:val="superscript"/>
        </w:rPr>
        <w:t>1</w:t>
      </w:r>
      <w:r w:rsidR="00F6442F">
        <w:rPr>
          <w:rFonts w:ascii="Times New Roman" w:hAnsi="Times New Roman" w:hint="eastAsia"/>
          <w:vertAlign w:val="superscript"/>
        </w:rPr>
        <w:t>)</w:t>
      </w:r>
      <w:r w:rsidRPr="6D2CC4D3">
        <w:rPr>
          <w:rFonts w:ascii="Times New Roman" w:hAnsi="Times New Roman"/>
        </w:rPr>
        <w:t>J2.12</w:t>
      </w:r>
      <w:r w:rsidRPr="6D2CC4D3">
        <w:rPr>
          <w:rFonts w:ascii="Times New Roman" w:hAnsi="Times New Roman"/>
        </w:rPr>
        <w:t>に記載されている治験成分記号</w:t>
      </w:r>
      <w:r w:rsidR="00A96E39">
        <w:rPr>
          <w:rFonts w:ascii="Times New Roman" w:hAnsi="Times New Roman" w:hint="eastAsia"/>
        </w:rPr>
        <w:t>を記載</w:t>
      </w:r>
    </w:p>
    <w:p w14:paraId="12383087" w14:textId="48779C91" w:rsidR="00477146" w:rsidRDefault="00477146" w:rsidP="008C2C9B">
      <w:pPr>
        <w:ind w:left="420"/>
        <w:rPr>
          <w:rFonts w:ascii="Times New Roman" w:hAnsi="Times New Roman"/>
        </w:rPr>
      </w:pPr>
      <w:r w:rsidRPr="002718A0">
        <w:rPr>
          <w:rFonts w:ascii="Times New Roman" w:hAnsi="Times New Roman" w:hint="eastAsia"/>
          <w:vertAlign w:val="superscript"/>
        </w:rPr>
        <w:t>注</w:t>
      </w:r>
      <w:r w:rsidRPr="002718A0">
        <w:rPr>
          <w:rFonts w:ascii="Times New Roman" w:hAnsi="Times New Roman" w:hint="eastAsia"/>
          <w:vertAlign w:val="superscript"/>
        </w:rPr>
        <w:t>2</w:t>
      </w:r>
      <w:r w:rsidR="00543D26">
        <w:rPr>
          <w:rFonts w:ascii="Times New Roman" w:hAnsi="Times New Roman" w:hint="eastAsia"/>
          <w:vertAlign w:val="superscript"/>
        </w:rPr>
        <w:t>)</w:t>
      </w:r>
      <w:r>
        <w:rPr>
          <w:rFonts w:ascii="Times New Roman" w:hAnsi="Times New Roman" w:hint="eastAsia"/>
        </w:rPr>
        <w:t>副作用が複数ある場合はすべて記載。</w:t>
      </w:r>
      <w:r w:rsidRPr="7637A272">
        <w:rPr>
          <w:rFonts w:ascii="Times New Roman" w:hAnsi="Times New Roman"/>
        </w:rPr>
        <w:t>研究報告又は外国措置報告の場合はその概要</w:t>
      </w:r>
    </w:p>
    <w:p w14:paraId="37D0E4B6" w14:textId="77777777" w:rsidR="007B590F" w:rsidRDefault="007B590F" w:rsidP="008C2C9B">
      <w:pPr>
        <w:ind w:left="420"/>
        <w:rPr>
          <w:rFonts w:ascii="Times New Roman" w:hAnsi="Times New Roman"/>
        </w:rPr>
      </w:pPr>
    </w:p>
    <w:p w14:paraId="129E5824" w14:textId="2E6D9B5D" w:rsidR="007B590F" w:rsidRPr="00543D26" w:rsidRDefault="0024741D" w:rsidP="008C2C9B">
      <w:pPr>
        <w:ind w:left="420"/>
        <w:rPr>
          <w:rFonts w:ascii="Times New Roman" w:hAnsi="Times New Roman"/>
          <w:b/>
          <w:bCs/>
        </w:rPr>
      </w:pPr>
      <w:r w:rsidRPr="00543D26">
        <w:rPr>
          <w:rFonts w:ascii="Times New Roman" w:hAnsi="Times New Roman" w:hint="eastAsia"/>
          <w:b/>
          <w:bCs/>
          <w:i/>
          <w:iCs/>
        </w:rPr>
        <w:t>※</w:t>
      </w:r>
      <w:r w:rsidR="00562E72" w:rsidRPr="00D33E4A">
        <w:rPr>
          <w:rFonts w:hint="eastAsia"/>
          <w:b/>
          <w:bCs/>
          <w:i/>
          <w:iCs/>
        </w:rPr>
        <w:t>提出者が治験</w:t>
      </w:r>
      <w:r w:rsidRPr="00543D26">
        <w:rPr>
          <w:rFonts w:ascii="Times New Roman" w:hAnsi="Times New Roman" w:hint="eastAsia"/>
          <w:b/>
          <w:bCs/>
          <w:i/>
          <w:iCs/>
        </w:rPr>
        <w:t>国内管理人の場合は</w:t>
      </w:r>
      <w:r w:rsidR="00562E72">
        <w:rPr>
          <w:rFonts w:ascii="Times New Roman" w:hAnsi="Times New Roman" w:hint="eastAsia"/>
          <w:b/>
          <w:bCs/>
          <w:i/>
          <w:iCs/>
        </w:rPr>
        <w:t>、</w:t>
      </w:r>
      <w:r w:rsidR="00E5316F" w:rsidRPr="00543D26">
        <w:rPr>
          <w:rFonts w:ascii="Times New Roman" w:hAnsi="Times New Roman" w:hint="eastAsia"/>
          <w:b/>
          <w:bCs/>
          <w:i/>
          <w:iCs/>
        </w:rPr>
        <w:t>海外の治験依頼者の社名</w:t>
      </w:r>
      <w:r w:rsidRPr="00543D26">
        <w:rPr>
          <w:rFonts w:ascii="Times New Roman" w:hAnsi="Times New Roman" w:hint="eastAsia"/>
          <w:b/>
          <w:bCs/>
          <w:i/>
          <w:iCs/>
        </w:rPr>
        <w:t>を記載して</w:t>
      </w:r>
      <w:r w:rsidR="00562E72">
        <w:rPr>
          <w:rFonts w:ascii="Times New Roman" w:hAnsi="Times New Roman" w:hint="eastAsia"/>
          <w:b/>
          <w:bCs/>
          <w:i/>
          <w:iCs/>
        </w:rPr>
        <w:t>ください</w:t>
      </w:r>
      <w:r w:rsidRPr="00543D26">
        <w:rPr>
          <w:rFonts w:ascii="Times New Roman" w:hAnsi="Times New Roman" w:hint="eastAsia"/>
          <w:b/>
          <w:bCs/>
          <w:i/>
          <w:iCs/>
        </w:rPr>
        <w:t>。</w:t>
      </w:r>
    </w:p>
    <w:p w14:paraId="1FD1DA95" w14:textId="77777777" w:rsidR="008C2C9B" w:rsidRDefault="008C2C9B" w:rsidP="008C2C9B">
      <w:pPr>
        <w:ind w:left="420"/>
        <w:rPr>
          <w:rFonts w:ascii="Times New Roman" w:hAnsi="Times New Roman"/>
        </w:rPr>
      </w:pPr>
      <w:r>
        <w:rPr>
          <w:rFonts w:ascii="Times New Roman" w:hAnsi="Times New Roman" w:hint="eastAsia"/>
        </w:rPr>
        <w:t>海外の治験依頼者：社名</w:t>
      </w:r>
    </w:p>
    <w:p w14:paraId="50BB5B3F" w14:textId="77777777" w:rsidR="008C2C9B" w:rsidRPr="00591ED1" w:rsidRDefault="008C2C9B" w:rsidP="008C2C9B">
      <w:pPr>
        <w:ind w:left="420"/>
        <w:rPr>
          <w:rFonts w:ascii="Times New Roman" w:hAnsi="Times New Roman"/>
        </w:rPr>
      </w:pPr>
    </w:p>
    <w:p w14:paraId="3EA866EA" w14:textId="77777777" w:rsidR="008C2C9B" w:rsidRPr="00591ED1" w:rsidRDefault="008C2C9B" w:rsidP="008C2C9B">
      <w:pPr>
        <w:numPr>
          <w:ilvl w:val="0"/>
          <w:numId w:val="1"/>
        </w:numPr>
        <w:rPr>
          <w:rFonts w:ascii="Times New Roman" w:hAnsi="Times New Roman"/>
        </w:rPr>
      </w:pPr>
      <w:bookmarkStart w:id="2" w:name="OLE_LINK2"/>
      <w:r w:rsidRPr="7637A272">
        <w:rPr>
          <w:rFonts w:ascii="Times New Roman" w:hAnsi="Times New Roman"/>
        </w:rPr>
        <w:t>情報入手から副作用報告受理までの経緯</w:t>
      </w:r>
      <w:bookmarkEnd w:id="2"/>
    </w:p>
    <w:p w14:paraId="74C44263" w14:textId="3DEDFE06" w:rsidR="00186950" w:rsidRPr="00543D26" w:rsidRDefault="00776E68" w:rsidP="00186950">
      <w:pPr>
        <w:ind w:left="420"/>
        <w:rPr>
          <w:rFonts w:ascii="Times New Roman" w:hAnsi="Times New Roman"/>
          <w:b/>
          <w:bCs/>
          <w:i/>
          <w:iCs/>
        </w:rPr>
      </w:pPr>
      <w:r w:rsidRPr="00543D26">
        <w:rPr>
          <w:rFonts w:ascii="Times New Roman" w:hAnsi="Times New Roman" w:hint="eastAsia"/>
          <w:b/>
          <w:bCs/>
          <w:i/>
          <w:iCs/>
        </w:rPr>
        <w:t>※</w:t>
      </w:r>
      <w:r w:rsidR="00DC5651" w:rsidRPr="00543D26">
        <w:rPr>
          <w:rFonts w:ascii="Times New Roman" w:hAnsi="Times New Roman" w:hint="eastAsia"/>
          <w:b/>
          <w:bCs/>
          <w:i/>
          <w:iCs/>
        </w:rPr>
        <w:t>遅延</w:t>
      </w:r>
      <w:r w:rsidR="00D54B46" w:rsidRPr="00543D26">
        <w:rPr>
          <w:rFonts w:ascii="Times New Roman" w:hAnsi="Times New Roman" w:hint="eastAsia"/>
          <w:b/>
          <w:bCs/>
          <w:i/>
          <w:iCs/>
        </w:rPr>
        <w:t>の原因、</w:t>
      </w:r>
      <w:r w:rsidR="00F43039" w:rsidRPr="00543D26">
        <w:rPr>
          <w:rFonts w:ascii="Times New Roman" w:hAnsi="Times New Roman" w:hint="eastAsia"/>
          <w:b/>
          <w:bCs/>
          <w:i/>
          <w:iCs/>
        </w:rPr>
        <w:t>遅延が発覚した状況</w:t>
      </w:r>
      <w:r w:rsidR="00472680" w:rsidRPr="00543D26">
        <w:rPr>
          <w:rFonts w:ascii="Times New Roman" w:hAnsi="Times New Roman" w:hint="eastAsia"/>
          <w:b/>
          <w:bCs/>
          <w:i/>
          <w:iCs/>
        </w:rPr>
        <w:t>、</w:t>
      </w:r>
      <w:r w:rsidR="0075099E" w:rsidRPr="00543D26">
        <w:rPr>
          <w:rFonts w:ascii="Times New Roman" w:hAnsi="Times New Roman" w:hint="eastAsia"/>
          <w:b/>
          <w:bCs/>
          <w:i/>
          <w:iCs/>
        </w:rPr>
        <w:t>遅延発覚後の</w:t>
      </w:r>
      <w:r w:rsidR="00472680" w:rsidRPr="00543D26">
        <w:rPr>
          <w:rFonts w:ascii="Times New Roman" w:hAnsi="Times New Roman" w:hint="eastAsia"/>
          <w:b/>
          <w:bCs/>
          <w:i/>
          <w:iCs/>
        </w:rPr>
        <w:t>対応を</w:t>
      </w:r>
      <w:r w:rsidRPr="00543D26">
        <w:rPr>
          <w:rFonts w:ascii="Times New Roman" w:hAnsi="Times New Roman" w:hint="eastAsia"/>
          <w:b/>
          <w:bCs/>
          <w:i/>
          <w:iCs/>
        </w:rPr>
        <w:t>時系列に実際の作業がわかるように記載して</w:t>
      </w:r>
      <w:r w:rsidR="00562E72">
        <w:rPr>
          <w:rFonts w:ascii="Times New Roman" w:hAnsi="Times New Roman" w:hint="eastAsia"/>
          <w:b/>
          <w:bCs/>
          <w:i/>
          <w:iCs/>
        </w:rPr>
        <w:t>ください</w:t>
      </w:r>
      <w:r w:rsidRPr="00543D26">
        <w:rPr>
          <w:rFonts w:ascii="Times New Roman" w:hAnsi="Times New Roman" w:hint="eastAsia"/>
          <w:b/>
          <w:bCs/>
          <w:i/>
          <w:iCs/>
        </w:rPr>
        <w:t>。</w:t>
      </w:r>
      <w:r w:rsidR="007F7FF9" w:rsidRPr="00543D26">
        <w:rPr>
          <w:rFonts w:ascii="Times New Roman" w:hAnsi="Times New Roman" w:hint="eastAsia"/>
          <w:b/>
          <w:bCs/>
          <w:i/>
          <w:iCs/>
        </w:rPr>
        <w:t>情報入手日、</w:t>
      </w:r>
      <w:r w:rsidR="005535C6">
        <w:rPr>
          <w:rFonts w:ascii="Times New Roman" w:hAnsi="Times New Roman" w:hint="eastAsia"/>
          <w:b/>
          <w:bCs/>
          <w:i/>
          <w:iCs/>
        </w:rPr>
        <w:t>治験</w:t>
      </w:r>
      <w:r w:rsidR="00A436D9" w:rsidRPr="00543D26">
        <w:rPr>
          <w:rFonts w:ascii="Times New Roman" w:hAnsi="Times New Roman" w:hint="eastAsia"/>
          <w:b/>
          <w:bCs/>
          <w:i/>
          <w:iCs/>
        </w:rPr>
        <w:t>国内管理人が</w:t>
      </w:r>
      <w:r w:rsidR="007F7FF9" w:rsidRPr="00543D26">
        <w:rPr>
          <w:rFonts w:ascii="Times New Roman" w:hAnsi="Times New Roman" w:hint="eastAsia"/>
          <w:b/>
          <w:bCs/>
          <w:i/>
          <w:iCs/>
        </w:rPr>
        <w:t>情報を入手した日、機構に報告した日</w:t>
      </w:r>
      <w:r w:rsidR="004C3768" w:rsidRPr="00543D26">
        <w:rPr>
          <w:rFonts w:ascii="Times New Roman" w:hAnsi="Times New Roman" w:hint="eastAsia"/>
          <w:b/>
          <w:bCs/>
          <w:i/>
          <w:iCs/>
        </w:rPr>
        <w:t>は含めて</w:t>
      </w:r>
      <w:r w:rsidR="007F7FF9" w:rsidRPr="00543D26">
        <w:rPr>
          <w:rFonts w:ascii="Times New Roman" w:hAnsi="Times New Roman" w:hint="eastAsia"/>
          <w:b/>
          <w:bCs/>
          <w:i/>
          <w:iCs/>
        </w:rPr>
        <w:t>ください。</w:t>
      </w:r>
    </w:p>
    <w:p w14:paraId="76B64C13" w14:textId="481D7EE5" w:rsidR="00776E68" w:rsidRPr="00543D26" w:rsidRDefault="00776E68" w:rsidP="00776E68">
      <w:pPr>
        <w:ind w:left="420"/>
        <w:rPr>
          <w:rFonts w:ascii="Times New Roman" w:hAnsi="Times New Roman"/>
          <w:b/>
          <w:bCs/>
          <w:i/>
          <w:iCs/>
        </w:rPr>
      </w:pPr>
      <w:r w:rsidRPr="00543D26">
        <w:rPr>
          <w:rFonts w:ascii="Times New Roman" w:hAnsi="Times New Roman" w:hint="eastAsia"/>
          <w:b/>
          <w:bCs/>
          <w:i/>
          <w:iCs/>
        </w:rPr>
        <w:t>※模式図等を用い</w:t>
      </w:r>
      <w:r w:rsidR="00186950" w:rsidRPr="00543D26">
        <w:rPr>
          <w:rFonts w:ascii="Times New Roman" w:hAnsi="Times New Roman" w:hint="eastAsia"/>
          <w:b/>
          <w:bCs/>
          <w:i/>
          <w:iCs/>
        </w:rPr>
        <w:t>たり</w:t>
      </w:r>
      <w:r w:rsidRPr="00543D26">
        <w:rPr>
          <w:rFonts w:ascii="Times New Roman" w:hAnsi="Times New Roman" w:hint="eastAsia"/>
          <w:b/>
          <w:bCs/>
          <w:i/>
          <w:iCs/>
        </w:rPr>
        <w:t>、</w:t>
      </w:r>
      <w:r w:rsidR="00186950" w:rsidRPr="00543D26">
        <w:rPr>
          <w:rFonts w:ascii="Times New Roman" w:hAnsi="Times New Roman" w:hint="eastAsia"/>
          <w:b/>
          <w:bCs/>
          <w:i/>
          <w:iCs/>
        </w:rPr>
        <w:t>複数の企業・部署がかかわる場合は</w:t>
      </w:r>
      <w:r w:rsidR="006F5888" w:rsidRPr="00543D26">
        <w:rPr>
          <w:rFonts w:ascii="Times New Roman" w:hAnsi="Times New Roman" w:hint="eastAsia"/>
          <w:b/>
          <w:bCs/>
          <w:i/>
          <w:iCs/>
        </w:rPr>
        <w:t>記載</w:t>
      </w:r>
      <w:r w:rsidR="00506C80" w:rsidRPr="00543D26">
        <w:rPr>
          <w:rFonts w:ascii="Times New Roman" w:hAnsi="Times New Roman" w:hint="eastAsia"/>
          <w:b/>
          <w:bCs/>
          <w:i/>
          <w:iCs/>
        </w:rPr>
        <w:t>を</w:t>
      </w:r>
      <w:r w:rsidR="005535C6">
        <w:rPr>
          <w:rFonts w:ascii="Times New Roman" w:hAnsi="Times New Roman" w:hint="eastAsia"/>
          <w:b/>
          <w:bCs/>
          <w:i/>
          <w:iCs/>
        </w:rPr>
        <w:t>書き</w:t>
      </w:r>
      <w:r w:rsidR="00506C80" w:rsidRPr="00543D26">
        <w:rPr>
          <w:rFonts w:ascii="Times New Roman" w:hAnsi="Times New Roman" w:hint="eastAsia"/>
          <w:b/>
          <w:bCs/>
          <w:i/>
          <w:iCs/>
        </w:rPr>
        <w:t>けるなど、</w:t>
      </w:r>
      <w:r w:rsidRPr="00543D26">
        <w:rPr>
          <w:rFonts w:ascii="Times New Roman" w:hAnsi="Times New Roman" w:hint="eastAsia"/>
          <w:b/>
          <w:bCs/>
          <w:i/>
          <w:iCs/>
        </w:rPr>
        <w:t>業務内容が理解できるよう心がけてください。</w:t>
      </w:r>
    </w:p>
    <w:p w14:paraId="326169C3" w14:textId="605C4D1F" w:rsidR="00CC6386" w:rsidRPr="00543D26" w:rsidRDefault="00776E68" w:rsidP="00CC6386">
      <w:pPr>
        <w:ind w:left="420"/>
        <w:rPr>
          <w:rFonts w:ascii="Times New Roman" w:hAnsi="Times New Roman"/>
          <w:b/>
          <w:bCs/>
          <w:i/>
          <w:iCs/>
        </w:rPr>
      </w:pPr>
      <w:r w:rsidRPr="00543D26">
        <w:rPr>
          <w:rFonts w:ascii="Times New Roman" w:hAnsi="Times New Roman" w:hint="eastAsia"/>
          <w:b/>
          <w:bCs/>
          <w:i/>
          <w:iCs/>
        </w:rPr>
        <w:t>※事前に定められた手順が守られていなかった場合はその旨を記載し、正しい作業が</w:t>
      </w:r>
      <w:r w:rsidRPr="002E61FF">
        <w:rPr>
          <w:rFonts w:ascii="Times New Roman" w:hAnsi="Times New Roman" w:hint="eastAsia"/>
          <w:b/>
          <w:bCs/>
          <w:i/>
          <w:iCs/>
        </w:rPr>
        <w:lastRenderedPageBreak/>
        <w:t>何か</w:t>
      </w:r>
      <w:r w:rsidR="006C1B37" w:rsidRPr="00D007B7">
        <w:rPr>
          <w:rFonts w:hint="eastAsia"/>
          <w:b/>
          <w:bCs/>
          <w:i/>
          <w:iCs/>
        </w:rPr>
        <w:t>等本来行われるべきであった内容について記載し</w:t>
      </w:r>
      <w:r w:rsidRPr="002E61FF">
        <w:rPr>
          <w:rFonts w:ascii="Times New Roman" w:hAnsi="Times New Roman" w:hint="eastAsia"/>
          <w:b/>
          <w:bCs/>
          <w:i/>
          <w:iCs/>
        </w:rPr>
        <w:t>、</w:t>
      </w:r>
      <w:bookmarkStart w:id="3" w:name="OLE_LINK4"/>
      <w:r w:rsidRPr="00543D26">
        <w:rPr>
          <w:rFonts w:ascii="Times New Roman" w:hAnsi="Times New Roman" w:hint="eastAsia"/>
          <w:b/>
          <w:bCs/>
          <w:i/>
          <w:iCs/>
        </w:rPr>
        <w:t>遅延の原因となった作業</w:t>
      </w:r>
      <w:r w:rsidR="001037D0" w:rsidRPr="00543D26">
        <w:rPr>
          <w:rFonts w:ascii="Times New Roman" w:hAnsi="Times New Roman" w:hint="eastAsia"/>
          <w:b/>
          <w:bCs/>
          <w:i/>
          <w:iCs/>
        </w:rPr>
        <w:t>や出来事</w:t>
      </w:r>
      <w:r w:rsidRPr="00543D26">
        <w:rPr>
          <w:rFonts w:ascii="Times New Roman" w:hAnsi="Times New Roman" w:hint="eastAsia"/>
          <w:b/>
          <w:bCs/>
          <w:i/>
          <w:iCs/>
        </w:rPr>
        <w:t>がわかるよう</w:t>
      </w:r>
      <w:bookmarkEnd w:id="3"/>
      <w:r w:rsidRPr="00543D26">
        <w:rPr>
          <w:rFonts w:ascii="Times New Roman" w:hAnsi="Times New Roman" w:hint="eastAsia"/>
          <w:b/>
          <w:bCs/>
          <w:i/>
          <w:iCs/>
        </w:rPr>
        <w:t>記載してください。</w:t>
      </w:r>
      <w:r w:rsidR="00101E0E" w:rsidRPr="00543D26">
        <w:rPr>
          <w:rFonts w:ascii="Times New Roman" w:hAnsi="Times New Roman" w:hint="eastAsia"/>
          <w:b/>
          <w:bCs/>
          <w:i/>
          <w:iCs/>
        </w:rPr>
        <w:t>そ</w:t>
      </w:r>
      <w:r w:rsidR="002E518C" w:rsidRPr="00543D26">
        <w:rPr>
          <w:rFonts w:ascii="Times New Roman" w:hAnsi="Times New Roman" w:hint="eastAsia"/>
          <w:b/>
          <w:bCs/>
          <w:i/>
          <w:iCs/>
        </w:rPr>
        <w:t>の箇所の末尾に</w:t>
      </w:r>
      <w:r w:rsidR="00101E0E" w:rsidRPr="00543D26">
        <w:rPr>
          <w:rFonts w:ascii="Times New Roman" w:hAnsi="Times New Roman" w:hint="eastAsia"/>
          <w:b/>
          <w:bCs/>
          <w:i/>
          <w:iCs/>
        </w:rPr>
        <w:t>、（</w:t>
      </w:r>
      <w:r w:rsidR="00A370D3" w:rsidRPr="00543D26">
        <w:rPr>
          <w:rFonts w:ascii="Times New Roman" w:hAnsi="Times New Roman" w:hint="eastAsia"/>
          <w:b/>
          <w:bCs/>
          <w:i/>
          <w:iCs/>
        </w:rPr>
        <w:t>原因</w:t>
      </w:r>
      <w:r w:rsidR="00101E0E" w:rsidRPr="00543D26">
        <w:rPr>
          <w:rFonts w:ascii="Times New Roman" w:hAnsi="Times New Roman" w:hint="eastAsia"/>
          <w:b/>
          <w:bCs/>
          <w:i/>
          <w:iCs/>
        </w:rPr>
        <w:t>①）</w:t>
      </w:r>
      <w:r w:rsidR="002E518C" w:rsidRPr="00543D26">
        <w:rPr>
          <w:rFonts w:ascii="Times New Roman" w:hAnsi="Times New Roman" w:hint="eastAsia"/>
          <w:b/>
          <w:bCs/>
          <w:i/>
          <w:iCs/>
        </w:rPr>
        <w:t>、（</w:t>
      </w:r>
      <w:r w:rsidR="00A370D3" w:rsidRPr="00543D26">
        <w:rPr>
          <w:rFonts w:ascii="Times New Roman" w:hAnsi="Times New Roman" w:hint="eastAsia"/>
          <w:b/>
          <w:bCs/>
          <w:i/>
          <w:iCs/>
        </w:rPr>
        <w:t>原因</w:t>
      </w:r>
      <w:r w:rsidR="002E518C" w:rsidRPr="00543D26">
        <w:rPr>
          <w:rFonts w:ascii="Times New Roman" w:hAnsi="Times New Roman" w:hint="eastAsia"/>
          <w:b/>
          <w:bCs/>
          <w:i/>
          <w:iCs/>
        </w:rPr>
        <w:t>②）</w:t>
      </w:r>
      <w:r w:rsidR="00924064">
        <w:rPr>
          <w:rFonts w:ascii="Times New Roman" w:hAnsi="Times New Roman" w:hint="eastAsia"/>
        </w:rPr>
        <w:t>…</w:t>
      </w:r>
      <w:r w:rsidR="00101E0E" w:rsidRPr="00543D26">
        <w:rPr>
          <w:rFonts w:ascii="Times New Roman" w:hAnsi="Times New Roman" w:hint="eastAsia"/>
          <w:b/>
          <w:bCs/>
          <w:i/>
          <w:iCs/>
        </w:rPr>
        <w:t>と補足してください。</w:t>
      </w:r>
    </w:p>
    <w:p w14:paraId="07FD037E" w14:textId="1D98F8C3" w:rsidR="00EB255C" w:rsidRDefault="00EB255C" w:rsidP="00E92E3A">
      <w:pPr>
        <w:rPr>
          <w:rFonts w:ascii="Times New Roman" w:hAnsi="Times New Roman"/>
          <w:i/>
          <w:iCs/>
        </w:rPr>
      </w:pPr>
    </w:p>
    <w:p w14:paraId="71FBEC05" w14:textId="06B84A6C" w:rsidR="00EB255C" w:rsidRPr="00835BC6" w:rsidRDefault="00EB255C" w:rsidP="00835BC6">
      <w:pPr>
        <w:pStyle w:val="a9"/>
        <w:numPr>
          <w:ilvl w:val="0"/>
          <w:numId w:val="1"/>
        </w:numPr>
        <w:rPr>
          <w:rFonts w:ascii="Times New Roman" w:hAnsi="Times New Roman"/>
        </w:rPr>
      </w:pPr>
      <w:r w:rsidRPr="00835BC6">
        <w:rPr>
          <w:rFonts w:ascii="Times New Roman" w:hAnsi="Times New Roman" w:hint="eastAsia"/>
        </w:rPr>
        <w:t>遅延理由および再発防止策</w:t>
      </w:r>
    </w:p>
    <w:p w14:paraId="76567AA0" w14:textId="2D3C4E57" w:rsidR="00AA37C4" w:rsidRPr="002E61FF" w:rsidRDefault="002C3C08" w:rsidP="009E38CE">
      <w:pPr>
        <w:ind w:leftChars="200" w:left="420" w:firstLineChars="2" w:firstLine="4"/>
        <w:rPr>
          <w:rFonts w:ascii="Times New Roman" w:hAnsi="Times New Roman"/>
          <w:b/>
          <w:bCs/>
          <w:i/>
          <w:iCs/>
        </w:rPr>
      </w:pPr>
      <w:r w:rsidRPr="00835BC6">
        <w:rPr>
          <w:rFonts w:ascii="Times New Roman" w:hAnsi="Times New Roman" w:hint="eastAsia"/>
          <w:b/>
          <w:bCs/>
          <w:i/>
          <w:iCs/>
        </w:rPr>
        <w:t>※</w:t>
      </w:r>
      <w:r w:rsidR="00821CA8" w:rsidRPr="00491A5D">
        <w:rPr>
          <w:rFonts w:hint="eastAsia"/>
          <w:b/>
          <w:bCs/>
          <w:i/>
          <w:iCs/>
        </w:rPr>
        <w:t>「2. 情報入手から副作用報告受理までの経緯」</w:t>
      </w:r>
      <w:r w:rsidR="009F0B33" w:rsidRPr="00491A5D">
        <w:rPr>
          <w:rFonts w:hint="eastAsia"/>
          <w:b/>
          <w:bCs/>
          <w:i/>
          <w:iCs/>
        </w:rPr>
        <w:t>に</w:t>
      </w:r>
      <w:r w:rsidR="006957D9" w:rsidRPr="002E61FF">
        <w:rPr>
          <w:rFonts w:ascii="Times New Roman" w:hAnsi="Times New Roman" w:hint="eastAsia"/>
          <w:b/>
          <w:bCs/>
          <w:i/>
          <w:iCs/>
        </w:rPr>
        <w:t>記載した</w:t>
      </w:r>
      <w:r w:rsidR="00C27D12" w:rsidRPr="002E61FF">
        <w:rPr>
          <w:rFonts w:ascii="Times New Roman" w:hAnsi="Times New Roman" w:hint="eastAsia"/>
          <w:b/>
          <w:bCs/>
          <w:i/>
          <w:iCs/>
        </w:rPr>
        <w:t>原因</w:t>
      </w:r>
      <w:r w:rsidR="006957D9" w:rsidRPr="002E61FF">
        <w:rPr>
          <w:rFonts w:ascii="Times New Roman" w:hAnsi="Times New Roman" w:hint="eastAsia"/>
          <w:b/>
          <w:bCs/>
          <w:i/>
          <w:iCs/>
        </w:rPr>
        <w:t>の</w:t>
      </w:r>
      <w:r w:rsidR="001E0A63" w:rsidRPr="002E61FF">
        <w:rPr>
          <w:rFonts w:ascii="Times New Roman" w:hAnsi="Times New Roman" w:hint="eastAsia"/>
          <w:b/>
          <w:bCs/>
          <w:i/>
          <w:iCs/>
        </w:rPr>
        <w:t>数だけ、以下の表を作成してください。</w:t>
      </w:r>
    </w:p>
    <w:p w14:paraId="76058636" w14:textId="6D28F485" w:rsidR="008736C3" w:rsidRPr="002E61FF" w:rsidRDefault="00821CA8" w:rsidP="003D4767">
      <w:pPr>
        <w:ind w:leftChars="200" w:left="420"/>
        <w:rPr>
          <w:rFonts w:ascii="Times New Roman" w:hAnsi="Times New Roman"/>
          <w:b/>
          <w:bCs/>
          <w:i/>
          <w:iCs/>
        </w:rPr>
      </w:pPr>
      <w:r w:rsidRPr="00491A5D">
        <w:rPr>
          <w:rFonts w:hint="eastAsia"/>
          <w:b/>
          <w:bCs/>
          <w:i/>
          <w:iCs/>
        </w:rPr>
        <w:t>ひとつの原因が複数の</w:t>
      </w:r>
      <w:r w:rsidR="006A7AEB" w:rsidRPr="00491A5D">
        <w:rPr>
          <w:rFonts w:hint="eastAsia"/>
          <w:b/>
          <w:bCs/>
          <w:i/>
          <w:iCs/>
        </w:rPr>
        <w:t>遅延</w:t>
      </w:r>
      <w:r w:rsidRPr="00491A5D">
        <w:rPr>
          <w:rFonts w:hint="eastAsia"/>
          <w:b/>
          <w:bCs/>
          <w:i/>
          <w:iCs/>
        </w:rPr>
        <w:t>理由の分類に該当する場合は、該当する分類の数の表を作成して</w:t>
      </w:r>
      <w:r w:rsidR="00B6438E" w:rsidRPr="002E61FF">
        <w:rPr>
          <w:rFonts w:ascii="Times New Roman" w:hAnsi="Times New Roman" w:hint="eastAsia"/>
          <w:b/>
          <w:bCs/>
          <w:i/>
          <w:iCs/>
        </w:rPr>
        <w:t>、提出してください。</w:t>
      </w:r>
    </w:p>
    <w:p w14:paraId="533F19AB" w14:textId="552A1BE9" w:rsidR="002E61FF" w:rsidRPr="00491A5D" w:rsidRDefault="00F83B9E" w:rsidP="003D4767">
      <w:pPr>
        <w:pStyle w:val="af"/>
        <w:ind w:leftChars="200" w:left="420"/>
        <w:rPr>
          <w:rFonts w:asciiTheme="minorHAnsi" w:eastAsiaTheme="minorHAnsi" w:hAnsiTheme="minorHAnsi"/>
        </w:rPr>
      </w:pPr>
      <w:r w:rsidRPr="003D4767">
        <w:rPr>
          <w:rFonts w:asciiTheme="minorHAnsi" w:eastAsiaTheme="minorHAnsi" w:hAnsiTheme="minorHAnsi" w:hint="eastAsia"/>
          <w:b/>
          <w:bCs/>
          <w:i/>
          <w:iCs/>
        </w:rPr>
        <w:t>原因</w:t>
      </w:r>
      <w:r w:rsidR="00B6438E" w:rsidRPr="003D4767">
        <w:rPr>
          <w:rFonts w:asciiTheme="minorHAnsi" w:eastAsiaTheme="minorHAnsi" w:hAnsiTheme="minorHAnsi" w:hint="eastAsia"/>
          <w:b/>
          <w:bCs/>
          <w:i/>
          <w:iCs/>
        </w:rPr>
        <w:t>①</w:t>
      </w:r>
      <w:r w:rsidR="00A31A88" w:rsidRPr="003D4767">
        <w:rPr>
          <w:rFonts w:asciiTheme="minorHAnsi" w:eastAsiaTheme="minorHAnsi" w:hAnsiTheme="minorHAnsi" w:hint="eastAsia"/>
          <w:b/>
          <w:bCs/>
          <w:i/>
          <w:iCs/>
        </w:rPr>
        <w:t>、</w:t>
      </w:r>
      <w:r w:rsidRPr="003D4767">
        <w:rPr>
          <w:rFonts w:asciiTheme="minorHAnsi" w:eastAsiaTheme="minorHAnsi" w:hAnsiTheme="minorHAnsi" w:hint="eastAsia"/>
          <w:b/>
          <w:bCs/>
          <w:i/>
          <w:iCs/>
        </w:rPr>
        <w:t>原因</w:t>
      </w:r>
      <w:r w:rsidR="006F34B3" w:rsidRPr="003D4767">
        <w:rPr>
          <w:rFonts w:asciiTheme="minorHAnsi" w:eastAsiaTheme="minorHAnsi" w:hAnsiTheme="minorHAnsi" w:cs="ＭＳ 明朝" w:hint="eastAsia"/>
          <w:b/>
          <w:bCs/>
          <w:i/>
          <w:iCs/>
        </w:rPr>
        <w:t>②</w:t>
      </w:r>
      <w:r w:rsidR="00A31A88" w:rsidRPr="003D4767">
        <w:rPr>
          <w:rFonts w:asciiTheme="minorHAnsi" w:eastAsiaTheme="minorHAnsi" w:hAnsiTheme="minorHAnsi" w:cs="ＭＳ 明朝" w:hint="eastAsia"/>
          <w:b/>
          <w:bCs/>
          <w:i/>
          <w:iCs/>
        </w:rPr>
        <w:t>で同じ再発防止策であれば表は１つでも</w:t>
      </w:r>
      <w:r w:rsidR="001D075A">
        <w:rPr>
          <w:rFonts w:asciiTheme="minorHAnsi" w:eastAsiaTheme="minorHAnsi" w:hAnsiTheme="minorHAnsi" w:cs="ＭＳ 明朝" w:hint="eastAsia"/>
          <w:b/>
          <w:bCs/>
          <w:i/>
          <w:iCs/>
        </w:rPr>
        <w:t>差し支えあり</w:t>
      </w:r>
      <w:r w:rsidR="00A31A88" w:rsidRPr="003D4767">
        <w:rPr>
          <w:rFonts w:asciiTheme="minorHAnsi" w:eastAsiaTheme="minorHAnsi" w:hAnsiTheme="minorHAnsi" w:cs="ＭＳ 明朝" w:hint="eastAsia"/>
          <w:b/>
          <w:bCs/>
          <w:i/>
          <w:iCs/>
        </w:rPr>
        <w:t>ません</w:t>
      </w:r>
      <w:r w:rsidR="002E61FF" w:rsidRPr="003D4767">
        <w:rPr>
          <w:rFonts w:asciiTheme="minorHAnsi" w:eastAsiaTheme="minorHAnsi" w:hAnsiTheme="minorHAnsi" w:cs="ＭＳ 明朝" w:hint="eastAsia"/>
          <w:b/>
          <w:bCs/>
          <w:i/>
          <w:iCs/>
        </w:rPr>
        <w:t>が、</w:t>
      </w:r>
      <w:r w:rsidR="00A31A88" w:rsidRPr="003D4767">
        <w:rPr>
          <w:rFonts w:asciiTheme="minorHAnsi" w:eastAsiaTheme="minorHAnsi" w:hAnsiTheme="minorHAnsi" w:cs="ＭＳ 明朝" w:hint="eastAsia"/>
          <w:b/>
          <w:bCs/>
          <w:i/>
          <w:iCs/>
        </w:rPr>
        <w:t>遅</w:t>
      </w:r>
      <w:r w:rsidR="00A31A88" w:rsidRPr="00491A5D">
        <w:rPr>
          <w:rFonts w:asciiTheme="minorHAnsi" w:eastAsiaTheme="minorHAnsi" w:hAnsiTheme="minorHAnsi" w:cs="ＭＳ 明朝" w:hint="eastAsia"/>
          <w:b/>
          <w:bCs/>
          <w:i/>
          <w:iCs/>
        </w:rPr>
        <w:t>延理由の箇所に</w:t>
      </w:r>
      <w:r w:rsidR="002E61FF" w:rsidRPr="00491A5D">
        <w:rPr>
          <w:rFonts w:asciiTheme="minorHAnsi" w:eastAsiaTheme="minorHAnsi" w:hAnsiTheme="minorHAnsi" w:cs="ＭＳ 明朝" w:hint="eastAsia"/>
          <w:b/>
          <w:bCs/>
          <w:i/>
          <w:iCs/>
        </w:rPr>
        <w:t>おいては</w:t>
      </w:r>
      <w:r w:rsidRPr="00491A5D">
        <w:rPr>
          <w:rFonts w:asciiTheme="minorHAnsi" w:eastAsiaTheme="minorHAnsi" w:hAnsiTheme="minorHAnsi" w:cs="ＭＳ 明朝" w:hint="eastAsia"/>
          <w:b/>
          <w:bCs/>
          <w:i/>
          <w:iCs/>
        </w:rPr>
        <w:t>原因</w:t>
      </w:r>
      <w:r w:rsidR="00A31A88" w:rsidRPr="00491A5D">
        <w:rPr>
          <w:rFonts w:asciiTheme="minorHAnsi" w:eastAsiaTheme="minorHAnsi" w:hAnsiTheme="minorHAnsi" w:cs="ＭＳ 明朝" w:hint="eastAsia"/>
          <w:b/>
          <w:bCs/>
          <w:i/>
          <w:iCs/>
        </w:rPr>
        <w:t>①、</w:t>
      </w:r>
      <w:r w:rsidRPr="00491A5D">
        <w:rPr>
          <w:rFonts w:asciiTheme="minorHAnsi" w:eastAsiaTheme="minorHAnsi" w:hAnsiTheme="minorHAnsi" w:cs="ＭＳ 明朝" w:hint="eastAsia"/>
          <w:b/>
          <w:bCs/>
          <w:i/>
          <w:iCs/>
        </w:rPr>
        <w:t>原因</w:t>
      </w:r>
      <w:r w:rsidR="00A31A88" w:rsidRPr="00491A5D">
        <w:rPr>
          <w:rFonts w:asciiTheme="minorHAnsi" w:eastAsiaTheme="minorHAnsi" w:hAnsiTheme="minorHAnsi" w:cs="ＭＳ 明朝" w:hint="eastAsia"/>
          <w:b/>
          <w:bCs/>
          <w:i/>
          <w:iCs/>
        </w:rPr>
        <w:t>②</w:t>
      </w:r>
      <w:r w:rsidR="002E61FF" w:rsidRPr="00491A5D">
        <w:rPr>
          <w:rFonts w:asciiTheme="minorHAnsi" w:eastAsiaTheme="minorHAnsi" w:hAnsiTheme="minorHAnsi" w:hint="eastAsia"/>
          <w:b/>
          <w:bCs/>
          <w:i/>
          <w:iCs/>
        </w:rPr>
        <w:t>とそれぞれの理由を記載してください。</w:t>
      </w:r>
    </w:p>
    <w:p w14:paraId="36A61ADC" w14:textId="4B7D9342" w:rsidR="00B6438E" w:rsidRPr="00566C01" w:rsidRDefault="00B6438E" w:rsidP="00491A5D">
      <w:pPr>
        <w:ind w:leftChars="200" w:left="420"/>
        <w:rPr>
          <w:rFonts w:asciiTheme="minorEastAsia" w:hAnsiTheme="minorEastAsia"/>
          <w:b/>
          <w:bCs/>
          <w:i/>
          <w:iCs/>
        </w:rPr>
      </w:pPr>
    </w:p>
    <w:p w14:paraId="3814CA02" w14:textId="0C8F9ECD" w:rsidR="00F21FC0" w:rsidRPr="00835BC6" w:rsidRDefault="00AF3683" w:rsidP="007A04E6">
      <w:pPr>
        <w:ind w:leftChars="100" w:left="420" w:hangingChars="100" w:hanging="210"/>
        <w:rPr>
          <w:rFonts w:ascii="Times New Roman" w:hAnsi="Times New Roman"/>
        </w:rPr>
      </w:pPr>
      <w:r w:rsidRPr="00835BC6">
        <w:rPr>
          <w:rFonts w:ascii="Times New Roman" w:hAnsi="Times New Roman" w:hint="eastAsia"/>
        </w:rPr>
        <w:t>原因</w:t>
      </w:r>
      <w:r w:rsidR="00F21FC0" w:rsidRPr="00835BC6">
        <w:rPr>
          <w:rFonts w:ascii="Times New Roman" w:hAnsi="Times New Roman" w:hint="eastAsia"/>
        </w:rPr>
        <w:t>①</w:t>
      </w:r>
    </w:p>
    <w:tbl>
      <w:tblPr>
        <w:tblStyle w:val="af8"/>
        <w:tblW w:w="8363" w:type="dxa"/>
        <w:tblInd w:w="137" w:type="dxa"/>
        <w:tblLook w:val="04A0" w:firstRow="1" w:lastRow="0" w:firstColumn="1" w:lastColumn="0" w:noHBand="0" w:noVBand="1"/>
      </w:tblPr>
      <w:tblGrid>
        <w:gridCol w:w="1843"/>
        <w:gridCol w:w="6520"/>
      </w:tblGrid>
      <w:tr w:rsidR="00834AB8" w14:paraId="307CB8A4" w14:textId="77777777" w:rsidTr="00302EF0">
        <w:tc>
          <w:tcPr>
            <w:tcW w:w="1843" w:type="dxa"/>
          </w:tcPr>
          <w:p w14:paraId="484B87CD" w14:textId="4BF9143E" w:rsidR="00834AB8" w:rsidRDefault="007127B9" w:rsidP="008C2C9B">
            <w:pPr>
              <w:pStyle w:val="a9"/>
              <w:ind w:left="0"/>
              <w:rPr>
                <w:rFonts w:ascii="Times New Roman" w:hAnsi="Times New Roman"/>
              </w:rPr>
            </w:pPr>
            <w:r>
              <w:rPr>
                <w:rFonts w:ascii="Times New Roman" w:hAnsi="Times New Roman" w:hint="eastAsia"/>
              </w:rPr>
              <w:t>遅延理由の</w:t>
            </w:r>
            <w:r w:rsidR="00F21FC0">
              <w:rPr>
                <w:rFonts w:ascii="Times New Roman" w:hAnsi="Times New Roman" w:hint="eastAsia"/>
              </w:rPr>
              <w:t>分類</w:t>
            </w:r>
          </w:p>
        </w:tc>
        <w:tc>
          <w:tcPr>
            <w:tcW w:w="6520" w:type="dxa"/>
          </w:tcPr>
          <w:p w14:paraId="14A59CCA" w14:textId="10D25AC7" w:rsidR="00834AB8" w:rsidRPr="002E518C" w:rsidRDefault="002E518C" w:rsidP="00302EF0">
            <w:pPr>
              <w:rPr>
                <w:rFonts w:ascii="Times New Roman" w:hAnsi="Times New Roman"/>
              </w:rPr>
            </w:pPr>
            <w:r w:rsidRPr="007602E7">
              <w:rPr>
                <w:rFonts w:ascii="Times New Roman" w:hAnsi="Times New Roman" w:hint="eastAsia"/>
              </w:rPr>
              <w:t>人為的ミス</w:t>
            </w:r>
            <w:r>
              <w:rPr>
                <w:rFonts w:ascii="Times New Roman" w:hAnsi="Times New Roman" w:hint="eastAsia"/>
              </w:rPr>
              <w:t>・手順の不遵守（発生場所　□日本　□海外）</w:t>
            </w:r>
          </w:p>
        </w:tc>
      </w:tr>
      <w:tr w:rsidR="008C1B54" w:rsidRPr="007D1411" w14:paraId="624B3C4F" w14:textId="77777777" w:rsidTr="00302EF0">
        <w:tc>
          <w:tcPr>
            <w:tcW w:w="8363" w:type="dxa"/>
            <w:gridSpan w:val="2"/>
          </w:tcPr>
          <w:p w14:paraId="627FF7DE" w14:textId="3788AD89" w:rsidR="008C1B54" w:rsidRDefault="008C1B54" w:rsidP="008C1B54">
            <w:pPr>
              <w:pStyle w:val="a9"/>
              <w:ind w:left="0"/>
              <w:rPr>
                <w:rFonts w:ascii="Times New Roman" w:hAnsi="Times New Roman"/>
                <w:i/>
                <w:iCs/>
              </w:rPr>
            </w:pPr>
            <w:r>
              <w:rPr>
                <w:rFonts w:ascii="Times New Roman" w:hAnsi="Times New Roman" w:hint="eastAsia"/>
              </w:rPr>
              <w:t>遅延理由</w:t>
            </w:r>
          </w:p>
          <w:p w14:paraId="1A96734A" w14:textId="77777777" w:rsidR="008C1B54" w:rsidRPr="00835BC6" w:rsidRDefault="008C1B54" w:rsidP="008C1B54">
            <w:pPr>
              <w:pStyle w:val="a9"/>
              <w:ind w:left="0"/>
              <w:rPr>
                <w:rFonts w:ascii="Times New Roman" w:hAnsi="Times New Roman"/>
                <w:b/>
                <w:bCs/>
                <w:i/>
                <w:iCs/>
              </w:rPr>
            </w:pPr>
            <w:r w:rsidRPr="00835BC6">
              <w:rPr>
                <w:rFonts w:ascii="Times New Roman" w:hAnsi="Times New Roman" w:hint="eastAsia"/>
                <w:b/>
                <w:bCs/>
                <w:i/>
                <w:iCs/>
              </w:rPr>
              <w:t>※誰がどのような手順等を守らなかったのか、遅延理由を簡潔に記載してください。手順の不備ではなく、手順の不遵守ということがわかるように説明してください。</w:t>
            </w:r>
          </w:p>
          <w:p w14:paraId="42179A0C" w14:textId="5547BA98" w:rsidR="008C1B54" w:rsidRDefault="008C1B54" w:rsidP="008C1B54">
            <w:pPr>
              <w:pStyle w:val="a9"/>
              <w:ind w:left="0"/>
              <w:rPr>
                <w:rFonts w:ascii="Times New Roman" w:hAnsi="Times New Roman"/>
                <w:i/>
                <w:iCs/>
              </w:rPr>
            </w:pPr>
          </w:p>
          <w:p w14:paraId="56A615DF" w14:textId="251323BB" w:rsidR="008C1B54" w:rsidRPr="00302EF0" w:rsidRDefault="008C1B54" w:rsidP="008C1B54">
            <w:pPr>
              <w:pStyle w:val="a9"/>
              <w:ind w:left="0"/>
              <w:rPr>
                <w:rFonts w:ascii="Times New Roman" w:hAnsi="Times New Roman"/>
              </w:rPr>
            </w:pPr>
            <w:r w:rsidRPr="00302EF0">
              <w:rPr>
                <w:rFonts w:ascii="Times New Roman" w:hAnsi="Times New Roman" w:hint="eastAsia"/>
              </w:rPr>
              <w:t>再発防止策</w:t>
            </w:r>
          </w:p>
          <w:p w14:paraId="543527A0" w14:textId="77777777" w:rsidR="008C1B54" w:rsidRDefault="008C1B54" w:rsidP="008C1B54">
            <w:pPr>
              <w:rPr>
                <w:rFonts w:ascii="Times New Roman" w:hAnsi="Times New Roman"/>
              </w:rPr>
            </w:pPr>
            <w:r>
              <w:rPr>
                <w:rFonts w:ascii="Times New Roman" w:hAnsi="Times New Roman" w:hint="eastAsia"/>
              </w:rPr>
              <w:t>□再教育の実施　（実施日（予定日）：　　　　　　　）</w:t>
            </w:r>
          </w:p>
          <w:p w14:paraId="163DF693" w14:textId="77777777"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誰が誰に何を実施したかを簡潔に記載）</w:t>
            </w:r>
          </w:p>
          <w:p w14:paraId="622929E3" w14:textId="77777777" w:rsidR="008C1B54" w:rsidRDefault="008C1B54" w:rsidP="008C1B54">
            <w:pPr>
              <w:rPr>
                <w:rFonts w:ascii="Times New Roman" w:hAnsi="Times New Roman"/>
              </w:rPr>
            </w:pPr>
            <w:r>
              <w:rPr>
                <w:rFonts w:ascii="Times New Roman" w:hAnsi="Times New Roman" w:hint="eastAsia"/>
              </w:rPr>
              <w:t>□関係者に遅延の事例を周知　（実施日（予定日）：　　　　　　　）</w:t>
            </w:r>
          </w:p>
          <w:p w14:paraId="6DA88530" w14:textId="77777777"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誰が誰に実施した内容を簡潔に記載）</w:t>
            </w:r>
          </w:p>
          <w:p w14:paraId="750A6424" w14:textId="2B872E1C" w:rsidR="008C1B54" w:rsidRDefault="008C1B54" w:rsidP="008C1B54">
            <w:pPr>
              <w:rPr>
                <w:rFonts w:ascii="Times New Roman" w:hAnsi="Times New Roman"/>
              </w:rPr>
            </w:pPr>
            <w:r>
              <w:rPr>
                <w:rFonts w:ascii="Times New Roman" w:hAnsi="Times New Roman" w:hint="eastAsia"/>
              </w:rPr>
              <w:t>□手順を</w:t>
            </w:r>
            <w:r w:rsidR="00974951">
              <w:rPr>
                <w:rFonts w:ascii="Times New Roman" w:hAnsi="Times New Roman" w:hint="eastAsia"/>
              </w:rPr>
              <w:t>整備</w:t>
            </w:r>
            <w:r>
              <w:rPr>
                <w:rFonts w:ascii="Times New Roman" w:hAnsi="Times New Roman" w:hint="eastAsia"/>
              </w:rPr>
              <w:t>し</w:t>
            </w:r>
            <w:r w:rsidR="00974951">
              <w:rPr>
                <w:rFonts w:ascii="Times New Roman" w:hAnsi="Times New Roman" w:hint="eastAsia"/>
              </w:rPr>
              <w:t>、</w:t>
            </w:r>
            <w:r>
              <w:rPr>
                <w:rFonts w:ascii="Times New Roman" w:hAnsi="Times New Roman" w:hint="eastAsia"/>
              </w:rPr>
              <w:t>関係者に周知</w:t>
            </w:r>
            <w:r>
              <w:rPr>
                <w:rFonts w:ascii="Times New Roman" w:hAnsi="Times New Roman" w:hint="eastAsia"/>
              </w:rPr>
              <w:t>/</w:t>
            </w:r>
            <w:r>
              <w:rPr>
                <w:rFonts w:ascii="Times New Roman" w:hAnsi="Times New Roman" w:hint="eastAsia"/>
              </w:rPr>
              <w:t>トレーニングを実施　（実施日（予定日）：　　　　　）</w:t>
            </w:r>
          </w:p>
          <w:p w14:paraId="2AB0B3E3" w14:textId="7C00A78F"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どのような手順を</w:t>
            </w:r>
            <w:r w:rsidR="00F5060B" w:rsidRPr="00003B3A">
              <w:rPr>
                <w:rFonts w:hint="eastAsia"/>
                <w:b/>
                <w:bCs/>
                <w:i/>
                <w:iCs/>
              </w:rPr>
              <w:t>修正又は追加したか等</w:t>
            </w:r>
            <w:r w:rsidR="001D075A">
              <w:rPr>
                <w:rFonts w:hint="eastAsia"/>
                <w:b/>
                <w:bCs/>
                <w:i/>
                <w:iCs/>
              </w:rPr>
              <w:t>の</w:t>
            </w:r>
            <w:r w:rsidR="00F5060B" w:rsidRPr="00003B3A">
              <w:rPr>
                <w:rFonts w:hint="eastAsia"/>
                <w:b/>
                <w:bCs/>
                <w:i/>
                <w:iCs/>
              </w:rPr>
              <w:t>整備内容</w:t>
            </w:r>
            <w:r w:rsidRPr="00835BC6">
              <w:rPr>
                <w:rFonts w:ascii="Times New Roman" w:hAnsi="Times New Roman" w:hint="eastAsia"/>
                <w:b/>
                <w:bCs/>
                <w:i/>
                <w:iCs/>
              </w:rPr>
              <w:t>を簡潔に記載）</w:t>
            </w:r>
          </w:p>
          <w:p w14:paraId="57F1DA37" w14:textId="2F86C8A2" w:rsidR="008C1B54" w:rsidRDefault="008C1B54" w:rsidP="008C1B54">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744D4625" w14:textId="77777777" w:rsidR="008C1B54" w:rsidRPr="00835BC6" w:rsidRDefault="008C1B54" w:rsidP="009E38CE">
            <w:pPr>
              <w:ind w:leftChars="216" w:left="454"/>
              <w:rPr>
                <w:rFonts w:ascii="Times New Roman" w:hAnsi="Times New Roman"/>
                <w:b/>
                <w:bCs/>
              </w:rPr>
            </w:pPr>
            <w:r w:rsidRPr="00835BC6">
              <w:rPr>
                <w:rFonts w:ascii="Times New Roman" w:hAnsi="Times New Roman" w:hint="eastAsia"/>
                <w:b/>
                <w:bCs/>
                <w:i/>
                <w:iCs/>
              </w:rPr>
              <w:t>（実施した対策を簡潔に記載）</w:t>
            </w:r>
          </w:p>
          <w:p w14:paraId="1BA89A5A" w14:textId="77777777" w:rsidR="008C1B54" w:rsidRDefault="008C1B54" w:rsidP="008C1B54">
            <w:pPr>
              <w:pStyle w:val="a9"/>
              <w:ind w:left="0"/>
              <w:rPr>
                <w:rFonts w:ascii="Times New Roman" w:hAnsi="Times New Roman"/>
                <w:i/>
                <w:iCs/>
              </w:rPr>
            </w:pPr>
          </w:p>
          <w:p w14:paraId="36C297ED" w14:textId="620CAF29" w:rsidR="008C1B54" w:rsidRPr="007602E7" w:rsidRDefault="008C1B54" w:rsidP="008C1B54">
            <w:pPr>
              <w:pStyle w:val="a9"/>
              <w:ind w:left="0"/>
              <w:rPr>
                <w:rFonts w:ascii="Times New Roman" w:hAnsi="Times New Roman"/>
                <w:i/>
                <w:iCs/>
              </w:rPr>
            </w:pPr>
          </w:p>
        </w:tc>
      </w:tr>
    </w:tbl>
    <w:p w14:paraId="1C1F720A" w14:textId="77777777" w:rsidR="007E41EB" w:rsidRDefault="007E41EB" w:rsidP="008856F4"/>
    <w:tbl>
      <w:tblPr>
        <w:tblStyle w:val="af8"/>
        <w:tblW w:w="8363" w:type="dxa"/>
        <w:tblInd w:w="137" w:type="dxa"/>
        <w:tblLook w:val="04A0" w:firstRow="1" w:lastRow="0" w:firstColumn="1" w:lastColumn="0" w:noHBand="0" w:noVBand="1"/>
      </w:tblPr>
      <w:tblGrid>
        <w:gridCol w:w="1843"/>
        <w:gridCol w:w="6520"/>
      </w:tblGrid>
      <w:tr w:rsidR="009C7B7D" w:rsidRPr="002E518C" w14:paraId="3DF02BF8" w14:textId="77777777" w:rsidTr="00127BC5">
        <w:tc>
          <w:tcPr>
            <w:tcW w:w="1843" w:type="dxa"/>
          </w:tcPr>
          <w:p w14:paraId="64C46513" w14:textId="101514BC" w:rsidR="009C7B7D" w:rsidRDefault="007127B9" w:rsidP="00B35880">
            <w:pPr>
              <w:pStyle w:val="a9"/>
              <w:ind w:left="0"/>
              <w:rPr>
                <w:rFonts w:ascii="Times New Roman" w:hAnsi="Times New Roman"/>
              </w:rPr>
            </w:pPr>
            <w:r>
              <w:rPr>
                <w:rFonts w:ascii="Times New Roman" w:hAnsi="Times New Roman" w:hint="eastAsia"/>
              </w:rPr>
              <w:t>遅延理由の分類</w:t>
            </w:r>
          </w:p>
        </w:tc>
        <w:tc>
          <w:tcPr>
            <w:tcW w:w="6520" w:type="dxa"/>
          </w:tcPr>
          <w:p w14:paraId="5D667054" w14:textId="56CFEE3F" w:rsidR="009C7B7D" w:rsidRPr="009C7B7D" w:rsidRDefault="009C7B7D" w:rsidP="00127BC5">
            <w:pPr>
              <w:rPr>
                <w:rFonts w:ascii="Times New Roman" w:hAnsi="Times New Roman"/>
              </w:rPr>
            </w:pPr>
            <w:r w:rsidRPr="007602E7">
              <w:rPr>
                <w:rFonts w:ascii="Times New Roman" w:hAnsi="Times New Roman" w:hint="eastAsia"/>
              </w:rPr>
              <w:t>手順の不備</w:t>
            </w:r>
            <w:r>
              <w:rPr>
                <w:rFonts w:ascii="Times New Roman" w:hAnsi="Times New Roman" w:hint="eastAsia"/>
              </w:rPr>
              <w:t>（発生場所　□日本　□海外）</w:t>
            </w:r>
          </w:p>
        </w:tc>
      </w:tr>
      <w:tr w:rsidR="00DF46A0" w14:paraId="15344A71" w14:textId="77777777" w:rsidTr="00127BC5">
        <w:tc>
          <w:tcPr>
            <w:tcW w:w="8363" w:type="dxa"/>
            <w:gridSpan w:val="2"/>
          </w:tcPr>
          <w:p w14:paraId="53D02030" w14:textId="562FDB4D" w:rsidR="00DF46A0" w:rsidRDefault="00DF46A0" w:rsidP="00B35880">
            <w:pPr>
              <w:pStyle w:val="a9"/>
              <w:ind w:left="0"/>
              <w:rPr>
                <w:rFonts w:ascii="Times New Roman" w:hAnsi="Times New Roman"/>
              </w:rPr>
            </w:pPr>
            <w:r>
              <w:rPr>
                <w:rFonts w:ascii="Times New Roman" w:hAnsi="Times New Roman" w:hint="eastAsia"/>
              </w:rPr>
              <w:t>遅延理由</w:t>
            </w:r>
          </w:p>
          <w:p w14:paraId="7784A062" w14:textId="6A388923" w:rsidR="00DF46A0" w:rsidRDefault="000E4A52" w:rsidP="00B35880">
            <w:pPr>
              <w:pStyle w:val="a9"/>
              <w:ind w:left="0"/>
              <w:rPr>
                <w:rFonts w:ascii="Times New Roman" w:hAnsi="Times New Roman"/>
              </w:rPr>
            </w:pPr>
            <w:r w:rsidRPr="001913E9">
              <w:rPr>
                <w:rFonts w:ascii="Times New Roman" w:hAnsi="Times New Roman" w:hint="eastAsia"/>
                <w:b/>
                <w:bCs/>
                <w:i/>
                <w:iCs/>
              </w:rPr>
              <w:t>※</w:t>
            </w:r>
            <w:r w:rsidR="00DF46A0" w:rsidRPr="00092A3D">
              <w:rPr>
                <w:rFonts w:ascii="Times New Roman" w:hAnsi="Times New Roman" w:hint="eastAsia"/>
                <w:b/>
                <w:bCs/>
                <w:i/>
                <w:iCs/>
              </w:rPr>
              <w:t>どのような手順が不足していたかわかるように、遅延理由を簡潔に記載してください。</w:t>
            </w:r>
          </w:p>
          <w:p w14:paraId="167B3D76" w14:textId="77777777" w:rsidR="00DF46A0" w:rsidRDefault="00DF46A0" w:rsidP="00B35880">
            <w:pPr>
              <w:pStyle w:val="a9"/>
              <w:ind w:left="0"/>
              <w:rPr>
                <w:rFonts w:ascii="Times New Roman" w:hAnsi="Times New Roman"/>
              </w:rPr>
            </w:pPr>
          </w:p>
          <w:p w14:paraId="5218F649" w14:textId="77777777" w:rsidR="00DF46A0" w:rsidRDefault="00DF46A0" w:rsidP="00B35880">
            <w:pPr>
              <w:pStyle w:val="a9"/>
              <w:ind w:left="0"/>
              <w:rPr>
                <w:rFonts w:ascii="Times New Roman" w:hAnsi="Times New Roman"/>
              </w:rPr>
            </w:pPr>
            <w:r>
              <w:rPr>
                <w:rFonts w:ascii="Times New Roman" w:hAnsi="Times New Roman" w:hint="eastAsia"/>
              </w:rPr>
              <w:t>再発防止策</w:t>
            </w:r>
          </w:p>
          <w:p w14:paraId="4477A1C7" w14:textId="77777777" w:rsidR="00DF46A0" w:rsidRDefault="00DF46A0" w:rsidP="00DF46A0">
            <w:pPr>
              <w:rPr>
                <w:rFonts w:ascii="Times New Roman" w:hAnsi="Times New Roman"/>
              </w:rPr>
            </w:pPr>
            <w:r>
              <w:rPr>
                <w:rFonts w:ascii="Times New Roman" w:hAnsi="Times New Roman" w:hint="eastAsia"/>
              </w:rPr>
              <w:lastRenderedPageBreak/>
              <w:t>□手順を整備し、関係者に周知</w:t>
            </w:r>
            <w:r>
              <w:rPr>
                <w:rFonts w:ascii="Times New Roman" w:hAnsi="Times New Roman" w:hint="eastAsia"/>
              </w:rPr>
              <w:t>/</w:t>
            </w:r>
            <w:r>
              <w:rPr>
                <w:rFonts w:ascii="Times New Roman" w:hAnsi="Times New Roman" w:hint="eastAsia"/>
              </w:rPr>
              <w:t>トレーニングを実施　（実施日（予定日）：　　　）</w:t>
            </w:r>
          </w:p>
          <w:p w14:paraId="3C862BFB" w14:textId="7F5F58C8" w:rsidR="00DF46A0" w:rsidRPr="00092A3D" w:rsidRDefault="00DF46A0" w:rsidP="00DF46A0">
            <w:pPr>
              <w:ind w:left="420"/>
              <w:rPr>
                <w:rFonts w:ascii="Times New Roman" w:hAnsi="Times New Roman"/>
                <w:b/>
                <w:bCs/>
                <w:i/>
                <w:iCs/>
              </w:rPr>
            </w:pPr>
            <w:r w:rsidRPr="00092A3D">
              <w:rPr>
                <w:rFonts w:ascii="Times New Roman" w:hAnsi="Times New Roman" w:hint="eastAsia"/>
                <w:b/>
                <w:bCs/>
                <w:i/>
                <w:iCs/>
              </w:rPr>
              <w:t>（どのような手順を</w:t>
            </w:r>
            <w:r w:rsidR="00003B3A" w:rsidRPr="00003B3A">
              <w:rPr>
                <w:rFonts w:hint="eastAsia"/>
                <w:b/>
                <w:bCs/>
                <w:i/>
                <w:iCs/>
              </w:rPr>
              <w:t>修正又は追加したか等</w:t>
            </w:r>
            <w:r w:rsidR="00D75E14">
              <w:rPr>
                <w:rFonts w:hint="eastAsia"/>
                <w:b/>
                <w:bCs/>
                <w:i/>
                <w:iCs/>
              </w:rPr>
              <w:t>の</w:t>
            </w:r>
            <w:r w:rsidR="00003B3A" w:rsidRPr="00003B3A">
              <w:rPr>
                <w:rFonts w:hint="eastAsia"/>
                <w:b/>
                <w:bCs/>
                <w:i/>
                <w:iCs/>
              </w:rPr>
              <w:t>整備内容を</w:t>
            </w:r>
            <w:r w:rsidRPr="00092A3D">
              <w:rPr>
                <w:rFonts w:ascii="Times New Roman" w:hAnsi="Times New Roman" w:hint="eastAsia"/>
                <w:b/>
                <w:bCs/>
                <w:i/>
                <w:iCs/>
              </w:rPr>
              <w:t>簡潔に記載）</w:t>
            </w:r>
          </w:p>
          <w:p w14:paraId="393258AE" w14:textId="5FF00810" w:rsidR="00DF46A0" w:rsidRDefault="00DF46A0" w:rsidP="00DF46A0">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5B80ED5E" w14:textId="77777777" w:rsidR="00DF46A0" w:rsidRPr="00092A3D" w:rsidRDefault="00DF46A0" w:rsidP="009E38CE">
            <w:pPr>
              <w:ind w:leftChars="216" w:left="454" w:firstLine="1"/>
              <w:rPr>
                <w:rFonts w:ascii="Times New Roman" w:hAnsi="Times New Roman"/>
                <w:b/>
                <w:bCs/>
              </w:rPr>
            </w:pPr>
            <w:r w:rsidRPr="00092A3D">
              <w:rPr>
                <w:rFonts w:ascii="Times New Roman" w:hAnsi="Times New Roman" w:hint="eastAsia"/>
                <w:b/>
                <w:bCs/>
                <w:i/>
                <w:iCs/>
              </w:rPr>
              <w:t>（実施した対策を簡潔に記載）</w:t>
            </w:r>
          </w:p>
          <w:p w14:paraId="198F4963" w14:textId="77777777" w:rsidR="00DF46A0" w:rsidRDefault="00DF46A0" w:rsidP="00B35880">
            <w:pPr>
              <w:pStyle w:val="a9"/>
              <w:ind w:left="0"/>
              <w:rPr>
                <w:rFonts w:ascii="Times New Roman" w:hAnsi="Times New Roman"/>
              </w:rPr>
            </w:pPr>
          </w:p>
          <w:p w14:paraId="419F3EAD" w14:textId="0ECAEA68" w:rsidR="00DF46A0" w:rsidRDefault="00DF46A0" w:rsidP="00B35880">
            <w:pPr>
              <w:pStyle w:val="a9"/>
              <w:ind w:left="0"/>
              <w:rPr>
                <w:rFonts w:ascii="Times New Roman" w:hAnsi="Times New Roman"/>
              </w:rPr>
            </w:pPr>
          </w:p>
        </w:tc>
      </w:tr>
    </w:tbl>
    <w:p w14:paraId="312250D4" w14:textId="35730F18" w:rsidR="008856F4" w:rsidRDefault="008856F4" w:rsidP="008856F4">
      <w:pPr>
        <w:rPr>
          <w:rFonts w:ascii="Times New Roman" w:hAnsi="Times New Roman"/>
        </w:rPr>
      </w:pPr>
    </w:p>
    <w:tbl>
      <w:tblPr>
        <w:tblStyle w:val="af8"/>
        <w:tblW w:w="0" w:type="auto"/>
        <w:tblInd w:w="137" w:type="dxa"/>
        <w:tblLook w:val="04A0" w:firstRow="1" w:lastRow="0" w:firstColumn="1" w:lastColumn="0" w:noHBand="0" w:noVBand="1"/>
      </w:tblPr>
      <w:tblGrid>
        <w:gridCol w:w="1843"/>
        <w:gridCol w:w="6514"/>
      </w:tblGrid>
      <w:tr w:rsidR="009067C8" w:rsidRPr="009C7B7D" w14:paraId="0DD64BA6" w14:textId="77777777" w:rsidTr="00302EF0">
        <w:tc>
          <w:tcPr>
            <w:tcW w:w="1843" w:type="dxa"/>
          </w:tcPr>
          <w:p w14:paraId="18DD0202" w14:textId="4AA66394" w:rsidR="009067C8" w:rsidRDefault="00D07715" w:rsidP="00B35880">
            <w:pPr>
              <w:pStyle w:val="a9"/>
              <w:ind w:left="0"/>
              <w:rPr>
                <w:rFonts w:ascii="Times New Roman" w:hAnsi="Times New Roman"/>
              </w:rPr>
            </w:pPr>
            <w:r>
              <w:rPr>
                <w:rFonts w:ascii="Times New Roman" w:hAnsi="Times New Roman" w:hint="eastAsia"/>
              </w:rPr>
              <w:t>遅延理由の分類</w:t>
            </w:r>
          </w:p>
        </w:tc>
        <w:tc>
          <w:tcPr>
            <w:tcW w:w="6514" w:type="dxa"/>
          </w:tcPr>
          <w:p w14:paraId="71A2CE6E" w14:textId="782BD8BE" w:rsidR="009067C8" w:rsidRPr="009C7B7D" w:rsidRDefault="009067C8" w:rsidP="00B35880">
            <w:pPr>
              <w:rPr>
                <w:rFonts w:ascii="Times New Roman" w:hAnsi="Times New Roman"/>
              </w:rPr>
            </w:pPr>
            <w:r w:rsidRPr="007602E7">
              <w:rPr>
                <w:rFonts w:ascii="Times New Roman" w:hAnsi="Times New Roman" w:hint="eastAsia"/>
              </w:rPr>
              <w:t>システム</w:t>
            </w:r>
            <w:r>
              <w:rPr>
                <w:rFonts w:ascii="Times New Roman" w:hAnsi="Times New Roman" w:hint="eastAsia"/>
              </w:rPr>
              <w:t>トラブル（発生場所　□日本　□海外）</w:t>
            </w:r>
          </w:p>
        </w:tc>
      </w:tr>
      <w:tr w:rsidR="00AA0D3F" w:rsidRPr="009C7B7D" w14:paraId="27C769BB" w14:textId="77777777" w:rsidTr="00DF59A4">
        <w:tc>
          <w:tcPr>
            <w:tcW w:w="8357" w:type="dxa"/>
            <w:gridSpan w:val="2"/>
          </w:tcPr>
          <w:p w14:paraId="3AB781AB" w14:textId="07BE8358" w:rsidR="00AA0D3F" w:rsidRDefault="00AA0D3F" w:rsidP="00B35880">
            <w:pPr>
              <w:pStyle w:val="a9"/>
              <w:ind w:left="0"/>
              <w:rPr>
                <w:rFonts w:ascii="Times New Roman" w:hAnsi="Times New Roman"/>
              </w:rPr>
            </w:pPr>
            <w:r>
              <w:rPr>
                <w:rFonts w:ascii="Times New Roman" w:hAnsi="Times New Roman" w:hint="eastAsia"/>
              </w:rPr>
              <w:t>遅延理由</w:t>
            </w:r>
          </w:p>
          <w:p w14:paraId="597F948E" w14:textId="6492F0AB" w:rsidR="00AA0D3F" w:rsidRDefault="000E4A52" w:rsidP="00B35880">
            <w:pPr>
              <w:pStyle w:val="a9"/>
              <w:ind w:left="0"/>
              <w:rPr>
                <w:rFonts w:ascii="Times New Roman" w:hAnsi="Times New Roman"/>
              </w:rPr>
            </w:pPr>
            <w:r w:rsidRPr="001913E9">
              <w:rPr>
                <w:rFonts w:ascii="Times New Roman" w:hAnsi="Times New Roman" w:hint="eastAsia"/>
                <w:b/>
                <w:bCs/>
                <w:i/>
                <w:iCs/>
              </w:rPr>
              <w:t>※</w:t>
            </w:r>
            <w:r w:rsidR="00AA0D3F" w:rsidRPr="00092A3D">
              <w:rPr>
                <w:rFonts w:ascii="Times New Roman" w:hAnsi="Times New Roman" w:hint="eastAsia"/>
                <w:b/>
                <w:bCs/>
                <w:i/>
                <w:iCs/>
              </w:rPr>
              <w:t>どのようなシステムのトラブルかわかるように、遅延理由を簡潔に記載してください。</w:t>
            </w:r>
          </w:p>
          <w:p w14:paraId="3A14E090" w14:textId="77777777" w:rsidR="00AA0D3F" w:rsidRDefault="00AA0D3F" w:rsidP="00B35880">
            <w:pPr>
              <w:pStyle w:val="a9"/>
              <w:ind w:left="0"/>
              <w:rPr>
                <w:rFonts w:ascii="Times New Roman" w:hAnsi="Times New Roman"/>
              </w:rPr>
            </w:pPr>
          </w:p>
          <w:p w14:paraId="08F93831" w14:textId="25998415" w:rsidR="00AA0D3F" w:rsidRDefault="00AA0D3F" w:rsidP="00B35880">
            <w:pPr>
              <w:pStyle w:val="a9"/>
              <w:ind w:left="0"/>
              <w:rPr>
                <w:rFonts w:ascii="Times New Roman" w:hAnsi="Times New Roman"/>
              </w:rPr>
            </w:pPr>
            <w:r>
              <w:rPr>
                <w:rFonts w:ascii="Times New Roman" w:hAnsi="Times New Roman" w:hint="eastAsia"/>
              </w:rPr>
              <w:t>再発防止策</w:t>
            </w:r>
          </w:p>
          <w:p w14:paraId="57613A24" w14:textId="77777777" w:rsidR="00AA0D3F" w:rsidRDefault="00AA0D3F" w:rsidP="00AA0D3F">
            <w:pPr>
              <w:rPr>
                <w:rFonts w:ascii="Times New Roman" w:hAnsi="Times New Roman"/>
              </w:rPr>
            </w:pPr>
            <w:r>
              <w:rPr>
                <w:rFonts w:ascii="Times New Roman" w:hAnsi="Times New Roman" w:hint="eastAsia"/>
              </w:rPr>
              <w:t>□システムのエラーを解消　（実施日（予定日）：　　　　　　　　）</w:t>
            </w:r>
          </w:p>
          <w:p w14:paraId="48006BBE" w14:textId="77777777" w:rsidR="00AA0D3F" w:rsidRPr="00092A3D" w:rsidRDefault="00AA0D3F" w:rsidP="00AA0D3F">
            <w:pPr>
              <w:ind w:left="420"/>
              <w:rPr>
                <w:rFonts w:ascii="Times New Roman" w:hAnsi="Times New Roman"/>
                <w:b/>
                <w:bCs/>
                <w:i/>
                <w:iCs/>
              </w:rPr>
            </w:pPr>
            <w:r w:rsidRPr="00092A3D">
              <w:rPr>
                <w:rFonts w:ascii="Times New Roman" w:hAnsi="Times New Roman" w:hint="eastAsia"/>
                <w:b/>
                <w:bCs/>
                <w:i/>
                <w:iCs/>
              </w:rPr>
              <w:t>（実施した対策を簡潔に記載）</w:t>
            </w:r>
          </w:p>
          <w:p w14:paraId="53322ABE" w14:textId="3764BC2F" w:rsidR="00AA0D3F" w:rsidRDefault="00AA0D3F" w:rsidP="00AA0D3F">
            <w:pPr>
              <w:rPr>
                <w:rFonts w:ascii="Times New Roman" w:hAnsi="Times New Roman"/>
              </w:rPr>
            </w:pPr>
            <w:r>
              <w:rPr>
                <w:rFonts w:ascii="Times New Roman" w:hAnsi="Times New Roman" w:hint="eastAsia"/>
              </w:rPr>
              <w:t>□システムを変更</w:t>
            </w:r>
            <w:r w:rsidR="00F5060B">
              <w:rPr>
                <w:rFonts w:hint="eastAsia"/>
              </w:rPr>
              <w:t>（改修を含む）</w:t>
            </w:r>
            <w:r>
              <w:rPr>
                <w:rFonts w:ascii="Times New Roman" w:hAnsi="Times New Roman" w:hint="eastAsia"/>
              </w:rPr>
              <w:t xml:space="preserve">　（実施日（予定日）：　　　　　　）</w:t>
            </w:r>
          </w:p>
          <w:p w14:paraId="469EA93E" w14:textId="77777777" w:rsidR="00AA0D3F" w:rsidRPr="00092A3D" w:rsidRDefault="00AA0D3F" w:rsidP="00AA0D3F">
            <w:pPr>
              <w:ind w:left="420"/>
              <w:rPr>
                <w:rFonts w:ascii="Times New Roman" w:hAnsi="Times New Roman"/>
                <w:b/>
                <w:bCs/>
                <w:i/>
                <w:iCs/>
              </w:rPr>
            </w:pPr>
            <w:r w:rsidRPr="00092A3D">
              <w:rPr>
                <w:rFonts w:ascii="Times New Roman" w:hAnsi="Times New Roman" w:hint="eastAsia"/>
                <w:b/>
                <w:bCs/>
                <w:i/>
                <w:iCs/>
              </w:rPr>
              <w:t>（実施した対策を簡潔に記載）</w:t>
            </w:r>
          </w:p>
          <w:p w14:paraId="4FCF90C8" w14:textId="07F28657" w:rsidR="00AA0D3F" w:rsidRDefault="00AA0D3F" w:rsidP="00AA0D3F">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41FC075B" w14:textId="77777777" w:rsidR="00AA0D3F" w:rsidRPr="00092A3D" w:rsidRDefault="00AA0D3F" w:rsidP="009E38CE">
            <w:pPr>
              <w:ind w:leftChars="216" w:left="454" w:firstLine="1"/>
              <w:rPr>
                <w:rFonts w:ascii="Times New Roman" w:hAnsi="Times New Roman"/>
                <w:b/>
                <w:bCs/>
                <w:i/>
                <w:iCs/>
              </w:rPr>
            </w:pPr>
            <w:r w:rsidRPr="00092A3D">
              <w:rPr>
                <w:rFonts w:ascii="Times New Roman" w:hAnsi="Times New Roman" w:hint="eastAsia"/>
                <w:b/>
                <w:bCs/>
                <w:i/>
                <w:iCs/>
              </w:rPr>
              <w:t>（実施した対策を簡潔に記載）</w:t>
            </w:r>
          </w:p>
          <w:p w14:paraId="24639C1E" w14:textId="77777777" w:rsidR="00AA0D3F" w:rsidRDefault="00AA0D3F" w:rsidP="00AA0D3F">
            <w:pPr>
              <w:rPr>
                <w:rFonts w:ascii="Times New Roman" w:hAnsi="Times New Roman"/>
                <w:i/>
                <w:iCs/>
              </w:rPr>
            </w:pPr>
          </w:p>
          <w:p w14:paraId="4D5A99B4" w14:textId="72904994" w:rsidR="00AA0D3F" w:rsidRPr="007602E7" w:rsidRDefault="00AA0D3F" w:rsidP="00AA0D3F">
            <w:pPr>
              <w:rPr>
                <w:rFonts w:ascii="Times New Roman" w:hAnsi="Times New Roman"/>
              </w:rPr>
            </w:pPr>
          </w:p>
        </w:tc>
      </w:tr>
    </w:tbl>
    <w:p w14:paraId="4EF62B6C" w14:textId="77777777" w:rsidR="009067C8" w:rsidRDefault="009067C8" w:rsidP="008856F4">
      <w:pPr>
        <w:rPr>
          <w:rFonts w:ascii="Times New Roman" w:hAnsi="Times New Roman"/>
        </w:rPr>
      </w:pPr>
    </w:p>
    <w:tbl>
      <w:tblPr>
        <w:tblStyle w:val="af8"/>
        <w:tblW w:w="0" w:type="auto"/>
        <w:tblInd w:w="137" w:type="dxa"/>
        <w:tblLook w:val="04A0" w:firstRow="1" w:lastRow="0" w:firstColumn="1" w:lastColumn="0" w:noHBand="0" w:noVBand="1"/>
      </w:tblPr>
      <w:tblGrid>
        <w:gridCol w:w="1843"/>
        <w:gridCol w:w="6514"/>
      </w:tblGrid>
      <w:tr w:rsidR="00D07715" w:rsidRPr="009C7B7D" w14:paraId="06D265D3" w14:textId="77777777" w:rsidTr="00302EF0">
        <w:tc>
          <w:tcPr>
            <w:tcW w:w="1843" w:type="dxa"/>
          </w:tcPr>
          <w:p w14:paraId="297FCF24" w14:textId="1457EF0B" w:rsidR="00D07715" w:rsidRDefault="00D07715" w:rsidP="00B35880">
            <w:pPr>
              <w:pStyle w:val="a9"/>
              <w:ind w:left="0"/>
              <w:rPr>
                <w:rFonts w:ascii="Times New Roman" w:hAnsi="Times New Roman"/>
              </w:rPr>
            </w:pPr>
            <w:r>
              <w:rPr>
                <w:rFonts w:ascii="Times New Roman" w:hAnsi="Times New Roman" w:hint="eastAsia"/>
              </w:rPr>
              <w:t>遅延理由の分類</w:t>
            </w:r>
          </w:p>
        </w:tc>
        <w:tc>
          <w:tcPr>
            <w:tcW w:w="6514" w:type="dxa"/>
          </w:tcPr>
          <w:p w14:paraId="273A68C7" w14:textId="4EF12038" w:rsidR="00D07715" w:rsidRPr="009C7B7D" w:rsidRDefault="00D07715" w:rsidP="00B35880">
            <w:pPr>
              <w:rPr>
                <w:rFonts w:ascii="Times New Roman" w:hAnsi="Times New Roman"/>
              </w:rPr>
            </w:pPr>
            <w:r>
              <w:rPr>
                <w:rFonts w:ascii="Times New Roman" w:hAnsi="Times New Roman" w:hint="eastAsia"/>
              </w:rPr>
              <w:t>その他</w:t>
            </w:r>
            <w:r w:rsidR="006D7226">
              <w:rPr>
                <w:rFonts w:ascii="Times New Roman" w:hAnsi="Times New Roman" w:hint="eastAsia"/>
              </w:rPr>
              <w:t>（発生場所　□日本　□海外）</w:t>
            </w:r>
          </w:p>
        </w:tc>
      </w:tr>
      <w:tr w:rsidR="00127BC5" w:rsidRPr="009C7B7D" w14:paraId="79756086" w14:textId="77777777" w:rsidTr="00D50C96">
        <w:tc>
          <w:tcPr>
            <w:tcW w:w="8357" w:type="dxa"/>
            <w:gridSpan w:val="2"/>
          </w:tcPr>
          <w:p w14:paraId="68FBCE00" w14:textId="27E604F5" w:rsidR="00127BC5" w:rsidRDefault="00127BC5" w:rsidP="00B35880">
            <w:pPr>
              <w:pStyle w:val="a9"/>
              <w:ind w:left="0"/>
              <w:rPr>
                <w:rFonts w:ascii="Times New Roman" w:hAnsi="Times New Roman"/>
              </w:rPr>
            </w:pPr>
            <w:r>
              <w:rPr>
                <w:rFonts w:ascii="Times New Roman" w:hAnsi="Times New Roman" w:hint="eastAsia"/>
              </w:rPr>
              <w:t>遅延理由</w:t>
            </w:r>
          </w:p>
          <w:p w14:paraId="64838455" w14:textId="1A72FC2C" w:rsidR="00127BC5" w:rsidRPr="00092A3D" w:rsidRDefault="00790B23" w:rsidP="00B35880">
            <w:pPr>
              <w:rPr>
                <w:rFonts w:ascii="Times New Roman" w:hAnsi="Times New Roman"/>
                <w:b/>
                <w:bCs/>
                <w:i/>
                <w:iCs/>
              </w:rPr>
            </w:pPr>
            <w:r w:rsidRPr="00790B23">
              <w:rPr>
                <w:rFonts w:ascii="Times New Roman" w:hAnsi="Times New Roman" w:hint="eastAsia"/>
                <w:b/>
                <w:bCs/>
                <w:i/>
                <w:iCs/>
              </w:rPr>
              <w:t>※</w:t>
            </w:r>
            <w:r w:rsidR="00127BC5" w:rsidRPr="00092A3D">
              <w:rPr>
                <w:rFonts w:ascii="Times New Roman" w:hAnsi="Times New Roman" w:hint="eastAsia"/>
                <w:b/>
                <w:bCs/>
                <w:i/>
                <w:iCs/>
              </w:rPr>
              <w:t>遅延理由を簡潔に記載してください。</w:t>
            </w:r>
          </w:p>
          <w:p w14:paraId="18F68980" w14:textId="77777777" w:rsidR="00127BC5" w:rsidRDefault="00127BC5" w:rsidP="00B35880">
            <w:pPr>
              <w:rPr>
                <w:rFonts w:ascii="Times New Roman" w:hAnsi="Times New Roman"/>
              </w:rPr>
            </w:pPr>
          </w:p>
          <w:p w14:paraId="4A23B98E" w14:textId="3357C937" w:rsidR="00127BC5" w:rsidRDefault="00127BC5" w:rsidP="00B35880">
            <w:pPr>
              <w:rPr>
                <w:rFonts w:ascii="Times New Roman" w:hAnsi="Times New Roman"/>
              </w:rPr>
            </w:pPr>
            <w:r>
              <w:rPr>
                <w:rFonts w:ascii="Times New Roman" w:hAnsi="Times New Roman" w:hint="eastAsia"/>
              </w:rPr>
              <w:t>再発防止策</w:t>
            </w:r>
          </w:p>
          <w:p w14:paraId="71FAE387" w14:textId="7E019561" w:rsidR="00127BC5" w:rsidRPr="00092A3D" w:rsidRDefault="00790B23" w:rsidP="00B35880">
            <w:pPr>
              <w:rPr>
                <w:rFonts w:ascii="Times New Roman" w:hAnsi="Times New Roman"/>
                <w:b/>
                <w:bCs/>
                <w:i/>
                <w:iCs/>
              </w:rPr>
            </w:pPr>
            <w:r w:rsidRPr="00790B23">
              <w:rPr>
                <w:rFonts w:ascii="Times New Roman" w:hAnsi="Times New Roman" w:hint="eastAsia"/>
                <w:b/>
                <w:bCs/>
                <w:i/>
                <w:iCs/>
              </w:rPr>
              <w:t>※</w:t>
            </w:r>
            <w:r w:rsidR="00127BC5" w:rsidRPr="00092A3D">
              <w:rPr>
                <w:rFonts w:ascii="Times New Roman" w:hAnsi="Times New Roman" w:hint="eastAsia"/>
                <w:b/>
                <w:bCs/>
                <w:i/>
                <w:iCs/>
              </w:rPr>
              <w:t>再発防止策及び実施日（予定日）を遅延の原因に応じて記載してください</w:t>
            </w:r>
          </w:p>
          <w:p w14:paraId="2853585D" w14:textId="77777777" w:rsidR="00127BC5" w:rsidRDefault="00127BC5" w:rsidP="00B35880">
            <w:pPr>
              <w:rPr>
                <w:rFonts w:ascii="Times New Roman" w:hAnsi="Times New Roman"/>
                <w:i/>
                <w:iCs/>
              </w:rPr>
            </w:pPr>
          </w:p>
          <w:p w14:paraId="0F959B59" w14:textId="17E787D9" w:rsidR="00127BC5" w:rsidRDefault="00127BC5" w:rsidP="00B35880">
            <w:pPr>
              <w:rPr>
                <w:rFonts w:ascii="Times New Roman" w:hAnsi="Times New Roman"/>
              </w:rPr>
            </w:pPr>
          </w:p>
        </w:tc>
      </w:tr>
    </w:tbl>
    <w:p w14:paraId="0072C182" w14:textId="77777777" w:rsidR="00D07715" w:rsidRDefault="00D07715" w:rsidP="008856F4">
      <w:pPr>
        <w:rPr>
          <w:rFonts w:ascii="Times New Roman" w:hAnsi="Times New Roman"/>
        </w:rPr>
      </w:pPr>
    </w:p>
    <w:p w14:paraId="7ADF72D0" w14:textId="46AD0557" w:rsidR="008856F4" w:rsidRDefault="008856F4" w:rsidP="008C2C9B">
      <w:pPr>
        <w:pStyle w:val="a9"/>
        <w:rPr>
          <w:rFonts w:ascii="Times New Roman" w:hAnsi="Times New Roman"/>
        </w:rPr>
      </w:pPr>
    </w:p>
    <w:p w14:paraId="07110699" w14:textId="2F092F65" w:rsidR="008C2C9B" w:rsidRPr="00A373DD" w:rsidRDefault="008C2C9B" w:rsidP="00A373DD">
      <w:pPr>
        <w:pStyle w:val="a9"/>
        <w:numPr>
          <w:ilvl w:val="0"/>
          <w:numId w:val="1"/>
        </w:numPr>
        <w:rPr>
          <w:rFonts w:ascii="Times New Roman" w:hAnsi="Times New Roman"/>
        </w:rPr>
      </w:pPr>
      <w:r w:rsidRPr="00A373DD">
        <w:rPr>
          <w:rFonts w:ascii="Times New Roman" w:hAnsi="Times New Roman"/>
        </w:rPr>
        <w:t>その他</w:t>
      </w:r>
    </w:p>
    <w:p w14:paraId="1B395659" w14:textId="46C78328" w:rsidR="00A373DD" w:rsidRDefault="00A373DD" w:rsidP="00790B23">
      <w:pPr>
        <w:rPr>
          <w:rFonts w:ascii="Times New Roman" w:hAnsi="Times New Roman"/>
        </w:rPr>
      </w:pPr>
    </w:p>
    <w:p w14:paraId="4A2FF0A9" w14:textId="678DC3C1" w:rsidR="002541B3" w:rsidRDefault="002541B3" w:rsidP="009E38CE">
      <w:pPr>
        <w:ind w:left="315" w:hangingChars="150" w:hanging="315"/>
        <w:rPr>
          <w:rFonts w:ascii="Times New Roman" w:hAnsi="Times New Roman"/>
        </w:rPr>
      </w:pPr>
      <w:r>
        <w:rPr>
          <w:rFonts w:ascii="Times New Roman" w:hAnsi="Times New Roman" w:hint="eastAsia"/>
        </w:rPr>
        <w:t>□</w:t>
      </w:r>
      <w:r w:rsidR="001D075A">
        <w:rPr>
          <w:rFonts w:ascii="Times New Roman" w:hAnsi="Times New Roman"/>
        </w:rPr>
        <w:tab/>
      </w:r>
      <w:r w:rsidR="00716140">
        <w:rPr>
          <w:rFonts w:hint="eastAsia"/>
        </w:rPr>
        <w:t>本理由書と同じ理由による</w:t>
      </w:r>
      <w:r w:rsidR="000605EF" w:rsidRPr="000605EF">
        <w:t>他の報告</w:t>
      </w:r>
      <w:r>
        <w:rPr>
          <w:rFonts w:ascii="Times New Roman" w:hAnsi="Times New Roman" w:hint="eastAsia"/>
        </w:rPr>
        <w:t>遅延がないことを確認しました。</w:t>
      </w:r>
      <w:r w:rsidR="002165A0">
        <w:rPr>
          <w:rFonts w:ascii="Times New Roman" w:hAnsi="Times New Roman" w:hint="eastAsia"/>
        </w:rPr>
        <w:t>また、</w:t>
      </w:r>
      <w:r w:rsidR="00856C85">
        <w:rPr>
          <w:rFonts w:ascii="Times New Roman" w:hAnsi="Times New Roman" w:hint="eastAsia"/>
        </w:rPr>
        <w:t>過去に</w:t>
      </w:r>
      <w:r w:rsidR="00411F86">
        <w:rPr>
          <w:rFonts w:hint="eastAsia"/>
        </w:rPr>
        <w:t>本理由書と</w:t>
      </w:r>
      <w:r w:rsidR="00411F86">
        <w:rPr>
          <w:rFonts w:ascii="Times New Roman" w:hAnsi="Times New Roman" w:hint="eastAsia"/>
        </w:rPr>
        <w:t>同じ理由による遅延理由書</w:t>
      </w:r>
      <w:r w:rsidR="00770269">
        <w:rPr>
          <w:rFonts w:ascii="Times New Roman" w:hAnsi="Times New Roman" w:hint="eastAsia"/>
        </w:rPr>
        <w:t>を</w:t>
      </w:r>
      <w:r w:rsidR="00997805">
        <w:rPr>
          <w:rFonts w:ascii="Times New Roman" w:hAnsi="Times New Roman" w:hint="eastAsia"/>
        </w:rPr>
        <w:t>提出したこと</w:t>
      </w:r>
      <w:r w:rsidR="00411F86">
        <w:rPr>
          <w:rFonts w:ascii="Times New Roman" w:hAnsi="Times New Roman" w:hint="eastAsia"/>
        </w:rPr>
        <w:t>はありません。</w:t>
      </w:r>
    </w:p>
    <w:p w14:paraId="1EF918F2" w14:textId="2408C9F9" w:rsidR="00BC0046" w:rsidRDefault="004F4752" w:rsidP="009E38CE">
      <w:pPr>
        <w:ind w:left="315" w:hangingChars="150" w:hanging="315"/>
        <w:rPr>
          <w:rFonts w:ascii="Times New Roman" w:hAnsi="Times New Roman"/>
        </w:rPr>
      </w:pPr>
      <w:r w:rsidRPr="004D0729">
        <w:rPr>
          <w:rFonts w:ascii="Times New Roman" w:hAnsi="Times New Roman" w:hint="eastAsia"/>
        </w:rPr>
        <w:lastRenderedPageBreak/>
        <w:t>□</w:t>
      </w:r>
      <w:r w:rsidR="001D075A">
        <w:rPr>
          <w:rFonts w:ascii="Times New Roman" w:hAnsi="Times New Roman"/>
        </w:rPr>
        <w:tab/>
      </w:r>
      <w:r w:rsidR="00560F42">
        <w:rPr>
          <w:rFonts w:hint="eastAsia"/>
        </w:rPr>
        <w:t>本理由書と</w:t>
      </w:r>
      <w:r w:rsidR="00D34B90" w:rsidRPr="004D0729">
        <w:rPr>
          <w:rFonts w:ascii="Times New Roman" w:hAnsi="Times New Roman" w:hint="eastAsia"/>
        </w:rPr>
        <w:t>同じ</w:t>
      </w:r>
      <w:r w:rsidR="0066487F">
        <w:rPr>
          <w:rFonts w:ascii="Times New Roman" w:hAnsi="Times New Roman" w:hint="eastAsia"/>
        </w:rPr>
        <w:t>遅延</w:t>
      </w:r>
      <w:r w:rsidR="00D34B90" w:rsidRPr="004D0729">
        <w:rPr>
          <w:rFonts w:ascii="Times New Roman" w:hAnsi="Times New Roman" w:hint="eastAsia"/>
        </w:rPr>
        <w:t>理由</w:t>
      </w:r>
      <w:r w:rsidR="002D4090">
        <w:rPr>
          <w:rFonts w:ascii="Times New Roman" w:hAnsi="Times New Roman" w:hint="eastAsia"/>
        </w:rPr>
        <w:t>により</w:t>
      </w:r>
      <w:r w:rsidR="00643A1B">
        <w:rPr>
          <w:rFonts w:ascii="Times New Roman" w:hAnsi="Times New Roman" w:hint="eastAsia"/>
        </w:rPr>
        <w:t>他の</w:t>
      </w:r>
      <w:r w:rsidR="002D4090">
        <w:rPr>
          <w:rFonts w:ascii="Times New Roman" w:hAnsi="Times New Roman" w:hint="eastAsia"/>
        </w:rPr>
        <w:t>報告遅延が</w:t>
      </w:r>
      <w:r w:rsidR="0066487F">
        <w:rPr>
          <w:rFonts w:ascii="Times New Roman" w:hAnsi="Times New Roman" w:hint="eastAsia"/>
        </w:rPr>
        <w:t>発覚したため</w:t>
      </w:r>
      <w:r w:rsidR="00D34B90" w:rsidRPr="004D0729">
        <w:rPr>
          <w:rFonts w:ascii="Times New Roman" w:hAnsi="Times New Roman" w:hint="eastAsia"/>
        </w:rPr>
        <w:t>、</w:t>
      </w:r>
      <w:r w:rsidR="000642EF">
        <w:rPr>
          <w:rFonts w:ascii="Times New Roman" w:hAnsi="Times New Roman" w:hint="eastAsia"/>
        </w:rPr>
        <w:t>報告等の対応を行いました。</w:t>
      </w:r>
      <w:r w:rsidR="00856C85">
        <w:rPr>
          <w:rFonts w:ascii="Times New Roman" w:hAnsi="Times New Roman" w:hint="eastAsia"/>
        </w:rPr>
        <w:t>過去に</w:t>
      </w:r>
      <w:r w:rsidR="00560F42">
        <w:rPr>
          <w:rFonts w:hint="eastAsia"/>
        </w:rPr>
        <w:t>本理由書と</w:t>
      </w:r>
      <w:r w:rsidR="0066487F">
        <w:rPr>
          <w:rFonts w:ascii="Times New Roman" w:hAnsi="Times New Roman" w:hint="eastAsia"/>
        </w:rPr>
        <w:t>同じ理由による</w:t>
      </w:r>
      <w:r w:rsidR="005E4D27">
        <w:rPr>
          <w:rFonts w:ascii="Times New Roman" w:hAnsi="Times New Roman" w:hint="eastAsia"/>
        </w:rPr>
        <w:t>遅延理由書</w:t>
      </w:r>
      <w:r w:rsidR="00997805">
        <w:rPr>
          <w:rFonts w:ascii="Times New Roman" w:hAnsi="Times New Roman" w:hint="eastAsia"/>
        </w:rPr>
        <w:t>を提出したこと</w:t>
      </w:r>
      <w:r w:rsidR="005E4D27">
        <w:rPr>
          <w:rFonts w:ascii="Times New Roman" w:hAnsi="Times New Roman" w:hint="eastAsia"/>
        </w:rPr>
        <w:t>はありません。</w:t>
      </w:r>
    </w:p>
    <w:p w14:paraId="1FC21E25" w14:textId="272A73B1" w:rsidR="004D0729" w:rsidRPr="009E38CE" w:rsidRDefault="004D0729" w:rsidP="009E38CE">
      <w:pPr>
        <w:adjustRightInd w:val="0"/>
        <w:ind w:left="315" w:hangingChars="150" w:hanging="315"/>
      </w:pPr>
      <w:r>
        <w:rPr>
          <w:rFonts w:ascii="Times New Roman" w:hAnsi="Times New Roman" w:hint="eastAsia"/>
        </w:rPr>
        <w:t>□</w:t>
      </w:r>
      <w:r w:rsidR="001D075A">
        <w:rPr>
          <w:rFonts w:ascii="Times New Roman" w:hAnsi="Times New Roman"/>
        </w:rPr>
        <w:tab/>
      </w:r>
      <w:r w:rsidR="005A21C7">
        <w:rPr>
          <w:rFonts w:hint="eastAsia"/>
        </w:rPr>
        <w:t>本理由書と同じ理由による</w:t>
      </w:r>
      <w:r w:rsidR="005A21C7" w:rsidRPr="000605EF">
        <w:t>他の報告</w:t>
      </w:r>
      <w:r w:rsidR="005A21C7">
        <w:rPr>
          <w:rFonts w:ascii="Times New Roman" w:hAnsi="Times New Roman" w:hint="eastAsia"/>
        </w:rPr>
        <w:t>遅延がないことを確認しました。</w:t>
      </w:r>
      <w:r>
        <w:rPr>
          <w:rFonts w:ascii="Times New Roman" w:hAnsi="Times New Roman" w:hint="eastAsia"/>
        </w:rPr>
        <w:t>過去に</w:t>
      </w:r>
      <w:r w:rsidR="0054025C">
        <w:rPr>
          <w:rFonts w:hint="eastAsia"/>
        </w:rPr>
        <w:t>本理由書と同じ理由による</w:t>
      </w:r>
      <w:r w:rsidR="007759AA">
        <w:rPr>
          <w:rFonts w:hint="eastAsia"/>
        </w:rPr>
        <w:t>遅延</w:t>
      </w:r>
      <w:r w:rsidR="0054025C">
        <w:rPr>
          <w:rFonts w:hint="eastAsia"/>
        </w:rPr>
        <w:t>理由書を提出したことがあ</w:t>
      </w:r>
      <w:r w:rsidR="007759AA">
        <w:rPr>
          <w:rFonts w:hint="eastAsia"/>
        </w:rPr>
        <w:t>りま</w:t>
      </w:r>
      <w:r w:rsidR="00521893">
        <w:rPr>
          <w:rFonts w:hint="eastAsia"/>
        </w:rPr>
        <w:t>した。</w:t>
      </w:r>
      <w:r w:rsidR="0055066C">
        <w:rPr>
          <w:rFonts w:ascii="Times New Roman" w:hAnsi="Times New Roman" w:hint="eastAsia"/>
        </w:rPr>
        <w:t>（過去</w:t>
      </w:r>
      <w:r w:rsidR="00C6376F">
        <w:rPr>
          <w:rFonts w:ascii="Times New Roman" w:hAnsi="Times New Roman" w:hint="eastAsia"/>
        </w:rPr>
        <w:t>に提出した</w:t>
      </w:r>
      <w:r w:rsidR="0055066C">
        <w:rPr>
          <w:rFonts w:ascii="Times New Roman" w:hAnsi="Times New Roman" w:hint="eastAsia"/>
        </w:rPr>
        <w:t>遅延理由書の提出日、主たる治験の治験成分記号</w:t>
      </w:r>
      <w:r w:rsidR="0011680A">
        <w:rPr>
          <w:rFonts w:ascii="Times New Roman" w:hAnsi="Times New Roman" w:hint="eastAsia"/>
        </w:rPr>
        <w:t>を記載してください</w:t>
      </w:r>
      <w:r w:rsidR="0055066C">
        <w:rPr>
          <w:rFonts w:ascii="Times New Roman" w:hAnsi="Times New Roman" w:hint="eastAsia"/>
        </w:rPr>
        <w:t>）</w:t>
      </w:r>
    </w:p>
    <w:p w14:paraId="0A5115BB" w14:textId="77777777" w:rsidR="00045321" w:rsidRDefault="00045321" w:rsidP="00045321">
      <w:pPr>
        <w:ind w:leftChars="200" w:left="420"/>
        <w:rPr>
          <w:rFonts w:ascii="Times New Roman" w:hAnsi="Times New Roman"/>
          <w:i/>
          <w:iCs/>
        </w:rPr>
      </w:pPr>
    </w:p>
    <w:p w14:paraId="536BE6FC" w14:textId="430336D6" w:rsidR="00045321" w:rsidRPr="00A373DD" w:rsidRDefault="00045321" w:rsidP="009E38CE">
      <w:pPr>
        <w:ind w:leftChars="200" w:left="630" w:hangingChars="100" w:hanging="210"/>
        <w:rPr>
          <w:b/>
          <w:bCs/>
          <w:i/>
          <w:iCs/>
        </w:rPr>
      </w:pPr>
      <w:r w:rsidRPr="00A373DD">
        <w:rPr>
          <w:rFonts w:ascii="Times New Roman" w:hAnsi="Times New Roman" w:hint="eastAsia"/>
          <w:b/>
          <w:bCs/>
          <w:i/>
          <w:iCs/>
        </w:rPr>
        <w:t>※</w:t>
      </w:r>
      <w:r w:rsidR="00176023">
        <w:rPr>
          <w:rFonts w:ascii="Times New Roman" w:hAnsi="Times New Roman" w:hint="eastAsia"/>
          <w:b/>
          <w:bCs/>
          <w:i/>
          <w:iCs/>
        </w:rPr>
        <w:t>本理由書と</w:t>
      </w:r>
      <w:r w:rsidRPr="00A373DD">
        <w:rPr>
          <w:rFonts w:hint="eastAsia"/>
          <w:b/>
          <w:bCs/>
          <w:i/>
          <w:iCs/>
        </w:rPr>
        <w:t>同じ</w:t>
      </w:r>
      <w:r w:rsidRPr="00A373DD">
        <w:rPr>
          <w:b/>
          <w:bCs/>
          <w:i/>
          <w:iCs/>
        </w:rPr>
        <w:t>理由による他の報告遅延がないこと</w:t>
      </w:r>
      <w:r w:rsidR="00D71BE0">
        <w:rPr>
          <w:rFonts w:hint="eastAsia"/>
          <w:b/>
          <w:bCs/>
          <w:i/>
          <w:iCs/>
        </w:rPr>
        <w:t>（他</w:t>
      </w:r>
      <w:r w:rsidR="00F548D5">
        <w:rPr>
          <w:rFonts w:hint="eastAsia"/>
          <w:b/>
          <w:bCs/>
          <w:i/>
          <w:iCs/>
        </w:rPr>
        <w:t>に</w:t>
      </w:r>
      <w:r w:rsidR="00D71BE0">
        <w:rPr>
          <w:rFonts w:hint="eastAsia"/>
          <w:b/>
          <w:bCs/>
          <w:i/>
          <w:iCs/>
        </w:rPr>
        <w:t>報告漏れがない</w:t>
      </w:r>
      <w:r w:rsidR="00F548D5">
        <w:rPr>
          <w:rFonts w:hint="eastAsia"/>
          <w:b/>
          <w:bCs/>
          <w:i/>
          <w:iCs/>
        </w:rPr>
        <w:t>こと</w:t>
      </w:r>
      <w:r w:rsidR="00D71BE0">
        <w:rPr>
          <w:rFonts w:hint="eastAsia"/>
          <w:b/>
          <w:bCs/>
          <w:i/>
          <w:iCs/>
        </w:rPr>
        <w:t>）および過去に本理由書と同じ理由の遅延理由書の</w:t>
      </w:r>
      <w:r w:rsidR="00F548D5">
        <w:rPr>
          <w:rFonts w:hint="eastAsia"/>
          <w:b/>
          <w:bCs/>
          <w:i/>
          <w:iCs/>
        </w:rPr>
        <w:t>提出</w:t>
      </w:r>
      <w:r w:rsidR="00D71BE0">
        <w:rPr>
          <w:rFonts w:hint="eastAsia"/>
          <w:b/>
          <w:bCs/>
          <w:i/>
          <w:iCs/>
        </w:rPr>
        <w:t>がないこと（同じ理由による遅延の繰り返しがないこと）</w:t>
      </w:r>
      <w:r w:rsidRPr="00A373DD">
        <w:rPr>
          <w:b/>
          <w:bCs/>
          <w:i/>
          <w:iCs/>
        </w:rPr>
        <w:t>を確認し</w:t>
      </w:r>
      <w:r w:rsidRPr="00A373DD">
        <w:rPr>
          <w:rFonts w:hint="eastAsia"/>
          <w:b/>
          <w:bCs/>
          <w:i/>
          <w:iCs/>
        </w:rPr>
        <w:t>、</w:t>
      </w:r>
      <w:r w:rsidR="00532B2B" w:rsidRPr="00A373DD">
        <w:rPr>
          <w:rFonts w:hint="eastAsia"/>
          <w:b/>
          <w:bCs/>
          <w:i/>
          <w:iCs/>
        </w:rPr>
        <w:t>チェ</w:t>
      </w:r>
      <w:r w:rsidRPr="00A373DD">
        <w:rPr>
          <w:rFonts w:hint="eastAsia"/>
          <w:b/>
          <w:bCs/>
          <w:i/>
          <w:iCs/>
        </w:rPr>
        <w:t>ックを付けてください。</w:t>
      </w:r>
    </w:p>
    <w:p w14:paraId="6D893B7E" w14:textId="02E11226" w:rsidR="00045321" w:rsidRPr="00A373DD" w:rsidRDefault="00045321" w:rsidP="009E38CE">
      <w:pPr>
        <w:ind w:leftChars="300" w:left="630"/>
        <w:rPr>
          <w:rFonts w:ascii="Times New Roman" w:hAnsi="Times New Roman"/>
          <w:b/>
          <w:bCs/>
          <w:i/>
          <w:iCs/>
        </w:rPr>
      </w:pPr>
      <w:r w:rsidRPr="00A373DD">
        <w:rPr>
          <w:rFonts w:ascii="Times New Roman" w:hAnsi="Times New Roman"/>
          <w:b/>
          <w:bCs/>
          <w:i/>
          <w:iCs/>
        </w:rPr>
        <w:t>なお、該当する他の報告遅延が発覚した場合は、早急に報告を行うと共に、</w:t>
      </w:r>
      <w:r w:rsidR="001D075A">
        <w:rPr>
          <w:rFonts w:ascii="Times New Roman" w:hAnsi="Times New Roman" w:hint="eastAsia"/>
          <w:b/>
          <w:bCs/>
          <w:i/>
          <w:iCs/>
        </w:rPr>
        <w:t>審査マネジメント部</w:t>
      </w:r>
      <w:r w:rsidRPr="00A373DD">
        <w:rPr>
          <w:rFonts w:ascii="Times New Roman" w:hAnsi="Times New Roman"/>
          <w:b/>
          <w:bCs/>
          <w:i/>
          <w:iCs/>
        </w:rPr>
        <w:t>審査企画課へご連絡ください。</w:t>
      </w:r>
    </w:p>
    <w:p w14:paraId="6FC6BF95" w14:textId="77777777" w:rsidR="00045321" w:rsidRDefault="00045321" w:rsidP="004D0729">
      <w:pPr>
        <w:rPr>
          <w:rFonts w:ascii="Times New Roman" w:hAnsi="Times New Roman"/>
        </w:rPr>
      </w:pPr>
    </w:p>
    <w:p w14:paraId="0CD4E83C" w14:textId="77777777" w:rsidR="0093612D" w:rsidRPr="004D0729" w:rsidRDefault="0093612D" w:rsidP="004D0729">
      <w:pPr>
        <w:rPr>
          <w:rFonts w:ascii="Times New Roman" w:hAnsi="Times New Roman"/>
        </w:rPr>
      </w:pPr>
    </w:p>
    <w:p w14:paraId="1805A2F4" w14:textId="34F82075" w:rsidR="00776E68" w:rsidRPr="00A373DD" w:rsidRDefault="00776E68" w:rsidP="009E38CE">
      <w:pPr>
        <w:ind w:leftChars="202" w:left="634" w:hangingChars="100" w:hanging="210"/>
        <w:rPr>
          <w:rFonts w:ascii="Times New Roman" w:hAnsi="Times New Roman"/>
          <w:b/>
          <w:bCs/>
          <w:i/>
          <w:iCs/>
        </w:rPr>
      </w:pPr>
      <w:r w:rsidRPr="00A373DD">
        <w:rPr>
          <w:rFonts w:ascii="Times New Roman" w:hAnsi="Times New Roman" w:hint="eastAsia"/>
          <w:b/>
          <w:bCs/>
          <w:i/>
          <w:iCs/>
        </w:rPr>
        <w:t>※</w:t>
      </w:r>
      <w:r w:rsidR="00340E52">
        <w:rPr>
          <w:rFonts w:ascii="Times New Roman" w:hAnsi="Times New Roman" w:hint="eastAsia"/>
          <w:b/>
          <w:bCs/>
          <w:i/>
          <w:iCs/>
        </w:rPr>
        <w:t>提出者が</w:t>
      </w:r>
      <w:r w:rsidR="005535C6">
        <w:rPr>
          <w:rFonts w:ascii="Times New Roman" w:hAnsi="Times New Roman" w:hint="eastAsia"/>
          <w:b/>
          <w:bCs/>
          <w:i/>
          <w:iCs/>
        </w:rPr>
        <w:t>治験</w:t>
      </w:r>
      <w:r w:rsidRPr="00A373DD">
        <w:rPr>
          <w:rFonts w:ascii="Times New Roman" w:hAnsi="Times New Roman" w:hint="eastAsia"/>
          <w:b/>
          <w:bCs/>
          <w:i/>
          <w:iCs/>
        </w:rPr>
        <w:t>国内管理人の場合</w:t>
      </w:r>
      <w:r w:rsidR="00340E52">
        <w:rPr>
          <w:rFonts w:ascii="Times New Roman" w:hAnsi="Times New Roman" w:hint="eastAsia"/>
          <w:b/>
          <w:bCs/>
          <w:i/>
          <w:iCs/>
        </w:rPr>
        <w:t>において</w:t>
      </w:r>
      <w:r w:rsidRPr="00A373DD">
        <w:rPr>
          <w:rFonts w:ascii="Times New Roman" w:hAnsi="Times New Roman" w:hint="eastAsia"/>
          <w:b/>
          <w:bCs/>
          <w:i/>
          <w:iCs/>
        </w:rPr>
        <w:t>、遅延原因が自社</w:t>
      </w:r>
      <w:r w:rsidR="00340E52">
        <w:rPr>
          <w:rFonts w:ascii="Times New Roman" w:hAnsi="Times New Roman" w:hint="eastAsia"/>
          <w:b/>
          <w:bCs/>
          <w:i/>
          <w:iCs/>
        </w:rPr>
        <w:t>によるものではない</w:t>
      </w:r>
      <w:r w:rsidRPr="00A373DD">
        <w:rPr>
          <w:rFonts w:ascii="Times New Roman" w:hAnsi="Times New Roman" w:hint="eastAsia"/>
          <w:b/>
          <w:bCs/>
          <w:i/>
          <w:iCs/>
        </w:rPr>
        <w:t>場合は、海外依頼者に遅延の経緯および原因を確認し、今後遅延が起こらないよう再発防止策が十分に実施されたことを確認し、その旨を記載してください。</w:t>
      </w:r>
    </w:p>
    <w:p w14:paraId="76755D29" w14:textId="77777777" w:rsidR="00A3235F" w:rsidRPr="00FB07B5" w:rsidRDefault="00A3235F" w:rsidP="00776E68">
      <w:pPr>
        <w:ind w:leftChars="200" w:left="630" w:hangingChars="100" w:hanging="210"/>
        <w:rPr>
          <w:rFonts w:ascii="Times New Roman" w:hAnsi="Times New Roman"/>
          <w:i/>
          <w:iCs/>
        </w:rPr>
      </w:pPr>
    </w:p>
    <w:p w14:paraId="3336D235" w14:textId="7EF32A63" w:rsidR="008C2C9B" w:rsidRPr="007602E7" w:rsidRDefault="00776E68" w:rsidP="007602E7">
      <w:pPr>
        <w:rPr>
          <w:b/>
          <w:bCs/>
        </w:rPr>
      </w:pPr>
      <w:r>
        <w:rPr>
          <w:rFonts w:ascii="Times New Roman" w:hAnsi="Times New Roman" w:hint="eastAsia"/>
        </w:rPr>
        <w:t xml:space="preserve">　　</w:t>
      </w:r>
      <w:r w:rsidR="008C2C9B" w:rsidRPr="007602E7">
        <w:rPr>
          <w:rFonts w:hint="eastAsia"/>
          <w:b/>
          <w:bCs/>
        </w:rPr>
        <w:t>（記載例）</w:t>
      </w:r>
    </w:p>
    <w:p w14:paraId="6179920F" w14:textId="77777777" w:rsidR="008C2C9B" w:rsidRDefault="008C2C9B" w:rsidP="008B1348">
      <w:pPr>
        <w:pStyle w:val="a9"/>
        <w:ind w:left="426"/>
        <w:rPr>
          <w:rFonts w:ascii="Times New Roman" w:hAnsi="Times New Roman"/>
        </w:rPr>
      </w:pPr>
      <w:r w:rsidRPr="696F88C8">
        <w:rPr>
          <w:rFonts w:ascii="Times New Roman" w:hAnsi="Times New Roman"/>
        </w:rPr>
        <w:t>・</w:t>
      </w:r>
      <w:r w:rsidRPr="006026A7">
        <w:rPr>
          <w:rFonts w:ascii="Times New Roman" w:hAnsi="Times New Roman"/>
        </w:rPr>
        <w:t>海外依頼者に遅延の経緯および原因を確認し、今後遅延が起こらないよう再発防止策が十分に実施されたことを証します。</w:t>
      </w:r>
    </w:p>
    <w:p w14:paraId="70BA17AE" w14:textId="77777777" w:rsidR="000D05F6" w:rsidRDefault="000D05F6" w:rsidP="00451666">
      <w:pPr>
        <w:pStyle w:val="af6"/>
      </w:pPr>
      <w:r>
        <w:rPr>
          <w:rFonts w:hint="eastAsia"/>
        </w:rPr>
        <w:t xml:space="preserve">　</w:t>
      </w:r>
    </w:p>
    <w:p w14:paraId="50B35C86" w14:textId="77777777" w:rsidR="00C32353" w:rsidRDefault="008C2C9B" w:rsidP="00A373DD">
      <w:pPr>
        <w:pStyle w:val="af6"/>
        <w:sectPr w:rsidR="00C32353" w:rsidSect="00820F6D">
          <w:pgSz w:w="11906" w:h="16838"/>
          <w:pgMar w:top="1985" w:right="1701" w:bottom="1701" w:left="1701" w:header="851" w:footer="992" w:gutter="0"/>
          <w:cols w:space="425"/>
          <w:titlePg/>
          <w:docGrid w:type="lines" w:linePitch="360"/>
        </w:sectPr>
      </w:pPr>
      <w:r w:rsidRPr="0093209F">
        <w:rPr>
          <w:rFonts w:hint="eastAsia"/>
        </w:rPr>
        <w:t>以上</w:t>
      </w:r>
      <w:r w:rsidR="00676C66">
        <w:br w:type="page"/>
      </w:r>
    </w:p>
    <w:p w14:paraId="4550DEDF" w14:textId="6DA7F591" w:rsidR="00C670E0" w:rsidRDefault="00676C66" w:rsidP="00676C66">
      <w:pPr>
        <w:pStyle w:val="af6"/>
        <w:jc w:val="left"/>
      </w:pPr>
      <w:r>
        <w:rPr>
          <w:rFonts w:hint="eastAsia"/>
        </w:rPr>
        <w:lastRenderedPageBreak/>
        <w:t>別紙</w:t>
      </w:r>
    </w:p>
    <w:p w14:paraId="6AC70BA9" w14:textId="77777777" w:rsidR="00676C66" w:rsidRDefault="00676C66" w:rsidP="00676C66">
      <w:pPr>
        <w:pStyle w:val="af6"/>
        <w:jc w:val="left"/>
      </w:pPr>
    </w:p>
    <w:tbl>
      <w:tblPr>
        <w:tblStyle w:val="af8"/>
        <w:tblW w:w="10476" w:type="dxa"/>
        <w:tblInd w:w="-147" w:type="dxa"/>
        <w:tblLayout w:type="fixed"/>
        <w:tblLook w:val="04A0" w:firstRow="1" w:lastRow="0" w:firstColumn="1" w:lastColumn="0" w:noHBand="0" w:noVBand="1"/>
      </w:tblPr>
      <w:tblGrid>
        <w:gridCol w:w="1418"/>
        <w:gridCol w:w="992"/>
        <w:gridCol w:w="837"/>
        <w:gridCol w:w="2410"/>
        <w:gridCol w:w="850"/>
        <w:gridCol w:w="1134"/>
        <w:gridCol w:w="1134"/>
        <w:gridCol w:w="1134"/>
        <w:gridCol w:w="567"/>
      </w:tblGrid>
      <w:tr w:rsidR="00676C66" w14:paraId="0D63F3EF" w14:textId="77777777" w:rsidTr="00105C6E">
        <w:tc>
          <w:tcPr>
            <w:tcW w:w="1418" w:type="dxa"/>
          </w:tcPr>
          <w:p w14:paraId="7E113783" w14:textId="77777777" w:rsidR="00676C66" w:rsidRPr="00635B68" w:rsidRDefault="00676C66" w:rsidP="001C3E3A">
            <w:pPr>
              <w:rPr>
                <w:rFonts w:ascii="Times New Roman" w:hAnsi="Times New Roman"/>
                <w:sz w:val="16"/>
                <w:szCs w:val="16"/>
              </w:rPr>
            </w:pPr>
            <w:r w:rsidRPr="00635B68">
              <w:rPr>
                <w:rFonts w:ascii="Times New Roman" w:hAnsi="Times New Roman"/>
                <w:sz w:val="16"/>
                <w:szCs w:val="16"/>
              </w:rPr>
              <w:t>主たる被験薬の治験成分記号（</w:t>
            </w:r>
            <w:r w:rsidRPr="00635B68">
              <w:rPr>
                <w:rFonts w:ascii="Times New Roman" w:hAnsi="Times New Roman"/>
                <w:sz w:val="16"/>
                <w:szCs w:val="16"/>
              </w:rPr>
              <w:t>J2.12</w:t>
            </w:r>
            <w:r w:rsidRPr="00635B68">
              <w:rPr>
                <w:rFonts w:ascii="Times New Roman" w:hAnsi="Times New Roman"/>
                <w:sz w:val="16"/>
                <w:szCs w:val="16"/>
              </w:rPr>
              <w:t>に記載されている治験成分記号）</w:t>
            </w:r>
          </w:p>
          <w:p w14:paraId="758B881C" w14:textId="77777777" w:rsidR="00676C66" w:rsidRPr="00635B68" w:rsidRDefault="00676C66" w:rsidP="001C3E3A">
            <w:pPr>
              <w:rPr>
                <w:rFonts w:ascii="Times New Roman" w:hAnsi="Times New Roman"/>
                <w:sz w:val="16"/>
                <w:szCs w:val="16"/>
              </w:rPr>
            </w:pPr>
          </w:p>
        </w:tc>
        <w:tc>
          <w:tcPr>
            <w:tcW w:w="992" w:type="dxa"/>
          </w:tcPr>
          <w:p w14:paraId="04F18D31" w14:textId="77777777" w:rsidR="00676C66" w:rsidRPr="00635B68" w:rsidRDefault="00676C66" w:rsidP="001C3E3A">
            <w:pPr>
              <w:rPr>
                <w:rFonts w:ascii="Times New Roman" w:hAnsi="Times New Roman"/>
                <w:strike/>
                <w:sz w:val="16"/>
                <w:szCs w:val="16"/>
              </w:rPr>
            </w:pPr>
            <w:r w:rsidRPr="00635B68">
              <w:rPr>
                <w:rFonts w:ascii="Times New Roman" w:hAnsi="Times New Roman" w:hint="eastAsia"/>
                <w:sz w:val="16"/>
                <w:szCs w:val="16"/>
              </w:rPr>
              <w:t>報告分類</w:t>
            </w:r>
            <w:r w:rsidRPr="00635B68">
              <w:rPr>
                <w:rFonts w:ascii="Times New Roman" w:hAnsi="Times New Roman" w:hint="eastAsia"/>
                <w:sz w:val="16"/>
                <w:szCs w:val="16"/>
              </w:rPr>
              <w:t>-</w:t>
            </w:r>
            <w:r w:rsidRPr="00635B68">
              <w:rPr>
                <w:rFonts w:ascii="Times New Roman" w:hAnsi="Times New Roman" w:hint="eastAsia"/>
                <w:sz w:val="16"/>
                <w:szCs w:val="16"/>
              </w:rPr>
              <w:t>識別番号</w:t>
            </w:r>
          </w:p>
          <w:p w14:paraId="41C23D62" w14:textId="77777777" w:rsidR="00676C66" w:rsidRPr="00635B68" w:rsidRDefault="00676C66" w:rsidP="001C3E3A">
            <w:pPr>
              <w:rPr>
                <w:rFonts w:ascii="Times New Roman" w:hAnsi="Times New Roman"/>
                <w:sz w:val="16"/>
                <w:szCs w:val="16"/>
              </w:rPr>
            </w:pPr>
          </w:p>
        </w:tc>
        <w:tc>
          <w:tcPr>
            <w:tcW w:w="837" w:type="dxa"/>
          </w:tcPr>
          <w:p w14:paraId="53B9B55D" w14:textId="77777777" w:rsidR="00676C66" w:rsidRPr="00635B68" w:rsidRDefault="00676C66" w:rsidP="001C3E3A">
            <w:pPr>
              <w:rPr>
                <w:rFonts w:ascii="Times New Roman" w:hAnsi="Times New Roman"/>
                <w:sz w:val="16"/>
                <w:szCs w:val="16"/>
              </w:rPr>
            </w:pPr>
            <w:r w:rsidRPr="00635B68">
              <w:rPr>
                <w:rFonts w:ascii="Times New Roman" w:hAnsi="Times New Roman" w:hint="eastAsia"/>
                <w:sz w:val="16"/>
                <w:szCs w:val="16"/>
              </w:rPr>
              <w:t>報告回数</w:t>
            </w:r>
          </w:p>
          <w:p w14:paraId="166F85AF" w14:textId="77777777" w:rsidR="00676C66" w:rsidRPr="00635B68" w:rsidRDefault="00676C66" w:rsidP="001C3E3A">
            <w:pPr>
              <w:rPr>
                <w:rFonts w:ascii="Times New Roman" w:hAnsi="Times New Roman"/>
                <w:sz w:val="16"/>
                <w:szCs w:val="16"/>
              </w:rPr>
            </w:pPr>
          </w:p>
        </w:tc>
        <w:tc>
          <w:tcPr>
            <w:tcW w:w="2410" w:type="dxa"/>
          </w:tcPr>
          <w:p w14:paraId="4F683655" w14:textId="77777777" w:rsidR="00676C66" w:rsidRPr="00635B68" w:rsidRDefault="00676C66" w:rsidP="001C3E3A">
            <w:pPr>
              <w:rPr>
                <w:rFonts w:ascii="Times New Roman" w:hAnsi="Times New Roman"/>
                <w:sz w:val="16"/>
                <w:szCs w:val="16"/>
              </w:rPr>
            </w:pPr>
            <w:r w:rsidRPr="00635B68">
              <w:rPr>
                <w:rFonts w:ascii="Times New Roman" w:hAnsi="Times New Roman"/>
                <w:sz w:val="16"/>
                <w:szCs w:val="16"/>
              </w:rPr>
              <w:t>副作用名（</w:t>
            </w:r>
            <w:r w:rsidRPr="00635B68">
              <w:rPr>
                <w:rFonts w:ascii="Times New Roman" w:hAnsi="Times New Roman"/>
                <w:sz w:val="16"/>
                <w:szCs w:val="16"/>
              </w:rPr>
              <w:t>LLT</w:t>
            </w:r>
            <w:r w:rsidRPr="00635B68">
              <w:rPr>
                <w:rFonts w:ascii="Times New Roman" w:hAnsi="Times New Roman"/>
                <w:sz w:val="16"/>
                <w:szCs w:val="16"/>
              </w:rPr>
              <w:t>）等（</w:t>
            </w:r>
            <w:r w:rsidRPr="00635B68">
              <w:rPr>
                <w:rFonts w:ascii="Times New Roman" w:hAnsi="Times New Roman" w:hint="eastAsia"/>
                <w:sz w:val="16"/>
                <w:szCs w:val="16"/>
              </w:rPr>
              <w:t>副作用が複数ある場合はすべて記載。</w:t>
            </w:r>
            <w:r w:rsidRPr="00635B68">
              <w:rPr>
                <w:rFonts w:ascii="Times New Roman" w:hAnsi="Times New Roman"/>
                <w:sz w:val="16"/>
                <w:szCs w:val="16"/>
              </w:rPr>
              <w:t>研究報告又は外国措置報告の場合はその概要）</w:t>
            </w:r>
          </w:p>
          <w:p w14:paraId="6BF937B6" w14:textId="77777777" w:rsidR="00676C66" w:rsidRPr="00635B68" w:rsidRDefault="00676C66" w:rsidP="001C3E3A">
            <w:pPr>
              <w:rPr>
                <w:rFonts w:ascii="Times New Roman" w:hAnsi="Times New Roman"/>
                <w:sz w:val="16"/>
                <w:szCs w:val="16"/>
              </w:rPr>
            </w:pPr>
          </w:p>
        </w:tc>
        <w:tc>
          <w:tcPr>
            <w:tcW w:w="850" w:type="dxa"/>
          </w:tcPr>
          <w:p w14:paraId="52DB4357" w14:textId="77777777" w:rsidR="00676C66" w:rsidRPr="00635B68" w:rsidRDefault="00676C66" w:rsidP="001C3E3A">
            <w:pPr>
              <w:rPr>
                <w:rFonts w:ascii="Times New Roman" w:hAnsi="Times New Roman"/>
                <w:sz w:val="16"/>
                <w:szCs w:val="16"/>
              </w:rPr>
            </w:pPr>
            <w:r w:rsidRPr="00635B68">
              <w:rPr>
                <w:rFonts w:ascii="Times New Roman" w:hAnsi="Times New Roman"/>
                <w:sz w:val="16"/>
                <w:szCs w:val="16"/>
              </w:rPr>
              <w:t>7</w:t>
            </w:r>
            <w:r w:rsidRPr="00635B68">
              <w:rPr>
                <w:rFonts w:ascii="Times New Roman" w:hAnsi="Times New Roman"/>
                <w:sz w:val="16"/>
                <w:szCs w:val="16"/>
              </w:rPr>
              <w:t>日</w:t>
            </w:r>
            <w:r w:rsidRPr="00635B68">
              <w:rPr>
                <w:rFonts w:ascii="Times New Roman" w:hAnsi="Times New Roman" w:hint="eastAsia"/>
                <w:sz w:val="16"/>
                <w:szCs w:val="16"/>
              </w:rPr>
              <w:t>報告</w:t>
            </w:r>
            <w:r w:rsidRPr="00635B68">
              <w:rPr>
                <w:rFonts w:ascii="Times New Roman" w:hAnsi="Times New Roman" w:hint="eastAsia"/>
                <w:sz w:val="16"/>
                <w:szCs w:val="16"/>
              </w:rPr>
              <w:t>/</w:t>
            </w:r>
            <w:r w:rsidRPr="00635B68">
              <w:rPr>
                <w:rFonts w:ascii="Times New Roman" w:hAnsi="Times New Roman"/>
                <w:sz w:val="16"/>
                <w:szCs w:val="16"/>
              </w:rPr>
              <w:t>15</w:t>
            </w:r>
            <w:r w:rsidRPr="00635B68">
              <w:rPr>
                <w:rFonts w:ascii="Times New Roman" w:hAnsi="Times New Roman"/>
                <w:sz w:val="16"/>
                <w:szCs w:val="16"/>
              </w:rPr>
              <w:t>日</w:t>
            </w:r>
            <w:r w:rsidRPr="00635B68">
              <w:rPr>
                <w:rFonts w:ascii="Times New Roman" w:hAnsi="Times New Roman" w:hint="eastAsia"/>
                <w:sz w:val="16"/>
                <w:szCs w:val="16"/>
              </w:rPr>
              <w:t>報告の別</w:t>
            </w:r>
          </w:p>
        </w:tc>
        <w:tc>
          <w:tcPr>
            <w:tcW w:w="1134" w:type="dxa"/>
          </w:tcPr>
          <w:p w14:paraId="40B3551F" w14:textId="77777777" w:rsidR="00676C66" w:rsidRPr="00635B68" w:rsidRDefault="00676C66" w:rsidP="001C3E3A">
            <w:pPr>
              <w:rPr>
                <w:rFonts w:ascii="Times New Roman" w:hAnsi="Times New Roman"/>
                <w:sz w:val="16"/>
                <w:szCs w:val="16"/>
              </w:rPr>
            </w:pPr>
            <w:r w:rsidRPr="00635B68">
              <w:rPr>
                <w:rFonts w:ascii="Times New Roman" w:hAnsi="Times New Roman"/>
                <w:sz w:val="16"/>
                <w:szCs w:val="16"/>
              </w:rPr>
              <w:t>報告起算日</w:t>
            </w:r>
          </w:p>
          <w:p w14:paraId="3AD54B0C" w14:textId="77777777" w:rsidR="00676C66" w:rsidRPr="00635B68" w:rsidRDefault="00676C66" w:rsidP="001C3E3A">
            <w:pPr>
              <w:rPr>
                <w:rFonts w:ascii="Times New Roman" w:hAnsi="Times New Roman"/>
                <w:sz w:val="16"/>
                <w:szCs w:val="16"/>
              </w:rPr>
            </w:pPr>
          </w:p>
        </w:tc>
        <w:tc>
          <w:tcPr>
            <w:tcW w:w="1134" w:type="dxa"/>
          </w:tcPr>
          <w:p w14:paraId="23ACDB76" w14:textId="77777777" w:rsidR="00676C66" w:rsidRPr="00635B68" w:rsidRDefault="00676C66" w:rsidP="001C3E3A">
            <w:pPr>
              <w:rPr>
                <w:rFonts w:eastAsiaTheme="minorHAnsi" w:cstheme="majorEastAsia"/>
                <w:sz w:val="16"/>
                <w:szCs w:val="16"/>
              </w:rPr>
            </w:pPr>
            <w:r w:rsidRPr="00635B68">
              <w:rPr>
                <w:rFonts w:eastAsiaTheme="minorHAnsi" w:cstheme="majorEastAsia" w:hint="eastAsia"/>
                <w:sz w:val="16"/>
                <w:szCs w:val="16"/>
              </w:rPr>
              <w:t>報告期限日</w:t>
            </w:r>
          </w:p>
          <w:p w14:paraId="396BF803" w14:textId="77777777" w:rsidR="00676C66" w:rsidRPr="00635B68" w:rsidRDefault="00676C66" w:rsidP="001C3E3A">
            <w:pPr>
              <w:rPr>
                <w:rFonts w:ascii="Times New Roman" w:hAnsi="Times New Roman"/>
                <w:sz w:val="16"/>
                <w:szCs w:val="16"/>
              </w:rPr>
            </w:pPr>
          </w:p>
        </w:tc>
        <w:tc>
          <w:tcPr>
            <w:tcW w:w="1134" w:type="dxa"/>
          </w:tcPr>
          <w:p w14:paraId="7E166321" w14:textId="77777777" w:rsidR="00676C66" w:rsidRPr="00635B68" w:rsidRDefault="00676C66" w:rsidP="001C3E3A">
            <w:pPr>
              <w:rPr>
                <w:rFonts w:ascii="Times New Roman" w:hAnsi="Times New Roman"/>
                <w:sz w:val="16"/>
                <w:szCs w:val="16"/>
              </w:rPr>
            </w:pPr>
            <w:r w:rsidRPr="00635B68">
              <w:rPr>
                <w:rFonts w:ascii="Times New Roman" w:hAnsi="Times New Roman" w:hint="eastAsia"/>
                <w:sz w:val="16"/>
                <w:szCs w:val="16"/>
              </w:rPr>
              <w:t>受付日</w:t>
            </w:r>
          </w:p>
          <w:p w14:paraId="3BE5D33D" w14:textId="77777777" w:rsidR="00676C66" w:rsidRPr="00635B68" w:rsidRDefault="00676C66" w:rsidP="001C3E3A">
            <w:pPr>
              <w:rPr>
                <w:rFonts w:ascii="Times New Roman" w:hAnsi="Times New Roman"/>
                <w:sz w:val="16"/>
                <w:szCs w:val="16"/>
              </w:rPr>
            </w:pPr>
          </w:p>
        </w:tc>
        <w:tc>
          <w:tcPr>
            <w:tcW w:w="567" w:type="dxa"/>
          </w:tcPr>
          <w:p w14:paraId="7AE59483" w14:textId="77777777" w:rsidR="00676C66" w:rsidRPr="00635B68" w:rsidRDefault="00676C66" w:rsidP="001C3E3A">
            <w:pPr>
              <w:rPr>
                <w:rFonts w:ascii="Times New Roman" w:hAnsi="Times New Roman"/>
                <w:sz w:val="16"/>
                <w:szCs w:val="16"/>
              </w:rPr>
            </w:pPr>
            <w:r w:rsidRPr="00635B68">
              <w:rPr>
                <w:rFonts w:ascii="Times New Roman" w:hAnsi="Times New Roman"/>
                <w:sz w:val="16"/>
                <w:szCs w:val="16"/>
              </w:rPr>
              <w:t>遅延日数</w:t>
            </w:r>
          </w:p>
          <w:p w14:paraId="547F5F1F" w14:textId="77777777" w:rsidR="00676C66" w:rsidRPr="00635B68" w:rsidRDefault="00676C66" w:rsidP="001C3E3A">
            <w:pPr>
              <w:rPr>
                <w:rFonts w:ascii="Times New Roman" w:hAnsi="Times New Roman"/>
                <w:sz w:val="16"/>
                <w:szCs w:val="16"/>
              </w:rPr>
            </w:pPr>
          </w:p>
        </w:tc>
      </w:tr>
      <w:tr w:rsidR="00676C66" w14:paraId="58951A82" w14:textId="77777777" w:rsidTr="00105C6E">
        <w:tc>
          <w:tcPr>
            <w:tcW w:w="1418" w:type="dxa"/>
          </w:tcPr>
          <w:p w14:paraId="4F0247BB" w14:textId="77777777" w:rsidR="00676C66" w:rsidRPr="00635B68" w:rsidRDefault="00676C66" w:rsidP="001C3E3A">
            <w:pPr>
              <w:rPr>
                <w:rFonts w:ascii="Times New Roman" w:hAnsi="Times New Roman"/>
                <w:sz w:val="16"/>
                <w:szCs w:val="16"/>
              </w:rPr>
            </w:pPr>
          </w:p>
        </w:tc>
        <w:tc>
          <w:tcPr>
            <w:tcW w:w="992" w:type="dxa"/>
          </w:tcPr>
          <w:p w14:paraId="2586C24D" w14:textId="77777777" w:rsidR="00676C66" w:rsidRPr="00635B68" w:rsidRDefault="00676C66" w:rsidP="001C3E3A">
            <w:pPr>
              <w:rPr>
                <w:rFonts w:ascii="Times New Roman" w:hAnsi="Times New Roman"/>
                <w:sz w:val="16"/>
                <w:szCs w:val="16"/>
              </w:rPr>
            </w:pPr>
          </w:p>
        </w:tc>
        <w:tc>
          <w:tcPr>
            <w:tcW w:w="837" w:type="dxa"/>
          </w:tcPr>
          <w:p w14:paraId="3DD8D6FE" w14:textId="77777777" w:rsidR="00676C66" w:rsidRPr="00635B68" w:rsidRDefault="00676C66" w:rsidP="001C3E3A">
            <w:pPr>
              <w:rPr>
                <w:rFonts w:ascii="Times New Roman" w:hAnsi="Times New Roman"/>
                <w:sz w:val="16"/>
                <w:szCs w:val="16"/>
              </w:rPr>
            </w:pPr>
          </w:p>
        </w:tc>
        <w:tc>
          <w:tcPr>
            <w:tcW w:w="2410" w:type="dxa"/>
          </w:tcPr>
          <w:p w14:paraId="42BCB201" w14:textId="77777777" w:rsidR="00676C66" w:rsidRPr="00635B68" w:rsidRDefault="00676C66" w:rsidP="001C3E3A">
            <w:pPr>
              <w:rPr>
                <w:rFonts w:ascii="Times New Roman" w:hAnsi="Times New Roman"/>
                <w:sz w:val="16"/>
                <w:szCs w:val="16"/>
              </w:rPr>
            </w:pPr>
          </w:p>
        </w:tc>
        <w:tc>
          <w:tcPr>
            <w:tcW w:w="850" w:type="dxa"/>
          </w:tcPr>
          <w:p w14:paraId="5C05A122" w14:textId="77777777" w:rsidR="00676C66" w:rsidRPr="00635B68" w:rsidRDefault="00676C66" w:rsidP="001C3E3A">
            <w:pPr>
              <w:rPr>
                <w:rFonts w:ascii="Times New Roman" w:hAnsi="Times New Roman"/>
                <w:sz w:val="16"/>
                <w:szCs w:val="16"/>
              </w:rPr>
            </w:pPr>
          </w:p>
        </w:tc>
        <w:tc>
          <w:tcPr>
            <w:tcW w:w="1134" w:type="dxa"/>
          </w:tcPr>
          <w:p w14:paraId="5F038E36" w14:textId="11E61C63" w:rsidR="00676C66" w:rsidRPr="00635B68" w:rsidRDefault="00676C66" w:rsidP="001C3E3A">
            <w:pPr>
              <w:rPr>
                <w:rFonts w:ascii="Times New Roman" w:hAnsi="Times New Roman"/>
                <w:sz w:val="16"/>
                <w:szCs w:val="16"/>
              </w:rPr>
            </w:pPr>
          </w:p>
        </w:tc>
        <w:tc>
          <w:tcPr>
            <w:tcW w:w="1134" w:type="dxa"/>
          </w:tcPr>
          <w:p w14:paraId="267386EF" w14:textId="1A2207C3" w:rsidR="00676C66" w:rsidRPr="00635B68" w:rsidRDefault="00676C66" w:rsidP="001C3E3A">
            <w:pPr>
              <w:rPr>
                <w:rFonts w:ascii="Times New Roman" w:hAnsi="Times New Roman"/>
                <w:sz w:val="16"/>
                <w:szCs w:val="16"/>
              </w:rPr>
            </w:pPr>
          </w:p>
        </w:tc>
        <w:tc>
          <w:tcPr>
            <w:tcW w:w="1134" w:type="dxa"/>
          </w:tcPr>
          <w:p w14:paraId="390C4615" w14:textId="77777777" w:rsidR="00676C66" w:rsidRPr="00635B68" w:rsidRDefault="00676C66" w:rsidP="001C3E3A">
            <w:pPr>
              <w:rPr>
                <w:rFonts w:ascii="Times New Roman" w:hAnsi="Times New Roman"/>
                <w:sz w:val="16"/>
                <w:szCs w:val="16"/>
              </w:rPr>
            </w:pPr>
          </w:p>
        </w:tc>
        <w:tc>
          <w:tcPr>
            <w:tcW w:w="567" w:type="dxa"/>
          </w:tcPr>
          <w:p w14:paraId="26E96381" w14:textId="77777777" w:rsidR="00676C66" w:rsidRPr="00635B68" w:rsidRDefault="00676C66" w:rsidP="001C3E3A">
            <w:pPr>
              <w:rPr>
                <w:rFonts w:ascii="Times New Roman" w:hAnsi="Times New Roman"/>
                <w:sz w:val="16"/>
                <w:szCs w:val="16"/>
              </w:rPr>
            </w:pPr>
          </w:p>
        </w:tc>
      </w:tr>
    </w:tbl>
    <w:p w14:paraId="4BC62503" w14:textId="77777777" w:rsidR="004B3DB5" w:rsidRDefault="004B3DB5" w:rsidP="003C247A">
      <w:pPr>
        <w:ind w:left="420" w:right="630"/>
        <w:jc w:val="right"/>
        <w:sectPr w:rsidR="004B3DB5" w:rsidSect="00C32353">
          <w:pgSz w:w="11906" w:h="16838" w:code="9"/>
          <w:pgMar w:top="1985" w:right="720" w:bottom="1701" w:left="720" w:header="851" w:footer="992" w:gutter="0"/>
          <w:cols w:space="425"/>
          <w:docGrid w:type="linesAndChars" w:linePitch="360"/>
        </w:sectPr>
      </w:pPr>
    </w:p>
    <w:p w14:paraId="6C1B5EBD" w14:textId="38CC750C" w:rsidR="006F1AC4" w:rsidRDefault="00E36559">
      <w:pPr>
        <w:ind w:left="420" w:right="630"/>
        <w:jc w:val="left"/>
      </w:pPr>
      <w:r>
        <w:rPr>
          <w:rFonts w:hint="eastAsia"/>
        </w:rPr>
        <w:lastRenderedPageBreak/>
        <w:t>報告書案を提出する際に</w:t>
      </w:r>
      <w:r w:rsidR="007A0589">
        <w:rPr>
          <w:rFonts w:hint="eastAsia"/>
        </w:rPr>
        <w:t>、</w:t>
      </w:r>
      <w:r>
        <w:rPr>
          <w:rFonts w:hint="eastAsia"/>
        </w:rPr>
        <w:t>以下のチェックリストを</w:t>
      </w:r>
      <w:r w:rsidR="00E72BCC">
        <w:rPr>
          <w:rFonts w:hint="eastAsia"/>
        </w:rPr>
        <w:t>併せて提出してください</w:t>
      </w:r>
    </w:p>
    <w:tbl>
      <w:tblPr>
        <w:tblStyle w:val="af8"/>
        <w:tblpPr w:leftFromText="142" w:rightFromText="142" w:horzAnchor="margin" w:tblpY="420"/>
        <w:tblW w:w="0" w:type="auto"/>
        <w:tblLook w:val="04A0" w:firstRow="1" w:lastRow="0" w:firstColumn="1" w:lastColumn="0" w:noHBand="0" w:noVBand="1"/>
      </w:tblPr>
      <w:tblGrid>
        <w:gridCol w:w="2405"/>
        <w:gridCol w:w="3969"/>
        <w:gridCol w:w="1700"/>
      </w:tblGrid>
      <w:tr w:rsidR="004B3DB5" w14:paraId="3B17AD8D" w14:textId="77777777" w:rsidTr="00C14B2E">
        <w:tc>
          <w:tcPr>
            <w:tcW w:w="2405" w:type="dxa"/>
            <w:tcBorders>
              <w:bottom w:val="double" w:sz="4" w:space="0" w:color="auto"/>
            </w:tcBorders>
          </w:tcPr>
          <w:p w14:paraId="3709A3C6" w14:textId="77777777" w:rsidR="004B3DB5" w:rsidRDefault="004B3DB5" w:rsidP="00C14B2E">
            <w:pPr>
              <w:ind w:right="630"/>
              <w:jc w:val="left"/>
            </w:pPr>
            <w:r>
              <w:rPr>
                <w:rFonts w:hint="eastAsia"/>
              </w:rPr>
              <w:t>項目</w:t>
            </w:r>
          </w:p>
        </w:tc>
        <w:tc>
          <w:tcPr>
            <w:tcW w:w="3969" w:type="dxa"/>
            <w:tcBorders>
              <w:bottom w:val="double" w:sz="4" w:space="0" w:color="auto"/>
            </w:tcBorders>
          </w:tcPr>
          <w:p w14:paraId="07DCC191" w14:textId="77777777" w:rsidR="004B3DB5" w:rsidRDefault="004B3DB5" w:rsidP="00C14B2E">
            <w:pPr>
              <w:ind w:right="630"/>
              <w:jc w:val="left"/>
            </w:pPr>
            <w:r>
              <w:rPr>
                <w:rFonts w:hint="eastAsia"/>
              </w:rPr>
              <w:t>留意事項</w:t>
            </w:r>
          </w:p>
        </w:tc>
        <w:tc>
          <w:tcPr>
            <w:tcW w:w="1700" w:type="dxa"/>
            <w:tcBorders>
              <w:bottom w:val="double" w:sz="4" w:space="0" w:color="auto"/>
            </w:tcBorders>
          </w:tcPr>
          <w:p w14:paraId="3AFA9AF6" w14:textId="77777777" w:rsidR="004B3DB5" w:rsidRDefault="004B3DB5" w:rsidP="00C14B2E">
            <w:pPr>
              <w:jc w:val="center"/>
            </w:pPr>
            <w:r>
              <w:rPr>
                <w:rFonts w:hint="eastAsia"/>
              </w:rPr>
              <w:t>確認欄（✓）</w:t>
            </w:r>
          </w:p>
        </w:tc>
      </w:tr>
      <w:tr w:rsidR="004B3DB5" w14:paraId="50BD6F63" w14:textId="77777777" w:rsidTr="00C14B2E">
        <w:tc>
          <w:tcPr>
            <w:tcW w:w="2405" w:type="dxa"/>
            <w:tcBorders>
              <w:top w:val="double" w:sz="4" w:space="0" w:color="auto"/>
            </w:tcBorders>
          </w:tcPr>
          <w:p w14:paraId="76D38624" w14:textId="62E9AC05" w:rsidR="004B3DB5" w:rsidRPr="00AA215B" w:rsidRDefault="00AA215B" w:rsidP="00AA215B">
            <w:pPr>
              <w:rPr>
                <w:rFonts w:ascii="Times New Roman" w:hAnsi="Times New Roman"/>
              </w:rPr>
            </w:pPr>
            <w:r w:rsidRPr="007D2A4A">
              <w:rPr>
                <w:rFonts w:ascii="Times New Roman" w:hAnsi="Times New Roman"/>
              </w:rPr>
              <w:t>遅延した副作用・不具合報告等</w:t>
            </w:r>
            <w:r w:rsidRPr="002664AA">
              <w:rPr>
                <w:rFonts w:ascii="Times New Roman" w:hAnsi="Times New Roman"/>
              </w:rPr>
              <w:t>の概要</w:t>
            </w:r>
          </w:p>
        </w:tc>
        <w:tc>
          <w:tcPr>
            <w:tcW w:w="3969" w:type="dxa"/>
            <w:tcBorders>
              <w:top w:val="double" w:sz="4" w:space="0" w:color="auto"/>
            </w:tcBorders>
          </w:tcPr>
          <w:p w14:paraId="2BCE1D66" w14:textId="77777777" w:rsidR="004B3DB5" w:rsidRDefault="004B3DB5" w:rsidP="006C1B37">
            <w:pPr>
              <w:ind w:rightChars="-49" w:right="-103"/>
              <w:jc w:val="left"/>
            </w:pPr>
            <w:r>
              <w:rPr>
                <w:rFonts w:hint="eastAsia"/>
              </w:rPr>
              <w:t>フォーマットの項目がすべて記載されているか</w:t>
            </w:r>
          </w:p>
        </w:tc>
        <w:tc>
          <w:tcPr>
            <w:tcW w:w="1700" w:type="dxa"/>
            <w:tcBorders>
              <w:top w:val="double" w:sz="4" w:space="0" w:color="auto"/>
            </w:tcBorders>
          </w:tcPr>
          <w:p w14:paraId="1D4A9185" w14:textId="77777777" w:rsidR="004B3DB5" w:rsidRDefault="004B3DB5" w:rsidP="00C14B2E">
            <w:pPr>
              <w:ind w:right="630"/>
              <w:jc w:val="left"/>
            </w:pPr>
          </w:p>
        </w:tc>
      </w:tr>
      <w:tr w:rsidR="004B3DB5" w14:paraId="3FC344F1" w14:textId="77777777" w:rsidTr="00C14B2E">
        <w:tc>
          <w:tcPr>
            <w:tcW w:w="2405" w:type="dxa"/>
          </w:tcPr>
          <w:p w14:paraId="0E66FB2A" w14:textId="77777777" w:rsidR="004B3DB5" w:rsidRDefault="004B3DB5" w:rsidP="00C14B2E">
            <w:pPr>
              <w:jc w:val="distribute"/>
            </w:pPr>
            <w:r w:rsidRPr="7637A272">
              <w:rPr>
                <w:rFonts w:ascii="Times New Roman" w:hAnsi="Times New Roman"/>
              </w:rPr>
              <w:t>情報入手から副作用報告受理までの経緯</w:t>
            </w:r>
          </w:p>
        </w:tc>
        <w:tc>
          <w:tcPr>
            <w:tcW w:w="3969" w:type="dxa"/>
          </w:tcPr>
          <w:p w14:paraId="1FBE37B4" w14:textId="125BBEA3" w:rsidR="004B3DB5" w:rsidRDefault="00712B77" w:rsidP="009E38CE">
            <w:pPr>
              <w:ind w:right="-109"/>
              <w:jc w:val="left"/>
            </w:pPr>
            <w:r w:rsidRPr="00566C01">
              <w:rPr>
                <w:rFonts w:ascii="Times New Roman" w:hAnsi="Times New Roman" w:hint="eastAsia"/>
              </w:rPr>
              <w:t>遅延の原因、遅延が発覚した状況、遅延発覚後の対応、情報入手日、</w:t>
            </w:r>
            <w:r w:rsidR="005535C6">
              <w:rPr>
                <w:rFonts w:ascii="Times New Roman" w:hAnsi="Times New Roman" w:hint="eastAsia"/>
              </w:rPr>
              <w:t>治験</w:t>
            </w:r>
            <w:r w:rsidRPr="00566C01">
              <w:rPr>
                <w:rFonts w:ascii="Times New Roman" w:hAnsi="Times New Roman" w:hint="eastAsia"/>
              </w:rPr>
              <w:t>国内管理人が情報を入手した日、機構に報告した日</w:t>
            </w:r>
            <w:r>
              <w:rPr>
                <w:rFonts w:hint="eastAsia"/>
              </w:rPr>
              <w:t>が</w:t>
            </w:r>
            <w:r w:rsidR="004B3DB5">
              <w:rPr>
                <w:rFonts w:hint="eastAsia"/>
              </w:rPr>
              <w:t>時系列に記載されているか</w:t>
            </w:r>
          </w:p>
        </w:tc>
        <w:tc>
          <w:tcPr>
            <w:tcW w:w="1700" w:type="dxa"/>
          </w:tcPr>
          <w:p w14:paraId="5F6BA5C4" w14:textId="77777777" w:rsidR="004B3DB5" w:rsidRDefault="004B3DB5" w:rsidP="00C14B2E">
            <w:pPr>
              <w:ind w:right="630"/>
              <w:jc w:val="left"/>
            </w:pPr>
          </w:p>
        </w:tc>
      </w:tr>
      <w:tr w:rsidR="004B3DB5" w14:paraId="4F021426" w14:textId="77777777" w:rsidTr="00C14B2E">
        <w:tc>
          <w:tcPr>
            <w:tcW w:w="2405" w:type="dxa"/>
          </w:tcPr>
          <w:p w14:paraId="4138AB3D" w14:textId="77777777" w:rsidR="004B3DB5" w:rsidRPr="7637A272" w:rsidRDefault="004B3DB5" w:rsidP="00C14B2E">
            <w:pPr>
              <w:jc w:val="distribute"/>
              <w:rPr>
                <w:rFonts w:ascii="Times New Roman" w:hAnsi="Times New Roman"/>
              </w:rPr>
            </w:pPr>
            <w:r w:rsidRPr="7637A272">
              <w:rPr>
                <w:rFonts w:ascii="Times New Roman" w:hAnsi="Times New Roman"/>
              </w:rPr>
              <w:t>情報入手から副作用報告受理までの経緯</w:t>
            </w:r>
          </w:p>
        </w:tc>
        <w:tc>
          <w:tcPr>
            <w:tcW w:w="3969" w:type="dxa"/>
          </w:tcPr>
          <w:p w14:paraId="360E2D42" w14:textId="1DA24155" w:rsidR="004B3DB5" w:rsidRPr="00451666" w:rsidRDefault="004B3DB5" w:rsidP="00C14B2E">
            <w:pPr>
              <w:ind w:right="-103"/>
              <w:jc w:val="left"/>
              <w:rPr>
                <w:rFonts w:ascii="Times New Roman" w:hAnsi="Times New Roman"/>
              </w:rPr>
            </w:pPr>
            <w:r>
              <w:rPr>
                <w:rFonts w:ascii="Times New Roman" w:hAnsi="Times New Roman" w:hint="eastAsia"/>
              </w:rPr>
              <w:t>複数の企業・部署がかかわる場合、記載を</w:t>
            </w:r>
            <w:r w:rsidR="00D471C1">
              <w:rPr>
                <w:rFonts w:ascii="Times New Roman" w:hAnsi="Times New Roman" w:hint="eastAsia"/>
              </w:rPr>
              <w:t>書き</w:t>
            </w:r>
            <w:r>
              <w:rPr>
                <w:rFonts w:ascii="Times New Roman" w:hAnsi="Times New Roman" w:hint="eastAsia"/>
              </w:rPr>
              <w:t>分けて記載し、記載を統一できているか。</w:t>
            </w:r>
          </w:p>
        </w:tc>
        <w:tc>
          <w:tcPr>
            <w:tcW w:w="1700" w:type="dxa"/>
          </w:tcPr>
          <w:p w14:paraId="58EB1E9B" w14:textId="77777777" w:rsidR="004B3DB5" w:rsidRDefault="004B3DB5" w:rsidP="00C14B2E">
            <w:pPr>
              <w:ind w:right="630"/>
              <w:jc w:val="left"/>
            </w:pPr>
          </w:p>
        </w:tc>
      </w:tr>
      <w:tr w:rsidR="004B3DB5" w14:paraId="505ABEC3" w14:textId="77777777" w:rsidTr="00C14B2E">
        <w:tc>
          <w:tcPr>
            <w:tcW w:w="2405" w:type="dxa"/>
          </w:tcPr>
          <w:p w14:paraId="1DCBC89A" w14:textId="77777777" w:rsidR="004B3DB5" w:rsidRDefault="004B3DB5" w:rsidP="00C14B2E">
            <w:pPr>
              <w:jc w:val="distribute"/>
            </w:pPr>
            <w:r w:rsidRPr="7637A272">
              <w:rPr>
                <w:rFonts w:ascii="Times New Roman" w:hAnsi="Times New Roman"/>
              </w:rPr>
              <w:t>情報入手から副作用報告受理までの経緯</w:t>
            </w:r>
          </w:p>
        </w:tc>
        <w:tc>
          <w:tcPr>
            <w:tcW w:w="3969" w:type="dxa"/>
          </w:tcPr>
          <w:p w14:paraId="2DDB8AC5" w14:textId="77777777" w:rsidR="004B3DB5" w:rsidRPr="001037D0" w:rsidRDefault="004B3DB5" w:rsidP="00C14B2E">
            <w:pPr>
              <w:ind w:right="-103"/>
              <w:jc w:val="left"/>
            </w:pPr>
            <w:r w:rsidRPr="00451666">
              <w:rPr>
                <w:rFonts w:ascii="Times New Roman" w:hAnsi="Times New Roman" w:hint="eastAsia"/>
              </w:rPr>
              <w:t>遅延の原因となった作業</w:t>
            </w:r>
            <w:r>
              <w:rPr>
                <w:rFonts w:ascii="Times New Roman" w:hAnsi="Times New Roman" w:hint="eastAsia"/>
              </w:rPr>
              <w:t>や出来事</w:t>
            </w:r>
            <w:r w:rsidRPr="00451666">
              <w:rPr>
                <w:rFonts w:ascii="Times New Roman" w:hAnsi="Times New Roman" w:hint="eastAsia"/>
              </w:rPr>
              <w:t>がわかるよう記載されているか</w:t>
            </w:r>
          </w:p>
        </w:tc>
        <w:tc>
          <w:tcPr>
            <w:tcW w:w="1700" w:type="dxa"/>
          </w:tcPr>
          <w:p w14:paraId="5A6784B3" w14:textId="77777777" w:rsidR="004B3DB5" w:rsidRDefault="004B3DB5" w:rsidP="00C14B2E">
            <w:pPr>
              <w:ind w:right="630"/>
              <w:jc w:val="left"/>
            </w:pPr>
          </w:p>
        </w:tc>
      </w:tr>
      <w:tr w:rsidR="00164786" w14:paraId="5FA4B815" w14:textId="77777777" w:rsidTr="00C14B2E">
        <w:tc>
          <w:tcPr>
            <w:tcW w:w="2405" w:type="dxa"/>
          </w:tcPr>
          <w:p w14:paraId="1BFFDB4B" w14:textId="07804F85" w:rsidR="00164786" w:rsidRPr="7637A272" w:rsidRDefault="00164786" w:rsidP="00C14B2E">
            <w:pPr>
              <w:jc w:val="distribute"/>
              <w:rPr>
                <w:rFonts w:ascii="Times New Roman" w:hAnsi="Times New Roman"/>
              </w:rPr>
            </w:pPr>
            <w:r w:rsidRPr="7637A272">
              <w:rPr>
                <w:rFonts w:ascii="Times New Roman" w:hAnsi="Times New Roman"/>
              </w:rPr>
              <w:t>情報入手から副作用報告受理までの経緯</w:t>
            </w:r>
          </w:p>
        </w:tc>
        <w:tc>
          <w:tcPr>
            <w:tcW w:w="3969" w:type="dxa"/>
          </w:tcPr>
          <w:p w14:paraId="418C827F" w14:textId="55227D05" w:rsidR="00164786" w:rsidRPr="007D02E1" w:rsidRDefault="007D02E1" w:rsidP="00C14B2E">
            <w:pPr>
              <w:ind w:right="-103"/>
              <w:jc w:val="left"/>
              <w:rPr>
                <w:rFonts w:ascii="Times New Roman" w:hAnsi="Times New Roman"/>
              </w:rPr>
            </w:pPr>
            <w:r>
              <w:rPr>
                <w:rFonts w:ascii="Times New Roman" w:hAnsi="Times New Roman" w:hint="eastAsia"/>
              </w:rPr>
              <w:t>原因①、原因②…が記載されているか</w:t>
            </w:r>
          </w:p>
        </w:tc>
        <w:tc>
          <w:tcPr>
            <w:tcW w:w="1700" w:type="dxa"/>
          </w:tcPr>
          <w:p w14:paraId="46770918" w14:textId="77777777" w:rsidR="00164786" w:rsidRDefault="00164786" w:rsidP="00C14B2E">
            <w:pPr>
              <w:ind w:right="630"/>
              <w:jc w:val="left"/>
            </w:pPr>
          </w:p>
        </w:tc>
      </w:tr>
      <w:tr w:rsidR="004B3DB5" w14:paraId="607AA22B" w14:textId="77777777" w:rsidTr="00C14B2E">
        <w:tc>
          <w:tcPr>
            <w:tcW w:w="2405" w:type="dxa"/>
          </w:tcPr>
          <w:p w14:paraId="445522B8" w14:textId="00F6B570" w:rsidR="004B3DB5" w:rsidRPr="00451666" w:rsidRDefault="00582E15" w:rsidP="00C14B2E">
            <w:pPr>
              <w:jc w:val="left"/>
              <w:rPr>
                <w:rFonts w:ascii="Times New Roman" w:hAnsi="Times New Roman"/>
              </w:rPr>
            </w:pPr>
            <w:r>
              <w:rPr>
                <w:rFonts w:ascii="Times New Roman" w:hAnsi="Times New Roman" w:hint="eastAsia"/>
              </w:rPr>
              <w:t>遅延</w:t>
            </w:r>
            <w:r w:rsidR="004B3DB5" w:rsidRPr="7637A272">
              <w:rPr>
                <w:rFonts w:ascii="Times New Roman" w:hAnsi="Times New Roman"/>
              </w:rPr>
              <w:t>理由</w:t>
            </w:r>
            <w:r>
              <w:rPr>
                <w:rFonts w:ascii="Times New Roman" w:hAnsi="Times New Roman" w:hint="eastAsia"/>
              </w:rPr>
              <w:t>および再発防止策</w:t>
            </w:r>
          </w:p>
        </w:tc>
        <w:tc>
          <w:tcPr>
            <w:tcW w:w="3969" w:type="dxa"/>
          </w:tcPr>
          <w:p w14:paraId="1121CB8E" w14:textId="139B3D04" w:rsidR="004B3DB5" w:rsidRDefault="004B3DB5" w:rsidP="009E38CE">
            <w:r>
              <w:rPr>
                <w:rFonts w:hint="eastAsia"/>
              </w:rPr>
              <w:t>原因の</w:t>
            </w:r>
            <w:r w:rsidR="0023581C">
              <w:rPr>
                <w:rFonts w:hint="eastAsia"/>
              </w:rPr>
              <w:t>数</w:t>
            </w:r>
            <w:r w:rsidR="007626EA">
              <w:rPr>
                <w:rFonts w:hint="eastAsia"/>
              </w:rPr>
              <w:t>と遅延理由・再発防止策の表の数があっているか</w:t>
            </w:r>
          </w:p>
        </w:tc>
        <w:tc>
          <w:tcPr>
            <w:tcW w:w="1700" w:type="dxa"/>
          </w:tcPr>
          <w:p w14:paraId="588AD0D7" w14:textId="77777777" w:rsidR="004B3DB5" w:rsidRDefault="004B3DB5" w:rsidP="00C14B2E">
            <w:pPr>
              <w:ind w:right="630"/>
              <w:jc w:val="left"/>
            </w:pPr>
          </w:p>
        </w:tc>
      </w:tr>
      <w:tr w:rsidR="004B3DB5" w14:paraId="36BD6973" w14:textId="77777777" w:rsidTr="00C14B2E">
        <w:tc>
          <w:tcPr>
            <w:tcW w:w="2405" w:type="dxa"/>
          </w:tcPr>
          <w:p w14:paraId="5BAC3232" w14:textId="45808631" w:rsidR="004B3DB5" w:rsidRDefault="00155585" w:rsidP="00B0533B">
            <w:pPr>
              <w:ind w:right="35"/>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780E9B8D" w14:textId="77777777" w:rsidR="004B3DB5" w:rsidRPr="00451666" w:rsidRDefault="004B3DB5" w:rsidP="00C14B2E">
            <w:pPr>
              <w:ind w:rightChars="-49" w:right="-103"/>
              <w:jc w:val="left"/>
              <w:rPr>
                <w:rFonts w:ascii="Times New Roman" w:hAnsi="Times New Roman"/>
              </w:rPr>
            </w:pPr>
            <w:r w:rsidRPr="00451666">
              <w:rPr>
                <w:rFonts w:ascii="Times New Roman" w:hAnsi="Times New Roman" w:hint="eastAsia"/>
              </w:rPr>
              <w:t>遅延の理由を簡潔に記載されているか</w:t>
            </w:r>
          </w:p>
        </w:tc>
        <w:tc>
          <w:tcPr>
            <w:tcW w:w="1700" w:type="dxa"/>
          </w:tcPr>
          <w:p w14:paraId="637265EF" w14:textId="77777777" w:rsidR="004B3DB5" w:rsidRDefault="004B3DB5" w:rsidP="00C14B2E">
            <w:pPr>
              <w:ind w:right="630"/>
              <w:jc w:val="left"/>
            </w:pPr>
          </w:p>
        </w:tc>
      </w:tr>
      <w:tr w:rsidR="004B3DB5" w14:paraId="7EA85661" w14:textId="77777777" w:rsidTr="00C14B2E">
        <w:tc>
          <w:tcPr>
            <w:tcW w:w="2405" w:type="dxa"/>
          </w:tcPr>
          <w:p w14:paraId="1B8342A3" w14:textId="6EA8CC91" w:rsidR="004B3DB5" w:rsidRPr="00CA63A2"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15A0233C" w14:textId="77777777" w:rsidR="004B3DB5" w:rsidRPr="00841379" w:rsidRDefault="004B3DB5" w:rsidP="00C14B2E">
            <w:pPr>
              <w:ind w:right="-103"/>
              <w:jc w:val="left"/>
              <w:rPr>
                <w:rFonts w:ascii="Times New Roman" w:hAnsi="Times New Roman"/>
              </w:rPr>
            </w:pPr>
            <w:r>
              <w:rPr>
                <w:rFonts w:ascii="Times New Roman" w:hAnsi="Times New Roman" w:hint="eastAsia"/>
              </w:rPr>
              <w:t>遅延の原因に応じた再発防止策が記載されているか</w:t>
            </w:r>
          </w:p>
        </w:tc>
        <w:tc>
          <w:tcPr>
            <w:tcW w:w="1700" w:type="dxa"/>
          </w:tcPr>
          <w:p w14:paraId="3B747B3B" w14:textId="77777777" w:rsidR="004B3DB5" w:rsidRDefault="004B3DB5" w:rsidP="00C14B2E">
            <w:pPr>
              <w:ind w:right="630"/>
              <w:jc w:val="left"/>
            </w:pPr>
          </w:p>
        </w:tc>
      </w:tr>
      <w:tr w:rsidR="004B3DB5" w14:paraId="73E4D911" w14:textId="77777777" w:rsidTr="00C14B2E">
        <w:tc>
          <w:tcPr>
            <w:tcW w:w="2405" w:type="dxa"/>
          </w:tcPr>
          <w:p w14:paraId="1B06C02D" w14:textId="5CBCD933" w:rsidR="004B3DB5" w:rsidRPr="36F565CF"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6D07386A" w14:textId="77777777" w:rsidR="004B3DB5" w:rsidRPr="00841379" w:rsidRDefault="004B3DB5" w:rsidP="00C14B2E">
            <w:pPr>
              <w:ind w:right="-103"/>
              <w:jc w:val="left"/>
              <w:rPr>
                <w:rFonts w:ascii="Times New Roman" w:hAnsi="Times New Roman"/>
              </w:rPr>
            </w:pPr>
            <w:r>
              <w:rPr>
                <w:rFonts w:ascii="Times New Roman" w:hAnsi="Times New Roman" w:hint="eastAsia"/>
              </w:rPr>
              <w:t>再発防止策を実施した実施日（予定日）が記載されているか</w:t>
            </w:r>
          </w:p>
        </w:tc>
        <w:tc>
          <w:tcPr>
            <w:tcW w:w="1700" w:type="dxa"/>
          </w:tcPr>
          <w:p w14:paraId="490C31F1" w14:textId="77777777" w:rsidR="004B3DB5" w:rsidRPr="00B50AD2" w:rsidRDefault="004B3DB5" w:rsidP="00C14B2E">
            <w:pPr>
              <w:ind w:right="630"/>
              <w:jc w:val="left"/>
            </w:pPr>
          </w:p>
        </w:tc>
      </w:tr>
      <w:tr w:rsidR="00155585" w14:paraId="2AEA358C" w14:textId="77777777" w:rsidTr="00C14B2E">
        <w:tc>
          <w:tcPr>
            <w:tcW w:w="2405" w:type="dxa"/>
          </w:tcPr>
          <w:p w14:paraId="69AA3978" w14:textId="39685C43" w:rsidR="00155585"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426BB332" w14:textId="44918134" w:rsidR="00155585" w:rsidRDefault="00A70E9B" w:rsidP="00C14B2E">
            <w:pPr>
              <w:ind w:right="-103"/>
              <w:jc w:val="left"/>
              <w:rPr>
                <w:rFonts w:ascii="Times New Roman" w:hAnsi="Times New Roman"/>
              </w:rPr>
            </w:pPr>
            <w:r>
              <w:rPr>
                <w:rFonts w:ascii="Times New Roman" w:hAnsi="Times New Roman" w:hint="eastAsia"/>
              </w:rPr>
              <w:t>チェック</w:t>
            </w:r>
            <w:r w:rsidR="00EC2B2B">
              <w:rPr>
                <w:rFonts w:ascii="Times New Roman" w:hAnsi="Times New Roman" w:hint="eastAsia"/>
              </w:rPr>
              <w:t>項目</w:t>
            </w:r>
            <w:r>
              <w:rPr>
                <w:rFonts w:ascii="Times New Roman" w:hAnsi="Times New Roman" w:hint="eastAsia"/>
              </w:rPr>
              <w:t>に漏れがないか</w:t>
            </w:r>
          </w:p>
        </w:tc>
        <w:tc>
          <w:tcPr>
            <w:tcW w:w="1700" w:type="dxa"/>
          </w:tcPr>
          <w:p w14:paraId="38C64FA5" w14:textId="77777777" w:rsidR="00155585" w:rsidRPr="00B50AD2" w:rsidRDefault="00155585" w:rsidP="00C14B2E">
            <w:pPr>
              <w:ind w:right="630"/>
              <w:jc w:val="left"/>
            </w:pPr>
          </w:p>
        </w:tc>
      </w:tr>
      <w:tr w:rsidR="00A70E9B" w14:paraId="30C4C9C6" w14:textId="77777777" w:rsidTr="00C14B2E">
        <w:tc>
          <w:tcPr>
            <w:tcW w:w="2405" w:type="dxa"/>
          </w:tcPr>
          <w:p w14:paraId="669DF2F6" w14:textId="3A2E3EEC" w:rsidR="00A70E9B" w:rsidRDefault="00A70E9B" w:rsidP="00155585">
            <w:pPr>
              <w:rPr>
                <w:rFonts w:ascii="Times New Roman" w:hAnsi="Times New Roman"/>
              </w:rPr>
            </w:pPr>
            <w:r>
              <w:rPr>
                <w:rFonts w:ascii="Times New Roman" w:hAnsi="Times New Roman" w:hint="eastAsia"/>
              </w:rPr>
              <w:t>その他</w:t>
            </w:r>
          </w:p>
        </w:tc>
        <w:tc>
          <w:tcPr>
            <w:tcW w:w="3969" w:type="dxa"/>
          </w:tcPr>
          <w:p w14:paraId="547EA88C" w14:textId="3985FDF0" w:rsidR="00A70E9B" w:rsidRDefault="00CF5ECF" w:rsidP="00C14B2E">
            <w:pPr>
              <w:ind w:right="-103"/>
              <w:jc w:val="left"/>
              <w:rPr>
                <w:rFonts w:ascii="Times New Roman" w:hAnsi="Times New Roman"/>
              </w:rPr>
            </w:pPr>
            <w:r>
              <w:rPr>
                <w:rFonts w:ascii="Times New Roman" w:hAnsi="Times New Roman" w:hint="eastAsia"/>
              </w:rPr>
              <w:t>本理由書と</w:t>
            </w:r>
            <w:r w:rsidR="00A70E9B">
              <w:rPr>
                <w:rFonts w:ascii="Times New Roman" w:hAnsi="Times New Roman" w:hint="eastAsia"/>
              </w:rPr>
              <w:t>同じ理由の遅延がないか確認し、チェック</w:t>
            </w:r>
            <w:r w:rsidR="008554B5">
              <w:rPr>
                <w:rFonts w:ascii="Times New Roman" w:hAnsi="Times New Roman" w:hint="eastAsia"/>
              </w:rPr>
              <w:t>項目</w:t>
            </w:r>
            <w:r w:rsidR="00A70E9B">
              <w:rPr>
                <w:rFonts w:ascii="Times New Roman" w:hAnsi="Times New Roman" w:hint="eastAsia"/>
              </w:rPr>
              <w:t>にチェックがあるか</w:t>
            </w:r>
          </w:p>
        </w:tc>
        <w:tc>
          <w:tcPr>
            <w:tcW w:w="1700" w:type="dxa"/>
          </w:tcPr>
          <w:p w14:paraId="1A14F341" w14:textId="77777777" w:rsidR="00A70E9B" w:rsidRPr="00B50AD2" w:rsidRDefault="00A70E9B" w:rsidP="00C14B2E">
            <w:pPr>
              <w:ind w:right="630"/>
              <w:jc w:val="left"/>
            </w:pPr>
          </w:p>
        </w:tc>
      </w:tr>
      <w:tr w:rsidR="00A70E9B" w14:paraId="6E49CA7A" w14:textId="77777777" w:rsidTr="00C14B2E">
        <w:tc>
          <w:tcPr>
            <w:tcW w:w="2405" w:type="dxa"/>
          </w:tcPr>
          <w:p w14:paraId="3960D258" w14:textId="3D7B6424" w:rsidR="00A70E9B" w:rsidRDefault="00A70E9B" w:rsidP="00155585">
            <w:pPr>
              <w:rPr>
                <w:rFonts w:ascii="Times New Roman" w:hAnsi="Times New Roman"/>
              </w:rPr>
            </w:pPr>
            <w:r>
              <w:rPr>
                <w:rFonts w:ascii="Times New Roman" w:hAnsi="Times New Roman" w:hint="eastAsia"/>
              </w:rPr>
              <w:t>その他</w:t>
            </w:r>
          </w:p>
        </w:tc>
        <w:tc>
          <w:tcPr>
            <w:tcW w:w="3969" w:type="dxa"/>
          </w:tcPr>
          <w:p w14:paraId="5272572E" w14:textId="2B239F0B" w:rsidR="00A70E9B" w:rsidRDefault="00D85830" w:rsidP="00C14B2E">
            <w:pPr>
              <w:ind w:right="-103"/>
              <w:jc w:val="left"/>
              <w:rPr>
                <w:rFonts w:ascii="Times New Roman" w:hAnsi="Times New Roman"/>
              </w:rPr>
            </w:pPr>
            <w:r w:rsidRPr="00D85830">
              <w:rPr>
                <w:rFonts w:ascii="Times New Roman" w:hAnsi="Times New Roman" w:hint="eastAsia"/>
              </w:rPr>
              <w:t>提出者が治験国内管理人の場合において、遅延原因が自社によるものではない</w:t>
            </w:r>
            <w:r>
              <w:rPr>
                <w:rFonts w:ascii="Times New Roman" w:hAnsi="Times New Roman" w:hint="eastAsia"/>
              </w:rPr>
              <w:t>場合は、</w:t>
            </w:r>
            <w:r w:rsidR="00A70E9B" w:rsidRPr="00B0533B">
              <w:rPr>
                <w:rFonts w:ascii="Times New Roman" w:hAnsi="Times New Roman" w:hint="eastAsia"/>
              </w:rPr>
              <w:t>海外依頼者に遅延の経緯および原因を確認し、今後遅延が起こらないよう再発防止策が十分に実施されたことを確認し、その旨を記載</w:t>
            </w:r>
            <w:r w:rsidR="00B0533B">
              <w:rPr>
                <w:rFonts w:ascii="Times New Roman" w:hAnsi="Times New Roman" w:hint="eastAsia"/>
              </w:rPr>
              <w:t>しているか</w:t>
            </w:r>
          </w:p>
        </w:tc>
        <w:tc>
          <w:tcPr>
            <w:tcW w:w="1700" w:type="dxa"/>
          </w:tcPr>
          <w:p w14:paraId="0787580E" w14:textId="77777777" w:rsidR="00A70E9B" w:rsidRDefault="00A70E9B" w:rsidP="00C14B2E">
            <w:pPr>
              <w:ind w:right="630"/>
              <w:jc w:val="left"/>
            </w:pPr>
          </w:p>
        </w:tc>
      </w:tr>
    </w:tbl>
    <w:p w14:paraId="70674EF1" w14:textId="77777777" w:rsidR="00A24F9E" w:rsidRPr="004B3DB5" w:rsidRDefault="00A24F9E">
      <w:pPr>
        <w:ind w:left="420" w:right="630"/>
        <w:jc w:val="left"/>
      </w:pPr>
    </w:p>
    <w:p w14:paraId="198920E0" w14:textId="77777777" w:rsidR="00A24F9E" w:rsidRDefault="00A24F9E" w:rsidP="00451666">
      <w:pPr>
        <w:ind w:left="420" w:right="630"/>
        <w:jc w:val="left"/>
      </w:pPr>
    </w:p>
    <w:sectPr w:rsidR="00A24F9E" w:rsidSect="003C247A">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321A3F6" w14:textId="6873F124" w:rsidR="008C2C9B" w:rsidRDefault="008C2C9B" w:rsidP="008C2C9B">
      <w:pPr>
        <w:pStyle w:val="af"/>
      </w:pPr>
      <w:r>
        <w:rPr>
          <w:rStyle w:val="ae"/>
        </w:rPr>
        <w:annotationRef/>
      </w:r>
      <w:r>
        <w:rPr>
          <w:rFonts w:hint="eastAsia"/>
        </w:rPr>
        <w:t>正本をご提出の際に記入してください。</w:t>
      </w:r>
    </w:p>
    <w:p w14:paraId="6C9BF732" w14:textId="77777777" w:rsidR="008C2C9B" w:rsidRDefault="008C2C9B" w:rsidP="008C2C9B">
      <w:pPr>
        <w:pStyle w:val="af"/>
        <w:ind w:leftChars="172" w:left="361"/>
      </w:pPr>
      <w:r>
        <w:rPr>
          <w:rFonts w:hint="eastAsia"/>
        </w:rPr>
        <w:t>（案の段階では記入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F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F732" w16cid:durableId="2AAE6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B4D7" w14:textId="77777777" w:rsidR="005353EB" w:rsidRDefault="005353EB" w:rsidP="00B30C0E">
      <w:r>
        <w:separator/>
      </w:r>
    </w:p>
  </w:endnote>
  <w:endnote w:type="continuationSeparator" w:id="0">
    <w:p w14:paraId="48B4574E" w14:textId="77777777" w:rsidR="005353EB" w:rsidRDefault="005353EB" w:rsidP="00B30C0E">
      <w:r>
        <w:continuationSeparator/>
      </w:r>
    </w:p>
  </w:endnote>
  <w:endnote w:type="continuationNotice" w:id="1">
    <w:p w14:paraId="3B415607" w14:textId="77777777" w:rsidR="005353EB" w:rsidRDefault="0053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0686" w14:textId="77777777" w:rsidR="005353EB" w:rsidRDefault="005353EB" w:rsidP="00B30C0E">
      <w:r>
        <w:separator/>
      </w:r>
    </w:p>
  </w:footnote>
  <w:footnote w:type="continuationSeparator" w:id="0">
    <w:p w14:paraId="383E801B" w14:textId="77777777" w:rsidR="005353EB" w:rsidRDefault="005353EB" w:rsidP="00B30C0E">
      <w:r>
        <w:continuationSeparator/>
      </w:r>
    </w:p>
  </w:footnote>
  <w:footnote w:type="continuationNotice" w:id="1">
    <w:p w14:paraId="4174707C" w14:textId="77777777" w:rsidR="005353EB" w:rsidRDefault="00535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6CC3"/>
    <w:multiLevelType w:val="hybridMultilevel"/>
    <w:tmpl w:val="5336C350"/>
    <w:lvl w:ilvl="0" w:tplc="6368F9EA">
      <w:start w:val="2"/>
      <w:numFmt w:val="bullet"/>
      <w:lvlText w:val="・"/>
      <w:lvlJc w:val="left"/>
      <w:pPr>
        <w:tabs>
          <w:tab w:val="num" w:pos="780"/>
        </w:tabs>
        <w:ind w:left="78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73C380F"/>
    <w:multiLevelType w:val="hybridMultilevel"/>
    <w:tmpl w:val="C3E4B90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A2170E"/>
    <w:multiLevelType w:val="hybridMultilevel"/>
    <w:tmpl w:val="652CA08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7A184818"/>
    <w:multiLevelType w:val="hybridMultilevel"/>
    <w:tmpl w:val="807ECA48"/>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17817398">
    <w:abstractNumId w:val="1"/>
  </w:num>
  <w:num w:numId="2" w16cid:durableId="873076453">
    <w:abstractNumId w:val="0"/>
  </w:num>
  <w:num w:numId="3" w16cid:durableId="2048481025">
    <w:abstractNumId w:val="3"/>
  </w:num>
  <w:num w:numId="4" w16cid:durableId="18387665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9F"/>
    <w:rsid w:val="000001B7"/>
    <w:rsid w:val="00003B3A"/>
    <w:rsid w:val="000045BA"/>
    <w:rsid w:val="0001042C"/>
    <w:rsid w:val="000133F7"/>
    <w:rsid w:val="000157E0"/>
    <w:rsid w:val="000159D0"/>
    <w:rsid w:val="00021B00"/>
    <w:rsid w:val="00033CF7"/>
    <w:rsid w:val="0003748A"/>
    <w:rsid w:val="000378A6"/>
    <w:rsid w:val="00043684"/>
    <w:rsid w:val="00043FE9"/>
    <w:rsid w:val="00044CDD"/>
    <w:rsid w:val="00045321"/>
    <w:rsid w:val="000461F6"/>
    <w:rsid w:val="00051ED0"/>
    <w:rsid w:val="00054703"/>
    <w:rsid w:val="000605EF"/>
    <w:rsid w:val="000642EF"/>
    <w:rsid w:val="00066618"/>
    <w:rsid w:val="00074B25"/>
    <w:rsid w:val="00081ED5"/>
    <w:rsid w:val="00082620"/>
    <w:rsid w:val="000868A4"/>
    <w:rsid w:val="00086EF0"/>
    <w:rsid w:val="000927A6"/>
    <w:rsid w:val="00092A3D"/>
    <w:rsid w:val="000A246E"/>
    <w:rsid w:val="000A43F3"/>
    <w:rsid w:val="000A6EA3"/>
    <w:rsid w:val="000C04B6"/>
    <w:rsid w:val="000C0FCA"/>
    <w:rsid w:val="000C6E2F"/>
    <w:rsid w:val="000C7E51"/>
    <w:rsid w:val="000D05F6"/>
    <w:rsid w:val="000D0EC8"/>
    <w:rsid w:val="000D3087"/>
    <w:rsid w:val="000D5348"/>
    <w:rsid w:val="000D5FC5"/>
    <w:rsid w:val="000E47F0"/>
    <w:rsid w:val="000E4A52"/>
    <w:rsid w:val="000E4EF4"/>
    <w:rsid w:val="000E618E"/>
    <w:rsid w:val="000E6EEE"/>
    <w:rsid w:val="000F0962"/>
    <w:rsid w:val="000F11EF"/>
    <w:rsid w:val="000F485A"/>
    <w:rsid w:val="000F60D1"/>
    <w:rsid w:val="00101E0E"/>
    <w:rsid w:val="0010289C"/>
    <w:rsid w:val="001037D0"/>
    <w:rsid w:val="00103E45"/>
    <w:rsid w:val="00105C6E"/>
    <w:rsid w:val="00106E05"/>
    <w:rsid w:val="00114334"/>
    <w:rsid w:val="0011499F"/>
    <w:rsid w:val="00115E39"/>
    <w:rsid w:val="0011680A"/>
    <w:rsid w:val="00120829"/>
    <w:rsid w:val="00127BC5"/>
    <w:rsid w:val="0013104C"/>
    <w:rsid w:val="00132D72"/>
    <w:rsid w:val="00133D1D"/>
    <w:rsid w:val="001341AB"/>
    <w:rsid w:val="0013425F"/>
    <w:rsid w:val="00140AE4"/>
    <w:rsid w:val="00142C3B"/>
    <w:rsid w:val="00143445"/>
    <w:rsid w:val="0015021B"/>
    <w:rsid w:val="00151058"/>
    <w:rsid w:val="001517A8"/>
    <w:rsid w:val="001524B6"/>
    <w:rsid w:val="00155585"/>
    <w:rsid w:val="00157C73"/>
    <w:rsid w:val="00164786"/>
    <w:rsid w:val="00166085"/>
    <w:rsid w:val="00170962"/>
    <w:rsid w:val="00171080"/>
    <w:rsid w:val="00176023"/>
    <w:rsid w:val="001773E4"/>
    <w:rsid w:val="00177F2A"/>
    <w:rsid w:val="0018024B"/>
    <w:rsid w:val="0018276B"/>
    <w:rsid w:val="00186950"/>
    <w:rsid w:val="00187293"/>
    <w:rsid w:val="001872BE"/>
    <w:rsid w:val="0019031F"/>
    <w:rsid w:val="00191338"/>
    <w:rsid w:val="00193D39"/>
    <w:rsid w:val="00194C9A"/>
    <w:rsid w:val="00194F6F"/>
    <w:rsid w:val="0019556D"/>
    <w:rsid w:val="00196ACF"/>
    <w:rsid w:val="001A6B91"/>
    <w:rsid w:val="001A7CBF"/>
    <w:rsid w:val="001B1F74"/>
    <w:rsid w:val="001B2CA9"/>
    <w:rsid w:val="001B576E"/>
    <w:rsid w:val="001C3944"/>
    <w:rsid w:val="001C4E2A"/>
    <w:rsid w:val="001D075A"/>
    <w:rsid w:val="001D6242"/>
    <w:rsid w:val="001E0A63"/>
    <w:rsid w:val="001E170D"/>
    <w:rsid w:val="001E2930"/>
    <w:rsid w:val="001E39E5"/>
    <w:rsid w:val="001E6DF0"/>
    <w:rsid w:val="001E78D4"/>
    <w:rsid w:val="001F01EC"/>
    <w:rsid w:val="001F06C9"/>
    <w:rsid w:val="001F184E"/>
    <w:rsid w:val="001F1CB2"/>
    <w:rsid w:val="001F2993"/>
    <w:rsid w:val="001F3D32"/>
    <w:rsid w:val="001F43B2"/>
    <w:rsid w:val="001F4D18"/>
    <w:rsid w:val="002032CB"/>
    <w:rsid w:val="002075C1"/>
    <w:rsid w:val="0021350D"/>
    <w:rsid w:val="002165A0"/>
    <w:rsid w:val="00222251"/>
    <w:rsid w:val="00225276"/>
    <w:rsid w:val="00231EA9"/>
    <w:rsid w:val="0023581C"/>
    <w:rsid w:val="00241BAF"/>
    <w:rsid w:val="00243362"/>
    <w:rsid w:val="00244A9D"/>
    <w:rsid w:val="002466F8"/>
    <w:rsid w:val="0024741D"/>
    <w:rsid w:val="002541B3"/>
    <w:rsid w:val="00254608"/>
    <w:rsid w:val="00256ED7"/>
    <w:rsid w:val="00261B21"/>
    <w:rsid w:val="00261B3F"/>
    <w:rsid w:val="00261E2A"/>
    <w:rsid w:val="00264AED"/>
    <w:rsid w:val="00267AA0"/>
    <w:rsid w:val="002702DB"/>
    <w:rsid w:val="0027072C"/>
    <w:rsid w:val="0027632B"/>
    <w:rsid w:val="00281EE2"/>
    <w:rsid w:val="0028214D"/>
    <w:rsid w:val="00283D71"/>
    <w:rsid w:val="002906A9"/>
    <w:rsid w:val="00291766"/>
    <w:rsid w:val="002953F5"/>
    <w:rsid w:val="00296AC3"/>
    <w:rsid w:val="002971BF"/>
    <w:rsid w:val="002A1921"/>
    <w:rsid w:val="002A5A29"/>
    <w:rsid w:val="002A5DD2"/>
    <w:rsid w:val="002A677D"/>
    <w:rsid w:val="002B2D7B"/>
    <w:rsid w:val="002B7B33"/>
    <w:rsid w:val="002C1452"/>
    <w:rsid w:val="002C29DD"/>
    <w:rsid w:val="002C3C08"/>
    <w:rsid w:val="002C6B96"/>
    <w:rsid w:val="002C78F1"/>
    <w:rsid w:val="002C79C1"/>
    <w:rsid w:val="002C7F5E"/>
    <w:rsid w:val="002D36C9"/>
    <w:rsid w:val="002D405D"/>
    <w:rsid w:val="002D4090"/>
    <w:rsid w:val="002E2AA6"/>
    <w:rsid w:val="002E4AE7"/>
    <w:rsid w:val="002E518C"/>
    <w:rsid w:val="002E61FF"/>
    <w:rsid w:val="002E6A6D"/>
    <w:rsid w:val="002F3D1F"/>
    <w:rsid w:val="002F500F"/>
    <w:rsid w:val="0030098C"/>
    <w:rsid w:val="00302EF0"/>
    <w:rsid w:val="00305522"/>
    <w:rsid w:val="0030574F"/>
    <w:rsid w:val="00306829"/>
    <w:rsid w:val="00307B96"/>
    <w:rsid w:val="00311310"/>
    <w:rsid w:val="00314862"/>
    <w:rsid w:val="00315B43"/>
    <w:rsid w:val="00317F17"/>
    <w:rsid w:val="003200E9"/>
    <w:rsid w:val="00320113"/>
    <w:rsid w:val="00320FCF"/>
    <w:rsid w:val="003215F8"/>
    <w:rsid w:val="0032295F"/>
    <w:rsid w:val="0032314A"/>
    <w:rsid w:val="003238A0"/>
    <w:rsid w:val="00324026"/>
    <w:rsid w:val="003254C0"/>
    <w:rsid w:val="00325F0F"/>
    <w:rsid w:val="00327092"/>
    <w:rsid w:val="00327F6E"/>
    <w:rsid w:val="00335531"/>
    <w:rsid w:val="00337DED"/>
    <w:rsid w:val="00340E52"/>
    <w:rsid w:val="003508C3"/>
    <w:rsid w:val="00355FCC"/>
    <w:rsid w:val="00356B69"/>
    <w:rsid w:val="00357E24"/>
    <w:rsid w:val="00365CED"/>
    <w:rsid w:val="00370968"/>
    <w:rsid w:val="003713CF"/>
    <w:rsid w:val="003715C0"/>
    <w:rsid w:val="00375B1F"/>
    <w:rsid w:val="00376075"/>
    <w:rsid w:val="00376595"/>
    <w:rsid w:val="003A1799"/>
    <w:rsid w:val="003A6FB6"/>
    <w:rsid w:val="003B08D3"/>
    <w:rsid w:val="003B0B22"/>
    <w:rsid w:val="003B1002"/>
    <w:rsid w:val="003B17AE"/>
    <w:rsid w:val="003B25CC"/>
    <w:rsid w:val="003B5425"/>
    <w:rsid w:val="003B6A0B"/>
    <w:rsid w:val="003B6AAB"/>
    <w:rsid w:val="003C058F"/>
    <w:rsid w:val="003C1028"/>
    <w:rsid w:val="003C1BBE"/>
    <w:rsid w:val="003C247A"/>
    <w:rsid w:val="003C3CE6"/>
    <w:rsid w:val="003C5603"/>
    <w:rsid w:val="003D0393"/>
    <w:rsid w:val="003D4767"/>
    <w:rsid w:val="003D62DB"/>
    <w:rsid w:val="003E088E"/>
    <w:rsid w:val="003E10B7"/>
    <w:rsid w:val="003E1873"/>
    <w:rsid w:val="003E4A84"/>
    <w:rsid w:val="003E5B4C"/>
    <w:rsid w:val="003F4445"/>
    <w:rsid w:val="00400FD0"/>
    <w:rsid w:val="00402C3E"/>
    <w:rsid w:val="00402EDB"/>
    <w:rsid w:val="00404184"/>
    <w:rsid w:val="004047D5"/>
    <w:rsid w:val="00405749"/>
    <w:rsid w:val="00405A66"/>
    <w:rsid w:val="00405D4B"/>
    <w:rsid w:val="00405DB5"/>
    <w:rsid w:val="00411F86"/>
    <w:rsid w:val="00413ACF"/>
    <w:rsid w:val="004249CE"/>
    <w:rsid w:val="00425506"/>
    <w:rsid w:val="004270EA"/>
    <w:rsid w:val="004365E4"/>
    <w:rsid w:val="004479AA"/>
    <w:rsid w:val="00451666"/>
    <w:rsid w:val="0045572E"/>
    <w:rsid w:val="00455B18"/>
    <w:rsid w:val="00471703"/>
    <w:rsid w:val="00472680"/>
    <w:rsid w:val="00472C74"/>
    <w:rsid w:val="0047538B"/>
    <w:rsid w:val="00477146"/>
    <w:rsid w:val="004775E4"/>
    <w:rsid w:val="00481646"/>
    <w:rsid w:val="00482042"/>
    <w:rsid w:val="00483403"/>
    <w:rsid w:val="00487506"/>
    <w:rsid w:val="004918A1"/>
    <w:rsid w:val="00491A5D"/>
    <w:rsid w:val="0049215A"/>
    <w:rsid w:val="00495707"/>
    <w:rsid w:val="004A0AC8"/>
    <w:rsid w:val="004A3AD4"/>
    <w:rsid w:val="004B249E"/>
    <w:rsid w:val="004B3DB5"/>
    <w:rsid w:val="004B6254"/>
    <w:rsid w:val="004C128F"/>
    <w:rsid w:val="004C3768"/>
    <w:rsid w:val="004C66C1"/>
    <w:rsid w:val="004D0729"/>
    <w:rsid w:val="004D33CD"/>
    <w:rsid w:val="004D39F8"/>
    <w:rsid w:val="004D690C"/>
    <w:rsid w:val="004E33C9"/>
    <w:rsid w:val="004E4413"/>
    <w:rsid w:val="004E5C75"/>
    <w:rsid w:val="004E6B52"/>
    <w:rsid w:val="004F0047"/>
    <w:rsid w:val="004F40EE"/>
    <w:rsid w:val="004F4752"/>
    <w:rsid w:val="004F533D"/>
    <w:rsid w:val="004F63C2"/>
    <w:rsid w:val="004F7F9A"/>
    <w:rsid w:val="0050357B"/>
    <w:rsid w:val="00503AF8"/>
    <w:rsid w:val="005045D8"/>
    <w:rsid w:val="00504B21"/>
    <w:rsid w:val="00506C80"/>
    <w:rsid w:val="00511FF3"/>
    <w:rsid w:val="00515178"/>
    <w:rsid w:val="005155A8"/>
    <w:rsid w:val="00516E37"/>
    <w:rsid w:val="00520CF0"/>
    <w:rsid w:val="005216F2"/>
    <w:rsid w:val="00521893"/>
    <w:rsid w:val="005278DE"/>
    <w:rsid w:val="005324FF"/>
    <w:rsid w:val="00532B2B"/>
    <w:rsid w:val="005353EB"/>
    <w:rsid w:val="00537321"/>
    <w:rsid w:val="0054025C"/>
    <w:rsid w:val="00543D26"/>
    <w:rsid w:val="00543F21"/>
    <w:rsid w:val="0055066C"/>
    <w:rsid w:val="00551C9B"/>
    <w:rsid w:val="005529E9"/>
    <w:rsid w:val="005535C6"/>
    <w:rsid w:val="00556593"/>
    <w:rsid w:val="00560F42"/>
    <w:rsid w:val="00562E72"/>
    <w:rsid w:val="005666CD"/>
    <w:rsid w:val="00566C01"/>
    <w:rsid w:val="0056756A"/>
    <w:rsid w:val="00570520"/>
    <w:rsid w:val="00571A75"/>
    <w:rsid w:val="00576AD2"/>
    <w:rsid w:val="00582E15"/>
    <w:rsid w:val="0058338E"/>
    <w:rsid w:val="00587EBF"/>
    <w:rsid w:val="00591E74"/>
    <w:rsid w:val="00593144"/>
    <w:rsid w:val="00595638"/>
    <w:rsid w:val="005A21C7"/>
    <w:rsid w:val="005A6D22"/>
    <w:rsid w:val="005A6D4F"/>
    <w:rsid w:val="005B0EA0"/>
    <w:rsid w:val="005B7BA8"/>
    <w:rsid w:val="005D4718"/>
    <w:rsid w:val="005E4D27"/>
    <w:rsid w:val="005E60EE"/>
    <w:rsid w:val="005E64F9"/>
    <w:rsid w:val="005F1102"/>
    <w:rsid w:val="005F1E12"/>
    <w:rsid w:val="005F2A42"/>
    <w:rsid w:val="005F3F2A"/>
    <w:rsid w:val="005F716A"/>
    <w:rsid w:val="00600820"/>
    <w:rsid w:val="0060735F"/>
    <w:rsid w:val="00610117"/>
    <w:rsid w:val="006118B8"/>
    <w:rsid w:val="00612BCC"/>
    <w:rsid w:val="006153BA"/>
    <w:rsid w:val="0061635F"/>
    <w:rsid w:val="00625808"/>
    <w:rsid w:val="0062787E"/>
    <w:rsid w:val="00630B0F"/>
    <w:rsid w:val="006313F1"/>
    <w:rsid w:val="00635B68"/>
    <w:rsid w:val="0063672D"/>
    <w:rsid w:val="00641AE2"/>
    <w:rsid w:val="00643A1B"/>
    <w:rsid w:val="00645CC5"/>
    <w:rsid w:val="00655AFB"/>
    <w:rsid w:val="006568AE"/>
    <w:rsid w:val="0065695B"/>
    <w:rsid w:val="0066487F"/>
    <w:rsid w:val="00664DB4"/>
    <w:rsid w:val="0067585D"/>
    <w:rsid w:val="006759DD"/>
    <w:rsid w:val="00676C66"/>
    <w:rsid w:val="00681F33"/>
    <w:rsid w:val="006845A3"/>
    <w:rsid w:val="00687B0A"/>
    <w:rsid w:val="006957D9"/>
    <w:rsid w:val="00696034"/>
    <w:rsid w:val="00697037"/>
    <w:rsid w:val="006A29E8"/>
    <w:rsid w:val="006A38B3"/>
    <w:rsid w:val="006A3AED"/>
    <w:rsid w:val="006A4C25"/>
    <w:rsid w:val="006A5862"/>
    <w:rsid w:val="006A6A05"/>
    <w:rsid w:val="006A7AEB"/>
    <w:rsid w:val="006B14AE"/>
    <w:rsid w:val="006B16CC"/>
    <w:rsid w:val="006B70EC"/>
    <w:rsid w:val="006C12B0"/>
    <w:rsid w:val="006C1B37"/>
    <w:rsid w:val="006C2D92"/>
    <w:rsid w:val="006C4182"/>
    <w:rsid w:val="006C6E9F"/>
    <w:rsid w:val="006D57D2"/>
    <w:rsid w:val="006D5E37"/>
    <w:rsid w:val="006D7226"/>
    <w:rsid w:val="006D7B48"/>
    <w:rsid w:val="006F09E1"/>
    <w:rsid w:val="006F1636"/>
    <w:rsid w:val="006F1AC4"/>
    <w:rsid w:val="006F34B3"/>
    <w:rsid w:val="006F5888"/>
    <w:rsid w:val="006F5B61"/>
    <w:rsid w:val="007020F6"/>
    <w:rsid w:val="00704DE1"/>
    <w:rsid w:val="00710405"/>
    <w:rsid w:val="007127B9"/>
    <w:rsid w:val="00712B77"/>
    <w:rsid w:val="00712CAA"/>
    <w:rsid w:val="00716140"/>
    <w:rsid w:val="00720397"/>
    <w:rsid w:val="00722A6E"/>
    <w:rsid w:val="007253A1"/>
    <w:rsid w:val="00725EAB"/>
    <w:rsid w:val="007270BF"/>
    <w:rsid w:val="0073118C"/>
    <w:rsid w:val="00733FB3"/>
    <w:rsid w:val="0074262F"/>
    <w:rsid w:val="00743C6B"/>
    <w:rsid w:val="00744EB4"/>
    <w:rsid w:val="0075099E"/>
    <w:rsid w:val="00753F7A"/>
    <w:rsid w:val="00755B93"/>
    <w:rsid w:val="007602E7"/>
    <w:rsid w:val="007616AA"/>
    <w:rsid w:val="00761770"/>
    <w:rsid w:val="007626EA"/>
    <w:rsid w:val="007658C5"/>
    <w:rsid w:val="00770269"/>
    <w:rsid w:val="0077250C"/>
    <w:rsid w:val="00773BC1"/>
    <w:rsid w:val="007759AA"/>
    <w:rsid w:val="00776E68"/>
    <w:rsid w:val="00783AF4"/>
    <w:rsid w:val="007855C5"/>
    <w:rsid w:val="00785A95"/>
    <w:rsid w:val="007870C9"/>
    <w:rsid w:val="00787A6B"/>
    <w:rsid w:val="00790362"/>
    <w:rsid w:val="00790B23"/>
    <w:rsid w:val="007913D6"/>
    <w:rsid w:val="0079600D"/>
    <w:rsid w:val="00796506"/>
    <w:rsid w:val="007A04E6"/>
    <w:rsid w:val="007A0589"/>
    <w:rsid w:val="007A224F"/>
    <w:rsid w:val="007B1984"/>
    <w:rsid w:val="007B590F"/>
    <w:rsid w:val="007B671E"/>
    <w:rsid w:val="007B7046"/>
    <w:rsid w:val="007C18C9"/>
    <w:rsid w:val="007C5A4B"/>
    <w:rsid w:val="007D02E1"/>
    <w:rsid w:val="007D1411"/>
    <w:rsid w:val="007D2A4A"/>
    <w:rsid w:val="007D2B09"/>
    <w:rsid w:val="007D3126"/>
    <w:rsid w:val="007D32A4"/>
    <w:rsid w:val="007D32E4"/>
    <w:rsid w:val="007D36B1"/>
    <w:rsid w:val="007D38E7"/>
    <w:rsid w:val="007D4589"/>
    <w:rsid w:val="007D49A3"/>
    <w:rsid w:val="007D6335"/>
    <w:rsid w:val="007D65CD"/>
    <w:rsid w:val="007D6993"/>
    <w:rsid w:val="007D6B72"/>
    <w:rsid w:val="007D79DD"/>
    <w:rsid w:val="007E0CF3"/>
    <w:rsid w:val="007E410C"/>
    <w:rsid w:val="007E41EB"/>
    <w:rsid w:val="007E4343"/>
    <w:rsid w:val="007E4771"/>
    <w:rsid w:val="007E6645"/>
    <w:rsid w:val="007F0455"/>
    <w:rsid w:val="007F46FC"/>
    <w:rsid w:val="007F58CE"/>
    <w:rsid w:val="007F7FF9"/>
    <w:rsid w:val="008029E3"/>
    <w:rsid w:val="00803565"/>
    <w:rsid w:val="00820F6D"/>
    <w:rsid w:val="00821C50"/>
    <w:rsid w:val="00821CA8"/>
    <w:rsid w:val="0083299F"/>
    <w:rsid w:val="00834AB8"/>
    <w:rsid w:val="00835BC6"/>
    <w:rsid w:val="008369E0"/>
    <w:rsid w:val="00841379"/>
    <w:rsid w:val="0084166C"/>
    <w:rsid w:val="00841792"/>
    <w:rsid w:val="0085218B"/>
    <w:rsid w:val="00853177"/>
    <w:rsid w:val="00854630"/>
    <w:rsid w:val="008554B5"/>
    <w:rsid w:val="00856C85"/>
    <w:rsid w:val="008600B5"/>
    <w:rsid w:val="008607A0"/>
    <w:rsid w:val="00865451"/>
    <w:rsid w:val="00870848"/>
    <w:rsid w:val="00871643"/>
    <w:rsid w:val="00872D21"/>
    <w:rsid w:val="008736C3"/>
    <w:rsid w:val="00874576"/>
    <w:rsid w:val="00884C65"/>
    <w:rsid w:val="00884CC1"/>
    <w:rsid w:val="008856F4"/>
    <w:rsid w:val="00892386"/>
    <w:rsid w:val="0089285A"/>
    <w:rsid w:val="00893220"/>
    <w:rsid w:val="008A1EBF"/>
    <w:rsid w:val="008A48AB"/>
    <w:rsid w:val="008B11D3"/>
    <w:rsid w:val="008B1348"/>
    <w:rsid w:val="008B4D13"/>
    <w:rsid w:val="008B5701"/>
    <w:rsid w:val="008B769E"/>
    <w:rsid w:val="008C00BA"/>
    <w:rsid w:val="008C1B54"/>
    <w:rsid w:val="008C2C9B"/>
    <w:rsid w:val="008C2D6A"/>
    <w:rsid w:val="008C3734"/>
    <w:rsid w:val="008C3800"/>
    <w:rsid w:val="008C5AB7"/>
    <w:rsid w:val="008D0F44"/>
    <w:rsid w:val="008D1DDB"/>
    <w:rsid w:val="008D23C6"/>
    <w:rsid w:val="008D27FF"/>
    <w:rsid w:val="008D6574"/>
    <w:rsid w:val="008E13E4"/>
    <w:rsid w:val="008E4556"/>
    <w:rsid w:val="008E4610"/>
    <w:rsid w:val="008E477F"/>
    <w:rsid w:val="008F053F"/>
    <w:rsid w:val="008F1722"/>
    <w:rsid w:val="008F175C"/>
    <w:rsid w:val="008F6385"/>
    <w:rsid w:val="008F712E"/>
    <w:rsid w:val="0090363F"/>
    <w:rsid w:val="00905A58"/>
    <w:rsid w:val="009067C8"/>
    <w:rsid w:val="0090716D"/>
    <w:rsid w:val="00907677"/>
    <w:rsid w:val="0090767E"/>
    <w:rsid w:val="009077A4"/>
    <w:rsid w:val="00924064"/>
    <w:rsid w:val="00930F50"/>
    <w:rsid w:val="00932871"/>
    <w:rsid w:val="00932AFC"/>
    <w:rsid w:val="0093612D"/>
    <w:rsid w:val="00937E4B"/>
    <w:rsid w:val="009455F8"/>
    <w:rsid w:val="00946CD8"/>
    <w:rsid w:val="00947FEB"/>
    <w:rsid w:val="00951696"/>
    <w:rsid w:val="009519F2"/>
    <w:rsid w:val="00951B66"/>
    <w:rsid w:val="00953FB8"/>
    <w:rsid w:val="009564A2"/>
    <w:rsid w:val="00956DD9"/>
    <w:rsid w:val="009600E2"/>
    <w:rsid w:val="0096063C"/>
    <w:rsid w:val="0096154F"/>
    <w:rsid w:val="009621DD"/>
    <w:rsid w:val="00962DA9"/>
    <w:rsid w:val="00964817"/>
    <w:rsid w:val="0097209C"/>
    <w:rsid w:val="00974951"/>
    <w:rsid w:val="00976503"/>
    <w:rsid w:val="0098005C"/>
    <w:rsid w:val="009906FD"/>
    <w:rsid w:val="009929CE"/>
    <w:rsid w:val="00997237"/>
    <w:rsid w:val="00997805"/>
    <w:rsid w:val="00997B88"/>
    <w:rsid w:val="009A057C"/>
    <w:rsid w:val="009A3C26"/>
    <w:rsid w:val="009A4B1E"/>
    <w:rsid w:val="009A645B"/>
    <w:rsid w:val="009B100E"/>
    <w:rsid w:val="009B3F4E"/>
    <w:rsid w:val="009B5C13"/>
    <w:rsid w:val="009B67CC"/>
    <w:rsid w:val="009C07DC"/>
    <w:rsid w:val="009C1AB5"/>
    <w:rsid w:val="009C219D"/>
    <w:rsid w:val="009C3394"/>
    <w:rsid w:val="009C7B7D"/>
    <w:rsid w:val="009D5A64"/>
    <w:rsid w:val="009D6586"/>
    <w:rsid w:val="009E28A2"/>
    <w:rsid w:val="009E38CE"/>
    <w:rsid w:val="009F0B33"/>
    <w:rsid w:val="009F361B"/>
    <w:rsid w:val="009F4D4A"/>
    <w:rsid w:val="009F4EE9"/>
    <w:rsid w:val="009F5CA0"/>
    <w:rsid w:val="009F723C"/>
    <w:rsid w:val="00A15D6F"/>
    <w:rsid w:val="00A16D22"/>
    <w:rsid w:val="00A2123E"/>
    <w:rsid w:val="00A223C7"/>
    <w:rsid w:val="00A234F8"/>
    <w:rsid w:val="00A23A2A"/>
    <w:rsid w:val="00A24F9E"/>
    <w:rsid w:val="00A26A76"/>
    <w:rsid w:val="00A26E2B"/>
    <w:rsid w:val="00A31A88"/>
    <w:rsid w:val="00A3235F"/>
    <w:rsid w:val="00A34D7D"/>
    <w:rsid w:val="00A370D3"/>
    <w:rsid w:val="00A373DD"/>
    <w:rsid w:val="00A40155"/>
    <w:rsid w:val="00A403D7"/>
    <w:rsid w:val="00A436D9"/>
    <w:rsid w:val="00A45103"/>
    <w:rsid w:val="00A50E5E"/>
    <w:rsid w:val="00A5533D"/>
    <w:rsid w:val="00A56FD9"/>
    <w:rsid w:val="00A57F00"/>
    <w:rsid w:val="00A6399F"/>
    <w:rsid w:val="00A64BEE"/>
    <w:rsid w:val="00A672F0"/>
    <w:rsid w:val="00A675D3"/>
    <w:rsid w:val="00A70E9B"/>
    <w:rsid w:val="00A82A2B"/>
    <w:rsid w:val="00A86855"/>
    <w:rsid w:val="00A86DA5"/>
    <w:rsid w:val="00A87C66"/>
    <w:rsid w:val="00A9029C"/>
    <w:rsid w:val="00A904D9"/>
    <w:rsid w:val="00A92B40"/>
    <w:rsid w:val="00A92CBF"/>
    <w:rsid w:val="00A950E5"/>
    <w:rsid w:val="00A95677"/>
    <w:rsid w:val="00A957D8"/>
    <w:rsid w:val="00A96B3A"/>
    <w:rsid w:val="00A96E39"/>
    <w:rsid w:val="00AA0D3F"/>
    <w:rsid w:val="00AA1BA3"/>
    <w:rsid w:val="00AA215B"/>
    <w:rsid w:val="00AA37C4"/>
    <w:rsid w:val="00AA7488"/>
    <w:rsid w:val="00AB623E"/>
    <w:rsid w:val="00AB6A69"/>
    <w:rsid w:val="00AC2FB5"/>
    <w:rsid w:val="00AC5BD9"/>
    <w:rsid w:val="00AD1783"/>
    <w:rsid w:val="00AD319F"/>
    <w:rsid w:val="00AD5369"/>
    <w:rsid w:val="00AD654C"/>
    <w:rsid w:val="00AD6804"/>
    <w:rsid w:val="00AE0222"/>
    <w:rsid w:val="00AE3834"/>
    <w:rsid w:val="00AE71F1"/>
    <w:rsid w:val="00AF01F3"/>
    <w:rsid w:val="00AF0E20"/>
    <w:rsid w:val="00AF0FF1"/>
    <w:rsid w:val="00AF2476"/>
    <w:rsid w:val="00AF3683"/>
    <w:rsid w:val="00AF671E"/>
    <w:rsid w:val="00AF6FB6"/>
    <w:rsid w:val="00AF723D"/>
    <w:rsid w:val="00B01610"/>
    <w:rsid w:val="00B02702"/>
    <w:rsid w:val="00B03201"/>
    <w:rsid w:val="00B0533B"/>
    <w:rsid w:val="00B05976"/>
    <w:rsid w:val="00B06A33"/>
    <w:rsid w:val="00B07261"/>
    <w:rsid w:val="00B11237"/>
    <w:rsid w:val="00B13549"/>
    <w:rsid w:val="00B13801"/>
    <w:rsid w:val="00B204E4"/>
    <w:rsid w:val="00B25E03"/>
    <w:rsid w:val="00B307A8"/>
    <w:rsid w:val="00B30C0E"/>
    <w:rsid w:val="00B31283"/>
    <w:rsid w:val="00B322E4"/>
    <w:rsid w:val="00B32E69"/>
    <w:rsid w:val="00B3488E"/>
    <w:rsid w:val="00B4178D"/>
    <w:rsid w:val="00B41924"/>
    <w:rsid w:val="00B43E44"/>
    <w:rsid w:val="00B45EC4"/>
    <w:rsid w:val="00B4634E"/>
    <w:rsid w:val="00B47160"/>
    <w:rsid w:val="00B476A1"/>
    <w:rsid w:val="00B50AD2"/>
    <w:rsid w:val="00B50C24"/>
    <w:rsid w:val="00B51E0A"/>
    <w:rsid w:val="00B6438E"/>
    <w:rsid w:val="00B71CC3"/>
    <w:rsid w:val="00B8032C"/>
    <w:rsid w:val="00B82C83"/>
    <w:rsid w:val="00B8434B"/>
    <w:rsid w:val="00B84A45"/>
    <w:rsid w:val="00B85A23"/>
    <w:rsid w:val="00B93BE1"/>
    <w:rsid w:val="00B94636"/>
    <w:rsid w:val="00B95953"/>
    <w:rsid w:val="00BA2DA4"/>
    <w:rsid w:val="00BA3885"/>
    <w:rsid w:val="00BA3A36"/>
    <w:rsid w:val="00BB1C45"/>
    <w:rsid w:val="00BB4936"/>
    <w:rsid w:val="00BB7437"/>
    <w:rsid w:val="00BC0046"/>
    <w:rsid w:val="00BC10C6"/>
    <w:rsid w:val="00BC28B7"/>
    <w:rsid w:val="00BC2D3D"/>
    <w:rsid w:val="00BC4ABA"/>
    <w:rsid w:val="00BC6169"/>
    <w:rsid w:val="00BC7DB2"/>
    <w:rsid w:val="00BD0762"/>
    <w:rsid w:val="00BD538C"/>
    <w:rsid w:val="00BD7BC3"/>
    <w:rsid w:val="00BE3BDF"/>
    <w:rsid w:val="00BE3E85"/>
    <w:rsid w:val="00BF30E5"/>
    <w:rsid w:val="00BF7F9C"/>
    <w:rsid w:val="00C01A31"/>
    <w:rsid w:val="00C0396B"/>
    <w:rsid w:val="00C054E3"/>
    <w:rsid w:val="00C064B1"/>
    <w:rsid w:val="00C07064"/>
    <w:rsid w:val="00C07D83"/>
    <w:rsid w:val="00C114E4"/>
    <w:rsid w:val="00C1287D"/>
    <w:rsid w:val="00C1498D"/>
    <w:rsid w:val="00C17228"/>
    <w:rsid w:val="00C217C2"/>
    <w:rsid w:val="00C24D8F"/>
    <w:rsid w:val="00C26EFE"/>
    <w:rsid w:val="00C27D12"/>
    <w:rsid w:val="00C305EC"/>
    <w:rsid w:val="00C31AE4"/>
    <w:rsid w:val="00C32353"/>
    <w:rsid w:val="00C3315A"/>
    <w:rsid w:val="00C35B58"/>
    <w:rsid w:val="00C40D99"/>
    <w:rsid w:val="00C42034"/>
    <w:rsid w:val="00C42283"/>
    <w:rsid w:val="00C43E59"/>
    <w:rsid w:val="00C4683F"/>
    <w:rsid w:val="00C5515F"/>
    <w:rsid w:val="00C55680"/>
    <w:rsid w:val="00C57465"/>
    <w:rsid w:val="00C60E38"/>
    <w:rsid w:val="00C6114A"/>
    <w:rsid w:val="00C6376F"/>
    <w:rsid w:val="00C6500D"/>
    <w:rsid w:val="00C65D7E"/>
    <w:rsid w:val="00C670E0"/>
    <w:rsid w:val="00C67F47"/>
    <w:rsid w:val="00C70D4C"/>
    <w:rsid w:val="00C71789"/>
    <w:rsid w:val="00C71A87"/>
    <w:rsid w:val="00C76699"/>
    <w:rsid w:val="00C856E3"/>
    <w:rsid w:val="00C86DF6"/>
    <w:rsid w:val="00CA2339"/>
    <w:rsid w:val="00CA63A2"/>
    <w:rsid w:val="00CB0F15"/>
    <w:rsid w:val="00CB1017"/>
    <w:rsid w:val="00CB2278"/>
    <w:rsid w:val="00CB42EF"/>
    <w:rsid w:val="00CB621C"/>
    <w:rsid w:val="00CC0739"/>
    <w:rsid w:val="00CC4480"/>
    <w:rsid w:val="00CC4FD9"/>
    <w:rsid w:val="00CC557E"/>
    <w:rsid w:val="00CC57A8"/>
    <w:rsid w:val="00CC6386"/>
    <w:rsid w:val="00CC726E"/>
    <w:rsid w:val="00CE2BC6"/>
    <w:rsid w:val="00CE424F"/>
    <w:rsid w:val="00CF1D9E"/>
    <w:rsid w:val="00CF23F2"/>
    <w:rsid w:val="00CF5432"/>
    <w:rsid w:val="00CF5ECF"/>
    <w:rsid w:val="00CF6BE4"/>
    <w:rsid w:val="00CF6CB0"/>
    <w:rsid w:val="00D00169"/>
    <w:rsid w:val="00D007B7"/>
    <w:rsid w:val="00D009AC"/>
    <w:rsid w:val="00D04910"/>
    <w:rsid w:val="00D04F3E"/>
    <w:rsid w:val="00D055E2"/>
    <w:rsid w:val="00D058DE"/>
    <w:rsid w:val="00D068E1"/>
    <w:rsid w:val="00D07715"/>
    <w:rsid w:val="00D07B0E"/>
    <w:rsid w:val="00D10FA6"/>
    <w:rsid w:val="00D112D4"/>
    <w:rsid w:val="00D119A8"/>
    <w:rsid w:val="00D1333B"/>
    <w:rsid w:val="00D13877"/>
    <w:rsid w:val="00D15191"/>
    <w:rsid w:val="00D16417"/>
    <w:rsid w:val="00D20509"/>
    <w:rsid w:val="00D245F9"/>
    <w:rsid w:val="00D31926"/>
    <w:rsid w:val="00D32D75"/>
    <w:rsid w:val="00D33832"/>
    <w:rsid w:val="00D33E4A"/>
    <w:rsid w:val="00D34B90"/>
    <w:rsid w:val="00D362A4"/>
    <w:rsid w:val="00D363D4"/>
    <w:rsid w:val="00D471C1"/>
    <w:rsid w:val="00D50859"/>
    <w:rsid w:val="00D51E83"/>
    <w:rsid w:val="00D53570"/>
    <w:rsid w:val="00D54B46"/>
    <w:rsid w:val="00D61DD5"/>
    <w:rsid w:val="00D62478"/>
    <w:rsid w:val="00D64FBA"/>
    <w:rsid w:val="00D66632"/>
    <w:rsid w:val="00D675AA"/>
    <w:rsid w:val="00D71BE0"/>
    <w:rsid w:val="00D74548"/>
    <w:rsid w:val="00D753B0"/>
    <w:rsid w:val="00D75B3E"/>
    <w:rsid w:val="00D75E14"/>
    <w:rsid w:val="00D823F7"/>
    <w:rsid w:val="00D8273C"/>
    <w:rsid w:val="00D82BC6"/>
    <w:rsid w:val="00D85830"/>
    <w:rsid w:val="00D87D67"/>
    <w:rsid w:val="00D927E4"/>
    <w:rsid w:val="00D92A4E"/>
    <w:rsid w:val="00D94424"/>
    <w:rsid w:val="00D95022"/>
    <w:rsid w:val="00DA663F"/>
    <w:rsid w:val="00DB0E33"/>
    <w:rsid w:val="00DB41A0"/>
    <w:rsid w:val="00DB5416"/>
    <w:rsid w:val="00DB5D22"/>
    <w:rsid w:val="00DB60CB"/>
    <w:rsid w:val="00DB7F56"/>
    <w:rsid w:val="00DC0E53"/>
    <w:rsid w:val="00DC48C2"/>
    <w:rsid w:val="00DC5651"/>
    <w:rsid w:val="00DC6C4B"/>
    <w:rsid w:val="00DD0050"/>
    <w:rsid w:val="00DD2046"/>
    <w:rsid w:val="00DD3657"/>
    <w:rsid w:val="00DD4B32"/>
    <w:rsid w:val="00DD6A4B"/>
    <w:rsid w:val="00DE01D2"/>
    <w:rsid w:val="00DE2471"/>
    <w:rsid w:val="00DE328F"/>
    <w:rsid w:val="00DE42C0"/>
    <w:rsid w:val="00DE53D4"/>
    <w:rsid w:val="00DE54AF"/>
    <w:rsid w:val="00DF1245"/>
    <w:rsid w:val="00DF1816"/>
    <w:rsid w:val="00DF20C9"/>
    <w:rsid w:val="00DF3C24"/>
    <w:rsid w:val="00DF46A0"/>
    <w:rsid w:val="00DF5467"/>
    <w:rsid w:val="00DF6397"/>
    <w:rsid w:val="00DF6533"/>
    <w:rsid w:val="00E0226A"/>
    <w:rsid w:val="00E0297B"/>
    <w:rsid w:val="00E036BD"/>
    <w:rsid w:val="00E04171"/>
    <w:rsid w:val="00E05C1B"/>
    <w:rsid w:val="00E12DD4"/>
    <w:rsid w:val="00E327B1"/>
    <w:rsid w:val="00E33CF8"/>
    <w:rsid w:val="00E3647F"/>
    <w:rsid w:val="00E36559"/>
    <w:rsid w:val="00E36C50"/>
    <w:rsid w:val="00E41BFA"/>
    <w:rsid w:val="00E42B70"/>
    <w:rsid w:val="00E436FA"/>
    <w:rsid w:val="00E5252A"/>
    <w:rsid w:val="00E5316F"/>
    <w:rsid w:val="00E531E2"/>
    <w:rsid w:val="00E53B8E"/>
    <w:rsid w:val="00E53DE2"/>
    <w:rsid w:val="00E703CD"/>
    <w:rsid w:val="00E72BCC"/>
    <w:rsid w:val="00E74A2F"/>
    <w:rsid w:val="00E8112C"/>
    <w:rsid w:val="00E812FE"/>
    <w:rsid w:val="00E90834"/>
    <w:rsid w:val="00E91543"/>
    <w:rsid w:val="00E92E3A"/>
    <w:rsid w:val="00EA721B"/>
    <w:rsid w:val="00EA76AE"/>
    <w:rsid w:val="00EB0CC0"/>
    <w:rsid w:val="00EB2311"/>
    <w:rsid w:val="00EB255C"/>
    <w:rsid w:val="00EB2BEB"/>
    <w:rsid w:val="00EB2F5A"/>
    <w:rsid w:val="00EB4863"/>
    <w:rsid w:val="00EB5491"/>
    <w:rsid w:val="00EB593E"/>
    <w:rsid w:val="00EB691A"/>
    <w:rsid w:val="00EC2B2B"/>
    <w:rsid w:val="00EC2C05"/>
    <w:rsid w:val="00EC32B4"/>
    <w:rsid w:val="00EC6D8D"/>
    <w:rsid w:val="00ED0F9A"/>
    <w:rsid w:val="00ED1553"/>
    <w:rsid w:val="00ED275E"/>
    <w:rsid w:val="00ED28C7"/>
    <w:rsid w:val="00ED3126"/>
    <w:rsid w:val="00ED3E80"/>
    <w:rsid w:val="00EE1523"/>
    <w:rsid w:val="00EF1757"/>
    <w:rsid w:val="00EF2D0F"/>
    <w:rsid w:val="00EF5817"/>
    <w:rsid w:val="00F05777"/>
    <w:rsid w:val="00F212BC"/>
    <w:rsid w:val="00F21FC0"/>
    <w:rsid w:val="00F25453"/>
    <w:rsid w:val="00F25909"/>
    <w:rsid w:val="00F274FD"/>
    <w:rsid w:val="00F309FD"/>
    <w:rsid w:val="00F32E13"/>
    <w:rsid w:val="00F3771E"/>
    <w:rsid w:val="00F42503"/>
    <w:rsid w:val="00F43039"/>
    <w:rsid w:val="00F5060B"/>
    <w:rsid w:val="00F521F7"/>
    <w:rsid w:val="00F523AD"/>
    <w:rsid w:val="00F528AC"/>
    <w:rsid w:val="00F54569"/>
    <w:rsid w:val="00F548D5"/>
    <w:rsid w:val="00F5757C"/>
    <w:rsid w:val="00F579D4"/>
    <w:rsid w:val="00F60FE8"/>
    <w:rsid w:val="00F6442F"/>
    <w:rsid w:val="00F64672"/>
    <w:rsid w:val="00F71C12"/>
    <w:rsid w:val="00F722C9"/>
    <w:rsid w:val="00F7644A"/>
    <w:rsid w:val="00F8180D"/>
    <w:rsid w:val="00F83B9E"/>
    <w:rsid w:val="00F84E09"/>
    <w:rsid w:val="00F9604E"/>
    <w:rsid w:val="00F96BC0"/>
    <w:rsid w:val="00FA6180"/>
    <w:rsid w:val="00FA6D64"/>
    <w:rsid w:val="00FB07B5"/>
    <w:rsid w:val="00FB1C38"/>
    <w:rsid w:val="00FB2445"/>
    <w:rsid w:val="00FB6339"/>
    <w:rsid w:val="00FC486F"/>
    <w:rsid w:val="00FC795F"/>
    <w:rsid w:val="00FD08BE"/>
    <w:rsid w:val="00FD3E50"/>
    <w:rsid w:val="00FD6C65"/>
    <w:rsid w:val="00FD77D2"/>
    <w:rsid w:val="00FD7EA9"/>
    <w:rsid w:val="00FE0FE6"/>
    <w:rsid w:val="00FE1822"/>
    <w:rsid w:val="00FE242B"/>
    <w:rsid w:val="00FE7566"/>
    <w:rsid w:val="00FF0324"/>
    <w:rsid w:val="00FF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68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CA9"/>
    <w:pPr>
      <w:widowControl w:val="0"/>
      <w:jc w:val="both"/>
    </w:pPr>
  </w:style>
  <w:style w:type="paragraph" w:styleId="1">
    <w:name w:val="heading 1"/>
    <w:basedOn w:val="a"/>
    <w:next w:val="a"/>
    <w:link w:val="10"/>
    <w:uiPriority w:val="9"/>
    <w:qFormat/>
    <w:rsid w:val="00A639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39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39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39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39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39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39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39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39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39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39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39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39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39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39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39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39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39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39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39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39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39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399F"/>
    <w:pPr>
      <w:spacing w:before="160" w:after="160"/>
      <w:jc w:val="center"/>
    </w:pPr>
    <w:rPr>
      <w:i/>
      <w:iCs/>
      <w:color w:val="404040" w:themeColor="text1" w:themeTint="BF"/>
    </w:rPr>
  </w:style>
  <w:style w:type="character" w:customStyle="1" w:styleId="a8">
    <w:name w:val="引用文 (文字)"/>
    <w:basedOn w:val="a0"/>
    <w:link w:val="a7"/>
    <w:uiPriority w:val="29"/>
    <w:rsid w:val="00A6399F"/>
    <w:rPr>
      <w:i/>
      <w:iCs/>
      <w:color w:val="404040" w:themeColor="text1" w:themeTint="BF"/>
    </w:rPr>
  </w:style>
  <w:style w:type="paragraph" w:styleId="a9">
    <w:name w:val="List Paragraph"/>
    <w:basedOn w:val="a"/>
    <w:uiPriority w:val="34"/>
    <w:qFormat/>
    <w:rsid w:val="00A6399F"/>
    <w:pPr>
      <w:ind w:left="720"/>
      <w:contextualSpacing/>
    </w:pPr>
  </w:style>
  <w:style w:type="character" w:styleId="21">
    <w:name w:val="Intense Emphasis"/>
    <w:basedOn w:val="a0"/>
    <w:uiPriority w:val="21"/>
    <w:qFormat/>
    <w:rsid w:val="00A6399F"/>
    <w:rPr>
      <w:i/>
      <w:iCs/>
      <w:color w:val="0F4761" w:themeColor="accent1" w:themeShade="BF"/>
    </w:rPr>
  </w:style>
  <w:style w:type="paragraph" w:styleId="22">
    <w:name w:val="Intense Quote"/>
    <w:basedOn w:val="a"/>
    <w:next w:val="a"/>
    <w:link w:val="23"/>
    <w:uiPriority w:val="30"/>
    <w:qFormat/>
    <w:rsid w:val="00A63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6399F"/>
    <w:rPr>
      <w:i/>
      <w:iCs/>
      <w:color w:val="0F4761" w:themeColor="accent1" w:themeShade="BF"/>
    </w:rPr>
  </w:style>
  <w:style w:type="character" w:styleId="24">
    <w:name w:val="Intense Reference"/>
    <w:basedOn w:val="a0"/>
    <w:uiPriority w:val="32"/>
    <w:qFormat/>
    <w:rsid w:val="00A6399F"/>
    <w:rPr>
      <w:b/>
      <w:bCs/>
      <w:smallCaps/>
      <w:color w:val="0F4761" w:themeColor="accent1" w:themeShade="BF"/>
      <w:spacing w:val="5"/>
    </w:rPr>
  </w:style>
  <w:style w:type="paragraph" w:styleId="aa">
    <w:name w:val="header"/>
    <w:basedOn w:val="a"/>
    <w:link w:val="ab"/>
    <w:unhideWhenUsed/>
    <w:rsid w:val="00B30C0E"/>
    <w:pPr>
      <w:tabs>
        <w:tab w:val="center" w:pos="4252"/>
        <w:tab w:val="right" w:pos="8504"/>
      </w:tabs>
      <w:snapToGrid w:val="0"/>
    </w:pPr>
  </w:style>
  <w:style w:type="character" w:customStyle="1" w:styleId="ab">
    <w:name w:val="ヘッダー (文字)"/>
    <w:basedOn w:val="a0"/>
    <w:link w:val="aa"/>
    <w:rsid w:val="00B30C0E"/>
  </w:style>
  <w:style w:type="paragraph" w:styleId="ac">
    <w:name w:val="footer"/>
    <w:basedOn w:val="a"/>
    <w:link w:val="ad"/>
    <w:uiPriority w:val="99"/>
    <w:unhideWhenUsed/>
    <w:rsid w:val="00B30C0E"/>
    <w:pPr>
      <w:tabs>
        <w:tab w:val="center" w:pos="4252"/>
        <w:tab w:val="right" w:pos="8504"/>
      </w:tabs>
      <w:snapToGrid w:val="0"/>
    </w:pPr>
  </w:style>
  <w:style w:type="character" w:customStyle="1" w:styleId="ad">
    <w:name w:val="フッター (文字)"/>
    <w:basedOn w:val="a0"/>
    <w:link w:val="ac"/>
    <w:uiPriority w:val="99"/>
    <w:rsid w:val="00B30C0E"/>
  </w:style>
  <w:style w:type="character" w:styleId="ae">
    <w:name w:val="annotation reference"/>
    <w:rsid w:val="008C2C9B"/>
    <w:rPr>
      <w:sz w:val="18"/>
      <w:szCs w:val="18"/>
    </w:rPr>
  </w:style>
  <w:style w:type="paragraph" w:styleId="af">
    <w:name w:val="annotation text"/>
    <w:basedOn w:val="a"/>
    <w:link w:val="af0"/>
    <w:rsid w:val="008C2C9B"/>
    <w:pPr>
      <w:jc w:val="left"/>
    </w:pPr>
    <w:rPr>
      <w:rFonts w:ascii="Century" w:eastAsia="ＭＳ 明朝" w:hAnsi="Century" w:cs="Times New Roman"/>
      <w:szCs w:val="24"/>
    </w:rPr>
  </w:style>
  <w:style w:type="character" w:customStyle="1" w:styleId="af0">
    <w:name w:val="コメント文字列 (文字)"/>
    <w:basedOn w:val="a0"/>
    <w:link w:val="af"/>
    <w:rsid w:val="008C2C9B"/>
    <w:rPr>
      <w:rFonts w:ascii="Century" w:eastAsia="ＭＳ 明朝" w:hAnsi="Century" w:cs="Times New Roman"/>
      <w:szCs w:val="24"/>
    </w:rPr>
  </w:style>
  <w:style w:type="paragraph" w:styleId="af1">
    <w:name w:val="Revision"/>
    <w:hidden/>
    <w:uiPriority w:val="99"/>
    <w:semiHidden/>
    <w:rsid w:val="00DB5D22"/>
  </w:style>
  <w:style w:type="paragraph" w:styleId="af2">
    <w:name w:val="Date"/>
    <w:basedOn w:val="a"/>
    <w:next w:val="a"/>
    <w:link w:val="af3"/>
    <w:uiPriority w:val="99"/>
    <w:semiHidden/>
    <w:unhideWhenUsed/>
    <w:rsid w:val="00DB5D22"/>
  </w:style>
  <w:style w:type="character" w:customStyle="1" w:styleId="af3">
    <w:name w:val="日付 (文字)"/>
    <w:basedOn w:val="a0"/>
    <w:link w:val="af2"/>
    <w:uiPriority w:val="99"/>
    <w:semiHidden/>
    <w:rsid w:val="00DB5D22"/>
  </w:style>
  <w:style w:type="paragraph" w:styleId="af4">
    <w:name w:val="annotation subject"/>
    <w:basedOn w:val="af"/>
    <w:next w:val="af"/>
    <w:link w:val="af5"/>
    <w:uiPriority w:val="99"/>
    <w:semiHidden/>
    <w:unhideWhenUsed/>
    <w:rsid w:val="00DB5D22"/>
    <w:rPr>
      <w:rFonts w:asciiTheme="minorHAnsi" w:eastAsiaTheme="minorEastAsia" w:hAnsiTheme="minorHAnsi" w:cstheme="minorBidi"/>
      <w:b/>
      <w:bCs/>
      <w:szCs w:val="22"/>
    </w:rPr>
  </w:style>
  <w:style w:type="character" w:customStyle="1" w:styleId="af5">
    <w:name w:val="コメント内容 (文字)"/>
    <w:basedOn w:val="af0"/>
    <w:link w:val="af4"/>
    <w:uiPriority w:val="99"/>
    <w:semiHidden/>
    <w:rsid w:val="00DB5D22"/>
    <w:rPr>
      <w:rFonts w:ascii="Century" w:eastAsia="ＭＳ 明朝" w:hAnsi="Century" w:cs="Times New Roman"/>
      <w:b/>
      <w:bCs/>
      <w:szCs w:val="24"/>
    </w:rPr>
  </w:style>
  <w:style w:type="paragraph" w:styleId="Web">
    <w:name w:val="Normal (Web)"/>
    <w:basedOn w:val="a"/>
    <w:uiPriority w:val="99"/>
    <w:semiHidden/>
    <w:unhideWhenUsed/>
    <w:rsid w:val="00761770"/>
    <w:rPr>
      <w:rFonts w:ascii="Times New Roman" w:hAnsi="Times New Roman" w:cs="Times New Roman"/>
      <w:sz w:val="24"/>
      <w:szCs w:val="24"/>
    </w:rPr>
  </w:style>
  <w:style w:type="paragraph" w:styleId="af6">
    <w:name w:val="Closing"/>
    <w:basedOn w:val="a"/>
    <w:link w:val="af7"/>
    <w:uiPriority w:val="99"/>
    <w:unhideWhenUsed/>
    <w:rsid w:val="006F1AC4"/>
    <w:pPr>
      <w:jc w:val="right"/>
    </w:pPr>
    <w:rPr>
      <w:rFonts w:ascii="Times New Roman" w:hAnsi="Times New Roman"/>
    </w:rPr>
  </w:style>
  <w:style w:type="character" w:customStyle="1" w:styleId="af7">
    <w:name w:val="結語 (文字)"/>
    <w:basedOn w:val="a0"/>
    <w:link w:val="af6"/>
    <w:uiPriority w:val="99"/>
    <w:rsid w:val="006F1AC4"/>
    <w:rPr>
      <w:rFonts w:ascii="Times New Roman" w:hAnsi="Times New Roman"/>
    </w:rPr>
  </w:style>
  <w:style w:type="table" w:styleId="af8">
    <w:name w:val="Table Grid"/>
    <w:basedOn w:val="a1"/>
    <w:uiPriority w:val="3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6D57D2"/>
    <w:rPr>
      <w:color w:val="467886" w:themeColor="hyperlink"/>
      <w:u w:val="single"/>
    </w:rPr>
  </w:style>
  <w:style w:type="character" w:styleId="afa">
    <w:name w:val="Unresolved Mention"/>
    <w:basedOn w:val="a0"/>
    <w:uiPriority w:val="99"/>
    <w:semiHidden/>
    <w:unhideWhenUsed/>
    <w:rsid w:val="006D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394641">
      <w:bodyDiv w:val="1"/>
      <w:marLeft w:val="0"/>
      <w:marRight w:val="0"/>
      <w:marTop w:val="0"/>
      <w:marBottom w:val="0"/>
      <w:divBdr>
        <w:top w:val="none" w:sz="0" w:space="0" w:color="auto"/>
        <w:left w:val="none" w:sz="0" w:space="0" w:color="auto"/>
        <w:bottom w:val="none" w:sz="0" w:space="0" w:color="auto"/>
        <w:right w:val="none" w:sz="0" w:space="0" w:color="auto"/>
      </w:divBdr>
    </w:div>
    <w:div w:id="1416511411">
      <w:bodyDiv w:val="1"/>
      <w:marLeft w:val="0"/>
      <w:marRight w:val="0"/>
      <w:marTop w:val="0"/>
      <w:marBottom w:val="0"/>
      <w:divBdr>
        <w:top w:val="none" w:sz="0" w:space="0" w:color="auto"/>
        <w:left w:val="none" w:sz="0" w:space="0" w:color="auto"/>
        <w:bottom w:val="none" w:sz="0" w:space="0" w:color="auto"/>
        <w:right w:val="none" w:sz="0" w:space="0" w:color="auto"/>
      </w:divBdr>
    </w:div>
    <w:div w:id="17089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B783-7FBE-4760-A1AA-16A7A21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5:28:00Z</dcterms:created>
  <dcterms:modified xsi:type="dcterms:W3CDTF">2026-02-18T06:04:00Z</dcterms:modified>
</cp:coreProperties>
</file>